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301E5" w14:textId="77777777" w:rsidR="008140F2" w:rsidRDefault="008140F2" w:rsidP="00ED7722">
      <w:pPr>
        <w:spacing w:after="0" w:line="240" w:lineRule="exact"/>
        <w:ind w:left="6237"/>
        <w:jc w:val="center"/>
        <w:outlineLvl w:val="0"/>
        <w:rPr>
          <w:rFonts w:ascii="Times New Roman" w:eastAsia="Times New Roman" w:hAnsi="Times New Roman"/>
          <w:noProof/>
          <w:sz w:val="28"/>
          <w:szCs w:val="24"/>
        </w:rPr>
      </w:pPr>
    </w:p>
    <w:p w14:paraId="197F7D2F" w14:textId="3F64B1D6" w:rsidR="00604754" w:rsidRPr="00707201" w:rsidRDefault="00F062FA" w:rsidP="00ED7722">
      <w:pPr>
        <w:spacing w:after="0" w:line="240" w:lineRule="exact"/>
        <w:ind w:left="6237"/>
        <w:jc w:val="center"/>
        <w:outlineLvl w:val="0"/>
        <w:rPr>
          <w:rFonts w:ascii="Times New Roman" w:eastAsia="Times New Roman" w:hAnsi="Times New Roman"/>
          <w:noProof/>
          <w:sz w:val="28"/>
          <w:szCs w:val="24"/>
        </w:rPr>
      </w:pPr>
      <w:r>
        <w:rPr>
          <w:rFonts w:ascii="Times New Roman" w:eastAsia="Times New Roman" w:hAnsi="Times New Roman"/>
          <w:noProof/>
          <w:sz w:val="28"/>
          <w:szCs w:val="24"/>
        </w:rPr>
        <w:t>Приложение </w:t>
      </w:r>
      <w:r w:rsidR="00604754">
        <w:rPr>
          <w:rFonts w:ascii="Times New Roman" w:eastAsia="Times New Roman" w:hAnsi="Times New Roman"/>
          <w:noProof/>
          <w:sz w:val="28"/>
          <w:szCs w:val="24"/>
        </w:rPr>
        <w:t>4</w:t>
      </w:r>
      <w:r w:rsidR="004622CA">
        <w:rPr>
          <w:rFonts w:ascii="Times New Roman" w:eastAsia="Times New Roman" w:hAnsi="Times New Roman"/>
          <w:noProof/>
          <w:sz w:val="28"/>
          <w:szCs w:val="24"/>
        </w:rPr>
        <w:t>.1</w:t>
      </w:r>
    </w:p>
    <w:p w14:paraId="4AF22D9E" w14:textId="49393C6D" w:rsidR="00604754" w:rsidRDefault="00604754" w:rsidP="00ED7722">
      <w:pPr>
        <w:spacing w:after="0" w:line="240" w:lineRule="exact"/>
        <w:ind w:left="6237"/>
        <w:jc w:val="center"/>
        <w:outlineLvl w:val="0"/>
        <w:rPr>
          <w:rFonts w:ascii="Times New Roman" w:eastAsia="Times New Roman" w:hAnsi="Times New Roman"/>
          <w:noProof/>
          <w:spacing w:val="-8"/>
          <w:sz w:val="28"/>
          <w:szCs w:val="24"/>
        </w:rPr>
      </w:pPr>
      <w:r w:rsidRPr="00707201">
        <w:rPr>
          <w:rFonts w:ascii="Times New Roman" w:eastAsia="Times New Roman" w:hAnsi="Times New Roman"/>
          <w:noProof/>
          <w:spacing w:val="-8"/>
          <w:sz w:val="28"/>
          <w:szCs w:val="24"/>
        </w:rPr>
        <w:t>к Методическим рекомендациям</w:t>
      </w:r>
    </w:p>
    <w:p w14:paraId="47CCF36B" w14:textId="33CFF598" w:rsidR="00604754" w:rsidRDefault="00604754" w:rsidP="00ED7722">
      <w:pPr>
        <w:spacing w:after="0" w:line="240" w:lineRule="exact"/>
        <w:ind w:left="6237"/>
        <w:jc w:val="center"/>
        <w:outlineLvl w:val="0"/>
        <w:rPr>
          <w:rFonts w:ascii="Times New Roman" w:eastAsia="Times New Roman" w:hAnsi="Times New Roman"/>
          <w:noProof/>
          <w:spacing w:val="-8"/>
          <w:sz w:val="28"/>
          <w:szCs w:val="24"/>
        </w:rPr>
      </w:pPr>
      <w:r w:rsidRPr="00707201">
        <w:rPr>
          <w:rFonts w:ascii="Times New Roman" w:eastAsia="Times New Roman" w:hAnsi="Times New Roman"/>
          <w:noProof/>
          <w:spacing w:val="-8"/>
          <w:sz w:val="28"/>
          <w:szCs w:val="24"/>
        </w:rPr>
        <w:t>по приему в эксплуатацию</w:t>
      </w:r>
    </w:p>
    <w:p w14:paraId="1CA334BA" w14:textId="77777777" w:rsidR="00604754" w:rsidRDefault="00604754" w:rsidP="00ED7722">
      <w:pPr>
        <w:spacing w:after="0" w:line="240" w:lineRule="exact"/>
        <w:ind w:left="6237"/>
        <w:jc w:val="center"/>
        <w:outlineLvl w:val="0"/>
        <w:rPr>
          <w:rFonts w:ascii="Times New Roman" w:eastAsia="Times New Roman" w:hAnsi="Times New Roman"/>
          <w:noProof/>
          <w:spacing w:val="-8"/>
          <w:sz w:val="28"/>
          <w:szCs w:val="24"/>
        </w:rPr>
      </w:pPr>
      <w:r w:rsidRPr="00707201">
        <w:rPr>
          <w:rFonts w:ascii="Times New Roman" w:eastAsia="Times New Roman" w:hAnsi="Times New Roman"/>
          <w:noProof/>
          <w:spacing w:val="-8"/>
          <w:sz w:val="28"/>
          <w:szCs w:val="24"/>
        </w:rPr>
        <w:t>систем автоматического контроля</w:t>
      </w:r>
    </w:p>
    <w:p w14:paraId="3C2A89C7" w14:textId="0ECCBFD5" w:rsidR="00604754" w:rsidRPr="00D32B8A" w:rsidRDefault="00604754" w:rsidP="00ED7722">
      <w:pPr>
        <w:spacing w:after="0" w:line="240" w:lineRule="exact"/>
        <w:ind w:left="6237"/>
        <w:jc w:val="center"/>
        <w:outlineLvl w:val="0"/>
        <w:rPr>
          <w:rFonts w:ascii="Times New Roman" w:eastAsia="Times New Roman" w:hAnsi="Times New Roman"/>
          <w:noProof/>
          <w:spacing w:val="-8"/>
          <w:sz w:val="28"/>
          <w:szCs w:val="24"/>
        </w:rPr>
      </w:pPr>
      <w:r w:rsidRPr="00707201">
        <w:rPr>
          <w:rFonts w:ascii="Times New Roman" w:eastAsia="Times New Roman" w:hAnsi="Times New Roman"/>
          <w:noProof/>
          <w:spacing w:val="-8"/>
          <w:sz w:val="28"/>
          <w:szCs w:val="24"/>
        </w:rPr>
        <w:t xml:space="preserve">выбросов загрязняющих веществ </w:t>
      </w:r>
      <w:r>
        <w:rPr>
          <w:rFonts w:ascii="Times New Roman" w:eastAsia="Times New Roman" w:hAnsi="Times New Roman"/>
          <w:noProof/>
          <w:spacing w:val="-8"/>
          <w:sz w:val="28"/>
          <w:szCs w:val="24"/>
        </w:rPr>
        <w:br/>
      </w:r>
      <w:r w:rsidRPr="00707201">
        <w:rPr>
          <w:rFonts w:ascii="Times New Roman" w:eastAsia="Times New Roman" w:hAnsi="Times New Roman"/>
          <w:noProof/>
          <w:spacing w:val="-8"/>
          <w:sz w:val="28"/>
          <w:szCs w:val="24"/>
        </w:rPr>
        <w:t>в атмосферный воздух</w:t>
      </w:r>
    </w:p>
    <w:p w14:paraId="25511F34" w14:textId="77777777" w:rsidR="00910344" w:rsidRDefault="00910344" w:rsidP="00ED7722">
      <w:pPr>
        <w:pStyle w:val="ConsPlusNormal"/>
        <w:spacing w:line="240" w:lineRule="exact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14:paraId="4FFCEBFD" w14:textId="1E6D2C28" w:rsidR="00910344" w:rsidRDefault="00252C46" w:rsidP="00ED7722">
      <w:pPr>
        <w:pStyle w:val="ConsPlusNormal"/>
        <w:spacing w:line="240" w:lineRule="exact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910344">
        <w:rPr>
          <w:rFonts w:ascii="Times New Roman" w:hAnsi="Times New Roman" w:cs="Times New Roman"/>
          <w:sz w:val="28"/>
          <w:szCs w:val="28"/>
        </w:rPr>
        <w:t>екомендуемая</w:t>
      </w:r>
      <w:proofErr w:type="gramEnd"/>
      <w:r w:rsidR="00910344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орма)</w:t>
      </w:r>
    </w:p>
    <w:p w14:paraId="34F630B0" w14:textId="77777777" w:rsidR="00910344" w:rsidRDefault="00910344" w:rsidP="00ED772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9F0BC48" w14:textId="77777777" w:rsidR="00166362" w:rsidRDefault="00166362" w:rsidP="009103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373D9BF" w14:textId="77777777" w:rsidR="00166362" w:rsidRDefault="00166362" w:rsidP="009103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3B6995E" w14:textId="77777777" w:rsidR="00910344" w:rsidRDefault="00910344" w:rsidP="006E6F2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ОЧНЫЙ ЛИСТ</w:t>
      </w:r>
    </w:p>
    <w:p w14:paraId="6F268549" w14:textId="58E8CC29" w:rsidR="00910344" w:rsidRPr="00C7454D" w:rsidRDefault="00910344" w:rsidP="006E6F2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7454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7454D">
        <w:rPr>
          <w:rFonts w:ascii="Times New Roman" w:hAnsi="Times New Roman" w:cs="Times New Roman"/>
          <w:sz w:val="28"/>
          <w:szCs w:val="28"/>
        </w:rPr>
        <w:t>спис</w:t>
      </w:r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54D">
        <w:rPr>
          <w:rFonts w:ascii="Times New Roman" w:hAnsi="Times New Roman" w:cs="Times New Roman"/>
          <w:sz w:val="28"/>
          <w:szCs w:val="28"/>
        </w:rPr>
        <w:t>контрольных вопросов), применяем</w:t>
      </w:r>
      <w:r>
        <w:rPr>
          <w:rFonts w:ascii="Times New Roman" w:hAnsi="Times New Roman" w:cs="Times New Roman"/>
          <w:sz w:val="28"/>
          <w:szCs w:val="28"/>
        </w:rPr>
        <w:t>ый</w:t>
      </w:r>
    </w:p>
    <w:p w14:paraId="6E1E683A" w14:textId="1CD08772" w:rsidR="00910344" w:rsidRDefault="00910344" w:rsidP="009B210E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7454D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C7454D">
        <w:rPr>
          <w:rFonts w:ascii="Times New Roman" w:hAnsi="Times New Roman" w:cs="Times New Roman"/>
          <w:sz w:val="28"/>
          <w:szCs w:val="28"/>
        </w:rPr>
        <w:t xml:space="preserve"> осуществлении контрольного осмотра системы </w:t>
      </w:r>
      <w:r w:rsidR="009B210E">
        <w:rPr>
          <w:rFonts w:ascii="Times New Roman" w:hAnsi="Times New Roman" w:cs="Times New Roman"/>
          <w:sz w:val="28"/>
          <w:szCs w:val="28"/>
        </w:rPr>
        <w:br/>
      </w:r>
      <w:r w:rsidRPr="00C7454D">
        <w:rPr>
          <w:rFonts w:ascii="Times New Roman" w:hAnsi="Times New Roman" w:cs="Times New Roman"/>
          <w:sz w:val="28"/>
          <w:szCs w:val="28"/>
        </w:rPr>
        <w:t xml:space="preserve">автоматического контроля </w:t>
      </w:r>
      <w:r w:rsidR="00092172">
        <w:rPr>
          <w:rFonts w:ascii="Times New Roman" w:hAnsi="Times New Roman" w:cs="Times New Roman"/>
          <w:sz w:val="28"/>
          <w:szCs w:val="28"/>
        </w:rPr>
        <w:t xml:space="preserve">выбросов </w:t>
      </w:r>
      <w:r w:rsidR="009B210E">
        <w:rPr>
          <w:rFonts w:ascii="Times New Roman" w:hAnsi="Times New Roman" w:cs="Times New Roman"/>
          <w:sz w:val="28"/>
          <w:szCs w:val="28"/>
        </w:rPr>
        <w:t xml:space="preserve">приоритетных загрязняющих </w:t>
      </w:r>
      <w:r w:rsidR="009B210E">
        <w:rPr>
          <w:rFonts w:ascii="Times New Roman" w:hAnsi="Times New Roman" w:cs="Times New Roman"/>
          <w:sz w:val="28"/>
          <w:szCs w:val="28"/>
        </w:rPr>
        <w:br/>
        <w:t xml:space="preserve">веществ </w:t>
      </w:r>
      <w:r w:rsidRPr="00C7454D">
        <w:rPr>
          <w:rFonts w:ascii="Times New Roman" w:hAnsi="Times New Roman" w:cs="Times New Roman"/>
          <w:sz w:val="28"/>
          <w:szCs w:val="28"/>
        </w:rPr>
        <w:t xml:space="preserve">на </w:t>
      </w:r>
      <w:r w:rsidR="004622CA">
        <w:rPr>
          <w:rFonts w:ascii="Times New Roman" w:hAnsi="Times New Roman" w:cs="Times New Roman"/>
          <w:sz w:val="28"/>
          <w:szCs w:val="28"/>
        </w:rPr>
        <w:t xml:space="preserve">квотируемом </w:t>
      </w:r>
      <w:r w:rsidRPr="00C7454D">
        <w:rPr>
          <w:rFonts w:ascii="Times New Roman" w:hAnsi="Times New Roman" w:cs="Times New Roman"/>
          <w:sz w:val="28"/>
          <w:szCs w:val="28"/>
        </w:rPr>
        <w:t xml:space="preserve">объекте, оказывающем негативное </w:t>
      </w:r>
      <w:r w:rsidR="009B210E">
        <w:rPr>
          <w:rFonts w:ascii="Times New Roman" w:hAnsi="Times New Roman" w:cs="Times New Roman"/>
          <w:sz w:val="28"/>
          <w:szCs w:val="28"/>
        </w:rPr>
        <w:br/>
      </w:r>
      <w:r w:rsidRPr="00C7454D">
        <w:rPr>
          <w:rFonts w:ascii="Times New Roman" w:hAnsi="Times New Roman" w:cs="Times New Roman"/>
          <w:sz w:val="28"/>
          <w:szCs w:val="28"/>
        </w:rPr>
        <w:t>воздействие на окружающую среду</w:t>
      </w:r>
    </w:p>
    <w:p w14:paraId="5BF5855C" w14:textId="77777777" w:rsidR="008C2673" w:rsidRPr="00C7454D" w:rsidRDefault="008C2673" w:rsidP="006E6F2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F917D19" w14:textId="6730F360" w:rsidR="00910344" w:rsidRDefault="008C2673" w:rsidP="0091034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F31C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563BB">
        <w:rPr>
          <w:rFonts w:ascii="Times New Roman" w:hAnsi="Times New Roman" w:cs="Times New Roman"/>
          <w:sz w:val="28"/>
          <w:szCs w:val="28"/>
        </w:rPr>
        <w:t xml:space="preserve">______________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от ____________ № _______</w:t>
      </w:r>
    </w:p>
    <w:p w14:paraId="750A124E" w14:textId="77777777" w:rsidR="008C2673" w:rsidRPr="00C7454D" w:rsidRDefault="008C2673" w:rsidP="0091034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B78DDA8" w14:textId="10F12256" w:rsidR="00910344" w:rsidRPr="00804DFB" w:rsidRDefault="00910344" w:rsidP="00674299">
      <w:pPr>
        <w:pStyle w:val="ConsPlusNormal"/>
        <w:widowControl/>
        <w:numPr>
          <w:ilvl w:val="0"/>
          <w:numId w:val="2"/>
        </w:numPr>
        <w:tabs>
          <w:tab w:val="left" w:pos="1134"/>
          <w:tab w:val="left" w:pos="10065"/>
        </w:tabs>
        <w:spacing w:before="20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4D">
        <w:rPr>
          <w:rFonts w:ascii="Times New Roman" w:hAnsi="Times New Roman" w:cs="Times New Roman"/>
          <w:sz w:val="28"/>
          <w:szCs w:val="28"/>
        </w:rPr>
        <w:t>Наименование о</w:t>
      </w:r>
      <w:r>
        <w:rPr>
          <w:rFonts w:ascii="Times New Roman" w:hAnsi="Times New Roman" w:cs="Times New Roman"/>
          <w:sz w:val="28"/>
          <w:szCs w:val="28"/>
        </w:rPr>
        <w:t xml:space="preserve">ргана государственного контроля </w:t>
      </w:r>
      <w:r w:rsidRPr="00C7454D">
        <w:rPr>
          <w:rFonts w:ascii="Times New Roman" w:hAnsi="Times New Roman" w:cs="Times New Roman"/>
          <w:sz w:val="28"/>
          <w:szCs w:val="28"/>
        </w:rPr>
        <w:t>(надзора):</w:t>
      </w:r>
      <w:r w:rsidRPr="00804DFB">
        <w:rPr>
          <w:rFonts w:ascii="Times New Roman" w:hAnsi="Times New Roman" w:cs="Times New Roman"/>
          <w:sz w:val="28"/>
          <w:szCs w:val="28"/>
        </w:rPr>
        <w:t xml:space="preserve"> </w:t>
      </w:r>
      <w:r w:rsidR="00F00BD5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C361817" w14:textId="749C908F" w:rsidR="00910344" w:rsidRPr="00ED7722" w:rsidRDefault="00910344" w:rsidP="00674299">
      <w:pPr>
        <w:pStyle w:val="ConsPlusNonformat"/>
        <w:widowControl/>
        <w:numPr>
          <w:ilvl w:val="0"/>
          <w:numId w:val="2"/>
        </w:numPr>
        <w:tabs>
          <w:tab w:val="left" w:pos="10065"/>
        </w:tabs>
        <w:spacing w:before="20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4D">
        <w:rPr>
          <w:rFonts w:ascii="Times New Roman" w:hAnsi="Times New Roman" w:cs="Times New Roman"/>
          <w:sz w:val="28"/>
          <w:szCs w:val="28"/>
        </w:rPr>
        <w:t>Наименование юридического лица, фамилия, имя, отчество (при наличии)</w:t>
      </w:r>
      <w:r w:rsidR="00ED7722">
        <w:rPr>
          <w:rFonts w:ascii="Times New Roman" w:hAnsi="Times New Roman" w:cs="Times New Roman"/>
          <w:sz w:val="28"/>
          <w:szCs w:val="28"/>
        </w:rPr>
        <w:t xml:space="preserve"> </w:t>
      </w:r>
      <w:r w:rsidRPr="00ED7722">
        <w:rPr>
          <w:rFonts w:ascii="Times New Roman" w:hAnsi="Times New Roman" w:cs="Times New Roman"/>
          <w:sz w:val="28"/>
          <w:szCs w:val="28"/>
        </w:rPr>
        <w:t>и</w:t>
      </w:r>
      <w:r w:rsidR="006E6F2C" w:rsidRPr="00ED7722">
        <w:rPr>
          <w:rFonts w:ascii="Times New Roman" w:hAnsi="Times New Roman" w:cs="Times New Roman"/>
          <w:sz w:val="28"/>
          <w:szCs w:val="28"/>
        </w:rPr>
        <w:t>ндивидуального предпринимателя:</w:t>
      </w:r>
      <w:r w:rsidR="00F00BD5">
        <w:rPr>
          <w:rFonts w:ascii="Times New Roman" w:hAnsi="Times New Roman" w:cs="Times New Roman"/>
          <w:sz w:val="28"/>
          <w:szCs w:val="28"/>
        </w:rPr>
        <w:t xml:space="preserve"> </w:t>
      </w:r>
      <w:r w:rsidR="00F00BD5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2DD8DC5" w14:textId="1CCDC734" w:rsidR="00910344" w:rsidRPr="00B3618F" w:rsidRDefault="00910344" w:rsidP="00674299">
      <w:pPr>
        <w:pStyle w:val="ConsPlusNonformat"/>
        <w:widowControl/>
        <w:numPr>
          <w:ilvl w:val="0"/>
          <w:numId w:val="3"/>
        </w:numPr>
        <w:tabs>
          <w:tab w:val="left" w:pos="1006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 контрольного осмотра системы </w:t>
      </w:r>
      <w:r w:rsidRPr="00E9690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заполнением проверочного листа и (или) указание</w:t>
      </w:r>
      <w:r w:rsidRPr="00E969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а эксплуатируемого </w:t>
      </w:r>
      <w:r w:rsidRPr="00E96902">
        <w:rPr>
          <w:rFonts w:ascii="Times New Roman" w:hAnsi="Times New Roman" w:cs="Times New Roman"/>
          <w:sz w:val="28"/>
          <w:szCs w:val="28"/>
        </w:rPr>
        <w:t>юрид</w:t>
      </w:r>
      <w:r>
        <w:rPr>
          <w:rFonts w:ascii="Times New Roman" w:hAnsi="Times New Roman" w:cs="Times New Roman"/>
          <w:sz w:val="28"/>
          <w:szCs w:val="28"/>
        </w:rPr>
        <w:t xml:space="preserve">ическим лицом, индивидуальным предпринимателем </w:t>
      </w:r>
      <w:r w:rsidRPr="00E96902">
        <w:rPr>
          <w:rFonts w:ascii="Times New Roman" w:hAnsi="Times New Roman" w:cs="Times New Roman"/>
          <w:sz w:val="28"/>
          <w:szCs w:val="28"/>
        </w:rPr>
        <w:t>производствен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E96902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а:</w:t>
      </w:r>
      <w:r w:rsidR="00F00BD5">
        <w:rPr>
          <w:rFonts w:ascii="Times New Roman" w:hAnsi="Times New Roman" w:cs="Times New Roman"/>
          <w:sz w:val="28"/>
          <w:szCs w:val="28"/>
        </w:rPr>
        <w:t xml:space="preserve"> </w:t>
      </w:r>
      <w:r w:rsidR="00F00BD5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AD23AFC" w14:textId="39B52F29" w:rsidR="00910344" w:rsidRPr="006E6F2C" w:rsidRDefault="00910344" w:rsidP="00674299">
      <w:pPr>
        <w:pStyle w:val="ConsPlusNonformat"/>
        <w:widowControl/>
        <w:numPr>
          <w:ilvl w:val="0"/>
          <w:numId w:val="2"/>
        </w:numPr>
        <w:tabs>
          <w:tab w:val="left" w:pos="1006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2C">
        <w:rPr>
          <w:rFonts w:ascii="Times New Roman" w:hAnsi="Times New Roman" w:cs="Times New Roman"/>
          <w:sz w:val="28"/>
          <w:szCs w:val="28"/>
        </w:rPr>
        <w:t>Реквизиты приказа руководителя Росприроднадзора (его территориального органа) о назначении лиц, ответственных за проведение контрольного осмотра системы автоматического контроля:</w:t>
      </w:r>
      <w:r w:rsidR="00F00BD5">
        <w:rPr>
          <w:rFonts w:ascii="Times New Roman" w:hAnsi="Times New Roman" w:cs="Times New Roman"/>
          <w:sz w:val="28"/>
          <w:szCs w:val="28"/>
        </w:rPr>
        <w:t xml:space="preserve"> </w:t>
      </w:r>
      <w:r w:rsidR="00F00BD5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0A61A06" w14:textId="0B4ADADE" w:rsidR="006E6F2C" w:rsidRDefault="00910344" w:rsidP="00674299">
      <w:pPr>
        <w:pStyle w:val="ConsPlusNonformat"/>
        <w:widowControl/>
        <w:numPr>
          <w:ilvl w:val="0"/>
          <w:numId w:val="2"/>
        </w:numPr>
        <w:tabs>
          <w:tab w:val="left" w:pos="1006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2C">
        <w:rPr>
          <w:rFonts w:ascii="Times New Roman" w:hAnsi="Times New Roman" w:cs="Times New Roman"/>
          <w:sz w:val="28"/>
          <w:szCs w:val="28"/>
        </w:rPr>
        <w:t xml:space="preserve">Должность, фамилия и инициалы должностного лица Росприроднадзора </w:t>
      </w:r>
      <w:r w:rsidR="00F00BD5">
        <w:rPr>
          <w:rFonts w:ascii="Times New Roman" w:hAnsi="Times New Roman" w:cs="Times New Roman"/>
          <w:sz w:val="28"/>
          <w:szCs w:val="28"/>
        </w:rPr>
        <w:br/>
      </w:r>
      <w:r w:rsidRPr="006E6F2C">
        <w:rPr>
          <w:rFonts w:ascii="Times New Roman" w:hAnsi="Times New Roman" w:cs="Times New Roman"/>
          <w:sz w:val="28"/>
          <w:szCs w:val="28"/>
        </w:rPr>
        <w:t xml:space="preserve">(его территориального органа), проводящего контрольный осмотр системы </w:t>
      </w:r>
      <w:r w:rsidR="006E6F2C" w:rsidRPr="006E6F2C">
        <w:rPr>
          <w:rFonts w:ascii="Times New Roman" w:hAnsi="Times New Roman" w:cs="Times New Roman"/>
          <w:sz w:val="28"/>
          <w:szCs w:val="28"/>
        </w:rPr>
        <w:br/>
      </w:r>
      <w:r w:rsidRPr="006E6F2C">
        <w:rPr>
          <w:rFonts w:ascii="Times New Roman" w:hAnsi="Times New Roman" w:cs="Times New Roman"/>
          <w:sz w:val="28"/>
          <w:szCs w:val="28"/>
        </w:rPr>
        <w:t>и заполняющего проверочный лист:</w:t>
      </w:r>
      <w:r w:rsidR="00F00BD5">
        <w:rPr>
          <w:rFonts w:ascii="Times New Roman" w:hAnsi="Times New Roman" w:cs="Times New Roman"/>
          <w:sz w:val="28"/>
          <w:szCs w:val="28"/>
        </w:rPr>
        <w:t xml:space="preserve"> </w:t>
      </w:r>
      <w:r w:rsidR="00F00BD5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D615574" w14:textId="07202A53" w:rsidR="005D4DAF" w:rsidRPr="006E6F2C" w:rsidRDefault="00910344" w:rsidP="00674299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2C">
        <w:rPr>
          <w:rFonts w:ascii="Times New Roman" w:hAnsi="Times New Roman" w:cs="Times New Roman"/>
          <w:sz w:val="28"/>
          <w:szCs w:val="28"/>
        </w:rPr>
        <w:t>Перечень документов, наличи</w:t>
      </w:r>
      <w:r w:rsidR="0052469E">
        <w:rPr>
          <w:rFonts w:ascii="Times New Roman" w:hAnsi="Times New Roman" w:cs="Times New Roman"/>
          <w:sz w:val="28"/>
          <w:szCs w:val="28"/>
        </w:rPr>
        <w:t>е</w:t>
      </w:r>
      <w:r w:rsidRPr="006E6F2C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52469E">
        <w:rPr>
          <w:rFonts w:ascii="Times New Roman" w:hAnsi="Times New Roman" w:cs="Times New Roman"/>
          <w:sz w:val="28"/>
          <w:szCs w:val="28"/>
        </w:rPr>
        <w:t>является обязательным</w:t>
      </w:r>
      <w:r w:rsidRPr="006E6F2C">
        <w:rPr>
          <w:rFonts w:ascii="Times New Roman" w:hAnsi="Times New Roman" w:cs="Times New Roman"/>
          <w:sz w:val="28"/>
          <w:szCs w:val="28"/>
        </w:rPr>
        <w:t>:</w:t>
      </w:r>
    </w:p>
    <w:p w14:paraId="4918AB2F" w14:textId="77777777" w:rsidR="005D4DAF" w:rsidRPr="005D4DAF" w:rsidRDefault="005D4DAF" w:rsidP="005D4DAF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6800"/>
        <w:gridCol w:w="2556"/>
      </w:tblGrid>
      <w:tr w:rsidR="00532894" w:rsidRPr="00F00BD5" w14:paraId="5A0B0748" w14:textId="77777777" w:rsidTr="00532894">
        <w:trPr>
          <w:cantSplit/>
        </w:trPr>
        <w:tc>
          <w:tcPr>
            <w:tcW w:w="704" w:type="dxa"/>
            <w:vAlign w:val="center"/>
          </w:tcPr>
          <w:p w14:paraId="7E2F20E6" w14:textId="286DFB47" w:rsidR="00532894" w:rsidRPr="00613567" w:rsidRDefault="00532894" w:rsidP="00DA1A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00" w:type="dxa"/>
            <w:vAlign w:val="center"/>
          </w:tcPr>
          <w:p w14:paraId="710E15F5" w14:textId="7FFE1812" w:rsidR="00532894" w:rsidRPr="00613567" w:rsidRDefault="00532894" w:rsidP="005328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6" w:type="dxa"/>
            <w:vAlign w:val="center"/>
          </w:tcPr>
          <w:p w14:paraId="446D4254" w14:textId="087EB54E" w:rsidR="00532894" w:rsidRPr="00613567" w:rsidRDefault="005328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w w:val="110"/>
                <w:sz w:val="24"/>
                <w:szCs w:val="24"/>
              </w:rPr>
            </w:pPr>
            <w:r w:rsidRPr="00613567">
              <w:rPr>
                <w:rFonts w:ascii="Times New Roman" w:hAnsi="Times New Roman" w:cs="Times New Roman"/>
                <w:spacing w:val="-20"/>
                <w:w w:val="110"/>
                <w:sz w:val="24"/>
                <w:szCs w:val="24"/>
              </w:rPr>
              <w:t>Наличие</w:t>
            </w:r>
            <w:r>
              <w:rPr>
                <w:rFonts w:ascii="Times New Roman" w:hAnsi="Times New Roman" w:cs="Times New Roman"/>
                <w:spacing w:val="-20"/>
                <w:w w:val="110"/>
                <w:sz w:val="24"/>
                <w:szCs w:val="24"/>
              </w:rPr>
              <w:t xml:space="preserve"> (да/нет)</w:t>
            </w:r>
          </w:p>
        </w:tc>
      </w:tr>
    </w:tbl>
    <w:p w14:paraId="5273C28F" w14:textId="77777777" w:rsidR="00F00BD5" w:rsidRPr="00613567" w:rsidRDefault="00F00BD5" w:rsidP="00613567">
      <w:pPr>
        <w:spacing w:after="0" w:line="40" w:lineRule="exact"/>
        <w:rPr>
          <w:rFonts w:ascii="Times New Roman" w:hAnsi="Times New Roman"/>
          <w:sz w:val="4"/>
          <w:szCs w:val="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6800"/>
        <w:gridCol w:w="2556"/>
      </w:tblGrid>
      <w:tr w:rsidR="00532894" w:rsidRPr="00CC52E0" w14:paraId="29D4475D" w14:textId="77777777" w:rsidTr="00532894">
        <w:trPr>
          <w:cantSplit/>
        </w:trPr>
        <w:tc>
          <w:tcPr>
            <w:tcW w:w="704" w:type="dxa"/>
          </w:tcPr>
          <w:p w14:paraId="74234B51" w14:textId="1E4DA01F" w:rsidR="00532894" w:rsidRPr="00613567" w:rsidRDefault="00532894" w:rsidP="00DA1A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0" w:type="dxa"/>
          </w:tcPr>
          <w:p w14:paraId="090D4D6D" w14:textId="31EAD31E" w:rsidR="00532894" w:rsidRPr="00613567" w:rsidRDefault="00532894" w:rsidP="0053289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Программа создания</w:t>
            </w:r>
            <w:r w:rsidRPr="00613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ы автоматического контроля выбросов загрязняющих веществ в атмосферный воздух</w:t>
            </w:r>
          </w:p>
        </w:tc>
        <w:tc>
          <w:tcPr>
            <w:tcW w:w="2556" w:type="dxa"/>
          </w:tcPr>
          <w:p w14:paraId="5E6010C2" w14:textId="77777777" w:rsidR="00532894" w:rsidRPr="00613567" w:rsidRDefault="00532894" w:rsidP="00DA1A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894" w:rsidRPr="00CC52E0" w14:paraId="44FA5AA2" w14:textId="77777777" w:rsidTr="00532894">
        <w:trPr>
          <w:cantSplit/>
        </w:trPr>
        <w:tc>
          <w:tcPr>
            <w:tcW w:w="704" w:type="dxa"/>
          </w:tcPr>
          <w:p w14:paraId="4FC285B6" w14:textId="23048A1F" w:rsidR="00532894" w:rsidRPr="00613567" w:rsidRDefault="00532894" w:rsidP="00DA1A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0" w:type="dxa"/>
          </w:tcPr>
          <w:p w14:paraId="74908988" w14:textId="2770EAC2" w:rsidR="00532894" w:rsidRPr="00613567" w:rsidRDefault="00532894" w:rsidP="0053289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3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 утвержденной проектной документации на САКВ</w:t>
            </w:r>
          </w:p>
        </w:tc>
        <w:tc>
          <w:tcPr>
            <w:tcW w:w="2556" w:type="dxa"/>
          </w:tcPr>
          <w:p w14:paraId="67F90E41" w14:textId="77777777" w:rsidR="00532894" w:rsidRPr="00613567" w:rsidRDefault="00532894" w:rsidP="00DA1A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894" w:rsidRPr="00CC52E0" w14:paraId="398D7481" w14:textId="25364BDA" w:rsidTr="00532894">
        <w:trPr>
          <w:cantSplit/>
        </w:trPr>
        <w:tc>
          <w:tcPr>
            <w:tcW w:w="704" w:type="dxa"/>
          </w:tcPr>
          <w:p w14:paraId="5373DE87" w14:textId="208080B5" w:rsidR="00532894" w:rsidRPr="00613567" w:rsidRDefault="00532894" w:rsidP="005328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0" w:type="dxa"/>
          </w:tcPr>
          <w:p w14:paraId="71072117" w14:textId="4F15041F" w:rsidR="00532894" w:rsidRPr="00613567" w:rsidRDefault="00532894" w:rsidP="0053289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технической документации на САКВ</w:t>
            </w:r>
          </w:p>
        </w:tc>
        <w:tc>
          <w:tcPr>
            <w:tcW w:w="2556" w:type="dxa"/>
            <w:vAlign w:val="center"/>
          </w:tcPr>
          <w:p w14:paraId="17777FB9" w14:textId="77777777" w:rsidR="00532894" w:rsidRPr="00613567" w:rsidRDefault="00532894" w:rsidP="005328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894" w:rsidRPr="00CC52E0" w14:paraId="59DBCFE2" w14:textId="77777777" w:rsidTr="00532894">
        <w:trPr>
          <w:cantSplit/>
        </w:trPr>
        <w:tc>
          <w:tcPr>
            <w:tcW w:w="704" w:type="dxa"/>
          </w:tcPr>
          <w:p w14:paraId="02BB4A2A" w14:textId="4612C6CB" w:rsidR="00532894" w:rsidRPr="00613567" w:rsidRDefault="00532894" w:rsidP="005328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0" w:type="dxa"/>
          </w:tcPr>
          <w:p w14:paraId="6618E3CE" w14:textId="2F4C0A21" w:rsidR="00532894" w:rsidRPr="00613567" w:rsidRDefault="00532894" w:rsidP="00532894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 эксплуатационной документации на САКВ</w:t>
            </w:r>
          </w:p>
        </w:tc>
        <w:tc>
          <w:tcPr>
            <w:tcW w:w="2556" w:type="dxa"/>
          </w:tcPr>
          <w:p w14:paraId="63E838AB" w14:textId="77777777" w:rsidR="00532894" w:rsidRPr="00613567" w:rsidRDefault="00532894" w:rsidP="005328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894" w:rsidRPr="00CC52E0" w14:paraId="56134CA0" w14:textId="77777777" w:rsidTr="00532894">
        <w:trPr>
          <w:cantSplit/>
        </w:trPr>
        <w:tc>
          <w:tcPr>
            <w:tcW w:w="704" w:type="dxa"/>
          </w:tcPr>
          <w:p w14:paraId="76388C32" w14:textId="11CE92CF" w:rsidR="00532894" w:rsidRPr="00613567" w:rsidRDefault="00532894" w:rsidP="005328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0" w:type="dxa"/>
          </w:tcPr>
          <w:p w14:paraId="02281971" w14:textId="2E64D778" w:rsidR="00532894" w:rsidRPr="00EA58E9" w:rsidRDefault="00532894" w:rsidP="00532894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ттестат аккредитации испытательной лаборатории, проводящей поверку </w:t>
            </w:r>
            <w:r w:rsidRPr="00EA58E9">
              <w:rPr>
                <w:rFonts w:ascii="Times New Roman" w:hAnsi="Times New Roman" w:cs="Times New Roman"/>
                <w:sz w:val="24"/>
                <w:szCs w:val="24"/>
              </w:rPr>
              <w:t xml:space="preserve">измерительного оборудования </w:t>
            </w:r>
            <w:r w:rsidRPr="00EA5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ы автоматического контрол</w:t>
            </w:r>
            <w:r w:rsidR="00AC0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выбросов загрязняющих веществ/</w:t>
            </w:r>
            <w:r w:rsidRPr="00EA5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26755B8" w14:textId="512A2BC1" w:rsidR="00532894" w:rsidRPr="00287E7F" w:rsidRDefault="00532894" w:rsidP="00AC0602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A5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аттестата аккредитации (</w:t>
            </w:r>
            <w:r w:rsidR="00AC0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лняется</w:t>
            </w:r>
            <w:r w:rsidRPr="00EA5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спектором </w:t>
            </w:r>
            <w:r w:rsidR="00AC0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ручно</w:t>
            </w:r>
            <w:r w:rsidRPr="00EA5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6" w:type="dxa"/>
          </w:tcPr>
          <w:p w14:paraId="015061EB" w14:textId="77777777" w:rsidR="00532894" w:rsidRPr="00613567" w:rsidRDefault="00532894" w:rsidP="005328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894" w:rsidRPr="00CC52E0" w14:paraId="5850759E" w14:textId="77777777" w:rsidTr="00532894">
        <w:trPr>
          <w:cantSplit/>
        </w:trPr>
        <w:tc>
          <w:tcPr>
            <w:tcW w:w="704" w:type="dxa"/>
          </w:tcPr>
          <w:p w14:paraId="79B19639" w14:textId="484257AC" w:rsidR="00532894" w:rsidRPr="00613567" w:rsidRDefault="00FB5771" w:rsidP="005328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32894" w:rsidRPr="00613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0" w:type="dxa"/>
          </w:tcPr>
          <w:p w14:paraId="2CDD131A" w14:textId="0D746538" w:rsidR="00532894" w:rsidRPr="00613567" w:rsidRDefault="00532894" w:rsidP="0053289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3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идетельство об утверждении типа средств измерен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613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автоматических средств измерен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ы</w:t>
            </w:r>
          </w:p>
        </w:tc>
        <w:tc>
          <w:tcPr>
            <w:tcW w:w="2556" w:type="dxa"/>
          </w:tcPr>
          <w:p w14:paraId="383292CE" w14:textId="77777777" w:rsidR="00532894" w:rsidRPr="00613567" w:rsidRDefault="00532894" w:rsidP="005328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894" w:rsidRPr="00CC52E0" w14:paraId="574755CB" w14:textId="77777777" w:rsidTr="00532894">
        <w:trPr>
          <w:cantSplit/>
        </w:trPr>
        <w:tc>
          <w:tcPr>
            <w:tcW w:w="704" w:type="dxa"/>
          </w:tcPr>
          <w:p w14:paraId="0BA0DE89" w14:textId="5318D1FD" w:rsidR="00532894" w:rsidRPr="00613567" w:rsidRDefault="00FB5771" w:rsidP="005328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32894" w:rsidRPr="00613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0" w:type="dxa"/>
          </w:tcPr>
          <w:p w14:paraId="3585E5AB" w14:textId="455BC84C" w:rsidR="00532894" w:rsidRPr="00613567" w:rsidRDefault="00532894" w:rsidP="0053289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поверке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автоматических средств измерений системы</w:t>
            </w:r>
          </w:p>
        </w:tc>
        <w:tc>
          <w:tcPr>
            <w:tcW w:w="2556" w:type="dxa"/>
          </w:tcPr>
          <w:p w14:paraId="6CC897ED" w14:textId="77777777" w:rsidR="00532894" w:rsidRPr="00613567" w:rsidRDefault="00532894" w:rsidP="005328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060826" w14:textId="494F27A9" w:rsidR="008140F2" w:rsidRDefault="008140F2">
      <w:pPr>
        <w:rPr>
          <w:rFonts w:ascii="Times New Roman" w:hAnsi="Times New Roman"/>
          <w:sz w:val="28"/>
          <w:szCs w:val="28"/>
        </w:rPr>
      </w:pPr>
    </w:p>
    <w:p w14:paraId="364010EB" w14:textId="77777777" w:rsidR="003D639C" w:rsidRDefault="003D639C">
      <w:pPr>
        <w:rPr>
          <w:rFonts w:ascii="Times New Roman" w:hAnsi="Times New Roman"/>
          <w:sz w:val="28"/>
          <w:szCs w:val="28"/>
        </w:rPr>
      </w:pPr>
    </w:p>
    <w:p w14:paraId="48B1D214" w14:textId="7871BE63" w:rsidR="00715C9D" w:rsidRDefault="00CA14ED" w:rsidP="00715C9D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32894" w:rsidRPr="006E6F2C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Pr="00CA14ED">
        <w:rPr>
          <w:rFonts w:ascii="Times New Roman" w:hAnsi="Times New Roman" w:cs="Times New Roman"/>
          <w:sz w:val="28"/>
          <w:szCs w:val="28"/>
        </w:rPr>
        <w:t>эксплуатационной и технической документации САКВ</w:t>
      </w:r>
      <w:r w:rsidR="00102203">
        <w:rPr>
          <w:rFonts w:ascii="Times New Roman" w:hAnsi="Times New Roman" w:cs="Times New Roman"/>
          <w:sz w:val="28"/>
          <w:szCs w:val="28"/>
        </w:rPr>
        <w:t>:</w:t>
      </w:r>
    </w:p>
    <w:p w14:paraId="463A3AF0" w14:textId="5C382F7F" w:rsidR="00532894" w:rsidRPr="00120B89" w:rsidRDefault="00CA14ED" w:rsidP="00715C9D">
      <w:pPr>
        <w:pStyle w:val="ConsPlusNonformat"/>
        <w:widowControl/>
        <w:jc w:val="both"/>
        <w:rPr>
          <w:rFonts w:ascii="Times New Roman" w:hAnsi="Times New Roman" w:cs="Times New Roman"/>
          <w:i/>
          <w:sz w:val="22"/>
          <w:szCs w:val="28"/>
        </w:rPr>
      </w:pPr>
      <w:r w:rsidRPr="00120B89">
        <w:rPr>
          <w:rFonts w:ascii="Times New Roman" w:hAnsi="Times New Roman" w:cs="Times New Roman"/>
          <w:i/>
          <w:sz w:val="22"/>
          <w:szCs w:val="28"/>
        </w:rPr>
        <w:t>(</w:t>
      </w:r>
      <w:proofErr w:type="gramStart"/>
      <w:r w:rsidRPr="00120B89">
        <w:rPr>
          <w:rFonts w:ascii="Times New Roman" w:hAnsi="Times New Roman" w:cs="Times New Roman"/>
          <w:i/>
          <w:sz w:val="22"/>
          <w:szCs w:val="28"/>
        </w:rPr>
        <w:t>отсутствие</w:t>
      </w:r>
      <w:proofErr w:type="gramEnd"/>
      <w:r w:rsidRPr="00120B89">
        <w:rPr>
          <w:rFonts w:ascii="Times New Roman" w:hAnsi="Times New Roman" w:cs="Times New Roman"/>
          <w:i/>
          <w:sz w:val="22"/>
          <w:szCs w:val="28"/>
        </w:rPr>
        <w:t xml:space="preserve"> документа из перечня не является основа</w:t>
      </w:r>
      <w:r w:rsidR="00715C9D" w:rsidRPr="00120B89">
        <w:rPr>
          <w:rFonts w:ascii="Times New Roman" w:hAnsi="Times New Roman" w:cs="Times New Roman"/>
          <w:i/>
          <w:sz w:val="22"/>
          <w:szCs w:val="28"/>
        </w:rPr>
        <w:t xml:space="preserve">нием для отказа в приемке САКВ </w:t>
      </w:r>
      <w:r w:rsidRPr="00120B89">
        <w:rPr>
          <w:rFonts w:ascii="Times New Roman" w:hAnsi="Times New Roman" w:cs="Times New Roman"/>
          <w:i/>
          <w:sz w:val="22"/>
          <w:szCs w:val="28"/>
        </w:rPr>
        <w:t xml:space="preserve">в эксплуатацию </w:t>
      </w:r>
      <w:r w:rsidR="00120B89">
        <w:rPr>
          <w:rFonts w:ascii="Times New Roman" w:hAnsi="Times New Roman" w:cs="Times New Roman"/>
          <w:i/>
          <w:sz w:val="22"/>
          <w:szCs w:val="28"/>
        </w:rPr>
        <w:br/>
      </w:r>
      <w:r w:rsidRPr="00120B89">
        <w:rPr>
          <w:rFonts w:ascii="Times New Roman" w:hAnsi="Times New Roman" w:cs="Times New Roman"/>
          <w:i/>
          <w:sz w:val="22"/>
          <w:szCs w:val="28"/>
        </w:rPr>
        <w:t xml:space="preserve">в случае, если </w:t>
      </w:r>
      <w:r w:rsidR="00120B89" w:rsidRPr="00120B89">
        <w:rPr>
          <w:rFonts w:ascii="Times New Roman" w:hAnsi="Times New Roman" w:cs="Times New Roman"/>
          <w:i/>
          <w:sz w:val="22"/>
          <w:szCs w:val="28"/>
        </w:rPr>
        <w:t>данное</w:t>
      </w:r>
      <w:r w:rsidR="00715C9D" w:rsidRPr="00120B89">
        <w:rPr>
          <w:rFonts w:ascii="Times New Roman" w:hAnsi="Times New Roman" w:cs="Times New Roman"/>
          <w:i/>
          <w:sz w:val="22"/>
          <w:szCs w:val="28"/>
        </w:rPr>
        <w:t xml:space="preserve"> отсутствие</w:t>
      </w:r>
      <w:r w:rsidRPr="00120B89">
        <w:rPr>
          <w:rFonts w:ascii="Times New Roman" w:hAnsi="Times New Roman" w:cs="Times New Roman"/>
          <w:i/>
          <w:sz w:val="22"/>
          <w:szCs w:val="28"/>
        </w:rPr>
        <w:t xml:space="preserve"> предусмотрено разработчиком в проектной документации на систему)</w:t>
      </w:r>
    </w:p>
    <w:p w14:paraId="42F3E31F" w14:textId="77777777" w:rsidR="00532894" w:rsidRPr="005D4DAF" w:rsidRDefault="00532894" w:rsidP="0053289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5"/>
        <w:gridCol w:w="5232"/>
        <w:gridCol w:w="2268"/>
        <w:gridCol w:w="1985"/>
      </w:tblGrid>
      <w:tr w:rsidR="00CA14ED" w:rsidRPr="00F00BD5" w14:paraId="1D9E7193" w14:textId="77777777" w:rsidTr="00ED0A67">
        <w:trPr>
          <w:cantSplit/>
          <w:trHeight w:val="397"/>
        </w:trPr>
        <w:tc>
          <w:tcPr>
            <w:tcW w:w="575" w:type="dxa"/>
            <w:vAlign w:val="center"/>
          </w:tcPr>
          <w:p w14:paraId="215CED09" w14:textId="77777777" w:rsidR="00CA14ED" w:rsidRPr="00613567" w:rsidRDefault="00CA14ED" w:rsidP="004063E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32" w:type="dxa"/>
            <w:vAlign w:val="center"/>
          </w:tcPr>
          <w:p w14:paraId="04FE44C5" w14:textId="77777777" w:rsidR="00CA14ED" w:rsidRPr="00613567" w:rsidRDefault="00CA14ED" w:rsidP="004063E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268" w:type="dxa"/>
            <w:vAlign w:val="center"/>
          </w:tcPr>
          <w:p w14:paraId="197F096C" w14:textId="47744D9C" w:rsidR="00CA14ED" w:rsidRPr="00613567" w:rsidRDefault="00CA14ED" w:rsidP="008140F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w w:val="110"/>
                <w:sz w:val="24"/>
                <w:szCs w:val="24"/>
              </w:rPr>
              <w:t>Вид документации</w:t>
            </w:r>
          </w:p>
        </w:tc>
        <w:tc>
          <w:tcPr>
            <w:tcW w:w="1985" w:type="dxa"/>
            <w:vAlign w:val="center"/>
          </w:tcPr>
          <w:p w14:paraId="29A0EC85" w14:textId="1CA5A386" w:rsidR="00CA14ED" w:rsidRPr="00613567" w:rsidRDefault="00CA14ED" w:rsidP="004063E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w w:val="110"/>
                <w:sz w:val="24"/>
                <w:szCs w:val="24"/>
              </w:rPr>
            </w:pPr>
            <w:r w:rsidRPr="00613567">
              <w:rPr>
                <w:rFonts w:ascii="Times New Roman" w:hAnsi="Times New Roman" w:cs="Times New Roman"/>
                <w:spacing w:val="-20"/>
                <w:w w:val="110"/>
                <w:sz w:val="24"/>
                <w:szCs w:val="24"/>
              </w:rPr>
              <w:t>Наличие</w:t>
            </w:r>
            <w:r>
              <w:rPr>
                <w:rFonts w:ascii="Times New Roman" w:hAnsi="Times New Roman" w:cs="Times New Roman"/>
                <w:spacing w:val="-20"/>
                <w:w w:val="110"/>
                <w:sz w:val="24"/>
                <w:szCs w:val="24"/>
              </w:rPr>
              <w:t xml:space="preserve"> (да/нет)</w:t>
            </w:r>
          </w:p>
        </w:tc>
      </w:tr>
    </w:tbl>
    <w:p w14:paraId="6277E446" w14:textId="77777777" w:rsidR="00532894" w:rsidRPr="00613567" w:rsidRDefault="00532894" w:rsidP="00532894">
      <w:pPr>
        <w:spacing w:after="0" w:line="40" w:lineRule="exact"/>
        <w:rPr>
          <w:rFonts w:ascii="Times New Roman" w:hAnsi="Times New Roman"/>
          <w:sz w:val="4"/>
          <w:szCs w:val="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3"/>
        <w:gridCol w:w="5244"/>
        <w:gridCol w:w="2268"/>
        <w:gridCol w:w="1985"/>
      </w:tblGrid>
      <w:tr w:rsidR="00CA14ED" w:rsidRPr="00CC52E0" w14:paraId="57E8C382" w14:textId="77777777" w:rsidTr="00CA14ED">
        <w:trPr>
          <w:cantSplit/>
          <w:trHeight w:val="234"/>
        </w:trPr>
        <w:tc>
          <w:tcPr>
            <w:tcW w:w="563" w:type="dxa"/>
          </w:tcPr>
          <w:p w14:paraId="205C7942" w14:textId="14E9C155" w:rsidR="00CA14ED" w:rsidRPr="00613567" w:rsidRDefault="00CA14ED" w:rsidP="004063E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14:paraId="16A4A40F" w14:textId="77777777" w:rsidR="00CA14ED" w:rsidRPr="00CA14ED" w:rsidRDefault="00CA14ED" w:rsidP="004063E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1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ость технического проекта</w:t>
            </w:r>
          </w:p>
        </w:tc>
        <w:tc>
          <w:tcPr>
            <w:tcW w:w="2268" w:type="dxa"/>
          </w:tcPr>
          <w:p w14:paraId="00EB3363" w14:textId="787D57D0" w:rsidR="00CA14ED" w:rsidRPr="00613567" w:rsidRDefault="00CA14ED" w:rsidP="004063E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985" w:type="dxa"/>
            <w:vAlign w:val="center"/>
          </w:tcPr>
          <w:p w14:paraId="45368713" w14:textId="2444DD51" w:rsidR="00CA14ED" w:rsidRPr="00613567" w:rsidRDefault="00CA14ED" w:rsidP="004063E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6ECF703A" w14:textId="77777777" w:rsidTr="00CA14ED">
        <w:trPr>
          <w:cantSplit/>
          <w:trHeight w:val="234"/>
        </w:trPr>
        <w:tc>
          <w:tcPr>
            <w:tcW w:w="563" w:type="dxa"/>
          </w:tcPr>
          <w:p w14:paraId="17A149BD" w14:textId="66AA948C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14:paraId="2196A6A3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ость оборудования и материалов</w:t>
            </w:r>
          </w:p>
        </w:tc>
        <w:tc>
          <w:tcPr>
            <w:tcW w:w="2268" w:type="dxa"/>
          </w:tcPr>
          <w:p w14:paraId="74DAAFD1" w14:textId="67BB2B97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74A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985" w:type="dxa"/>
          </w:tcPr>
          <w:p w14:paraId="2B837FED" w14:textId="5A1F10F7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52C7F13D" w14:textId="77777777" w:rsidTr="00CA14ED">
        <w:trPr>
          <w:cantSplit/>
          <w:trHeight w:val="249"/>
        </w:trPr>
        <w:tc>
          <w:tcPr>
            <w:tcW w:w="563" w:type="dxa"/>
          </w:tcPr>
          <w:p w14:paraId="271145B3" w14:textId="3911A151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14:paraId="5CABBBC4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яснительная записка к техническому проекту</w:t>
            </w:r>
          </w:p>
        </w:tc>
        <w:tc>
          <w:tcPr>
            <w:tcW w:w="2268" w:type="dxa"/>
          </w:tcPr>
          <w:p w14:paraId="4F91D384" w14:textId="12841C18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74A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985" w:type="dxa"/>
          </w:tcPr>
          <w:p w14:paraId="434F42F1" w14:textId="0497D34D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58EDEE99" w14:textId="77777777" w:rsidTr="00CA14ED">
        <w:trPr>
          <w:cantSplit/>
          <w:trHeight w:val="234"/>
        </w:trPr>
        <w:tc>
          <w:tcPr>
            <w:tcW w:w="563" w:type="dxa"/>
          </w:tcPr>
          <w:p w14:paraId="5B7E9B42" w14:textId="74666DD3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14:paraId="2317149C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 автоматизированных функций</w:t>
            </w:r>
          </w:p>
        </w:tc>
        <w:tc>
          <w:tcPr>
            <w:tcW w:w="2268" w:type="dxa"/>
          </w:tcPr>
          <w:p w14:paraId="5BAD56E0" w14:textId="71368F32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74A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985" w:type="dxa"/>
          </w:tcPr>
          <w:p w14:paraId="477E7226" w14:textId="286C3EAE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088028B9" w14:textId="77777777" w:rsidTr="00CA14ED">
        <w:trPr>
          <w:cantSplit/>
          <w:trHeight w:val="234"/>
        </w:trPr>
        <w:tc>
          <w:tcPr>
            <w:tcW w:w="563" w:type="dxa"/>
          </w:tcPr>
          <w:p w14:paraId="3AE758C5" w14:textId="189029D9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14:paraId="58455AB3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 комплекса технических средств</w:t>
            </w:r>
          </w:p>
        </w:tc>
        <w:tc>
          <w:tcPr>
            <w:tcW w:w="2268" w:type="dxa"/>
          </w:tcPr>
          <w:p w14:paraId="7F3BF430" w14:textId="55206022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74A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985" w:type="dxa"/>
          </w:tcPr>
          <w:p w14:paraId="77B57CC2" w14:textId="23EABC06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15826867" w14:textId="77777777" w:rsidTr="00CA14ED">
        <w:trPr>
          <w:cantSplit/>
          <w:trHeight w:val="234"/>
        </w:trPr>
        <w:tc>
          <w:tcPr>
            <w:tcW w:w="563" w:type="dxa"/>
          </w:tcPr>
          <w:p w14:paraId="37A6F9A1" w14:textId="6DA21669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14:paraId="1BC366B7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иальная схема САКВ</w:t>
            </w:r>
          </w:p>
        </w:tc>
        <w:tc>
          <w:tcPr>
            <w:tcW w:w="2268" w:type="dxa"/>
          </w:tcPr>
          <w:p w14:paraId="261D2492" w14:textId="5614D2A4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74A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985" w:type="dxa"/>
          </w:tcPr>
          <w:p w14:paraId="32482A10" w14:textId="3A13D69D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28AED5B0" w14:textId="77777777" w:rsidTr="00CA14ED">
        <w:trPr>
          <w:cantSplit/>
          <w:trHeight w:val="234"/>
        </w:trPr>
        <w:tc>
          <w:tcPr>
            <w:tcW w:w="563" w:type="dxa"/>
          </w:tcPr>
          <w:p w14:paraId="46EC00EC" w14:textId="7E42BD44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14:paraId="66EC3ED7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расположения САКВ</w:t>
            </w:r>
          </w:p>
        </w:tc>
        <w:tc>
          <w:tcPr>
            <w:tcW w:w="2268" w:type="dxa"/>
          </w:tcPr>
          <w:p w14:paraId="68849A70" w14:textId="77E1B2B2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74A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985" w:type="dxa"/>
          </w:tcPr>
          <w:p w14:paraId="1033A788" w14:textId="4710BF38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4C47B495" w14:textId="77777777" w:rsidTr="00CA14ED">
        <w:trPr>
          <w:cantSplit/>
          <w:trHeight w:val="483"/>
        </w:trPr>
        <w:tc>
          <w:tcPr>
            <w:tcW w:w="563" w:type="dxa"/>
          </w:tcPr>
          <w:p w14:paraId="56488D23" w14:textId="452641EA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14:paraId="385B6D81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 территориального расположения комплексов автоматизированных средств</w:t>
            </w:r>
          </w:p>
        </w:tc>
        <w:tc>
          <w:tcPr>
            <w:tcW w:w="2268" w:type="dxa"/>
          </w:tcPr>
          <w:p w14:paraId="3946939E" w14:textId="28913DB1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74A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985" w:type="dxa"/>
          </w:tcPr>
          <w:p w14:paraId="2684B605" w14:textId="4225A563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3B0358BA" w14:textId="77777777" w:rsidTr="00CA14ED">
        <w:trPr>
          <w:cantSplit/>
          <w:trHeight w:val="234"/>
        </w:trPr>
        <w:tc>
          <w:tcPr>
            <w:tcW w:w="563" w:type="dxa"/>
          </w:tcPr>
          <w:p w14:paraId="75E79F01" w14:textId="67BB9974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14:paraId="51CBD243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расположения оборудования и проводок</w:t>
            </w:r>
          </w:p>
        </w:tc>
        <w:tc>
          <w:tcPr>
            <w:tcW w:w="2268" w:type="dxa"/>
          </w:tcPr>
          <w:p w14:paraId="224A17DD" w14:textId="66F87FD9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74A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985" w:type="dxa"/>
          </w:tcPr>
          <w:p w14:paraId="134E3992" w14:textId="6399E744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34A23772" w14:textId="77777777" w:rsidTr="00CA14ED">
        <w:trPr>
          <w:cantSplit/>
          <w:trHeight w:val="234"/>
        </w:trPr>
        <w:tc>
          <w:tcPr>
            <w:tcW w:w="563" w:type="dxa"/>
          </w:tcPr>
          <w:p w14:paraId="0A6FA460" w14:textId="22FAE31D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14:paraId="7801B151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хема деления системы (структурная)</w:t>
            </w:r>
          </w:p>
        </w:tc>
        <w:tc>
          <w:tcPr>
            <w:tcW w:w="2268" w:type="dxa"/>
          </w:tcPr>
          <w:p w14:paraId="0FDC67F0" w14:textId="664D8BC9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74A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985" w:type="dxa"/>
          </w:tcPr>
          <w:p w14:paraId="73FC6456" w14:textId="0F822BF1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379EC0F9" w14:textId="77777777" w:rsidTr="00CA14ED">
        <w:trPr>
          <w:cantSplit/>
          <w:trHeight w:val="234"/>
        </w:trPr>
        <w:tc>
          <w:tcPr>
            <w:tcW w:w="563" w:type="dxa"/>
          </w:tcPr>
          <w:p w14:paraId="4E35E229" w14:textId="0DE79F90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14:paraId="04321F42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хема функциональной структуры</w:t>
            </w:r>
          </w:p>
        </w:tc>
        <w:tc>
          <w:tcPr>
            <w:tcW w:w="2268" w:type="dxa"/>
          </w:tcPr>
          <w:p w14:paraId="3B22012E" w14:textId="47F883B2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74A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985" w:type="dxa"/>
          </w:tcPr>
          <w:p w14:paraId="11E5CAB8" w14:textId="158C1C2F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4689800B" w14:textId="77777777" w:rsidTr="00CA14ED">
        <w:trPr>
          <w:cantSplit/>
          <w:trHeight w:val="249"/>
        </w:trPr>
        <w:tc>
          <w:tcPr>
            <w:tcW w:w="563" w:type="dxa"/>
          </w:tcPr>
          <w:p w14:paraId="605DD8E9" w14:textId="09E10A7E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14:paraId="0B57554A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ая схема комплекса технических средств</w:t>
            </w:r>
          </w:p>
        </w:tc>
        <w:tc>
          <w:tcPr>
            <w:tcW w:w="2268" w:type="dxa"/>
          </w:tcPr>
          <w:p w14:paraId="24E3B990" w14:textId="23E1302A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74A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985" w:type="dxa"/>
          </w:tcPr>
          <w:p w14:paraId="306FA7EA" w14:textId="22940DD7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08BD238F" w14:textId="77777777" w:rsidTr="00CA14ED">
        <w:trPr>
          <w:cantSplit/>
          <w:trHeight w:val="234"/>
        </w:trPr>
        <w:tc>
          <w:tcPr>
            <w:tcW w:w="563" w:type="dxa"/>
          </w:tcPr>
          <w:p w14:paraId="2401FD24" w14:textId="195C3993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14:paraId="7B590B11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а автоматизации</w:t>
            </w:r>
          </w:p>
        </w:tc>
        <w:tc>
          <w:tcPr>
            <w:tcW w:w="2268" w:type="dxa"/>
          </w:tcPr>
          <w:p w14:paraId="2E419840" w14:textId="11016F56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74A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985" w:type="dxa"/>
          </w:tcPr>
          <w:p w14:paraId="220A85D6" w14:textId="4F529597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1579BA1A" w14:textId="77777777" w:rsidTr="00CA14ED">
        <w:trPr>
          <w:cantSplit/>
          <w:trHeight w:val="234"/>
        </w:trPr>
        <w:tc>
          <w:tcPr>
            <w:tcW w:w="563" w:type="dxa"/>
          </w:tcPr>
          <w:p w14:paraId="5B09DCFF" w14:textId="02197FEB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14:paraId="246FF762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а соединения внешних проводок</w:t>
            </w:r>
          </w:p>
        </w:tc>
        <w:tc>
          <w:tcPr>
            <w:tcW w:w="2268" w:type="dxa"/>
          </w:tcPr>
          <w:p w14:paraId="6A712EA9" w14:textId="7F18F2EE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74A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985" w:type="dxa"/>
          </w:tcPr>
          <w:p w14:paraId="76722EC9" w14:textId="257A9349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6D1115DB" w14:textId="77777777" w:rsidTr="00CA14ED">
        <w:trPr>
          <w:cantSplit/>
          <w:trHeight w:val="234"/>
        </w:trPr>
        <w:tc>
          <w:tcPr>
            <w:tcW w:w="563" w:type="dxa"/>
          </w:tcPr>
          <w:p w14:paraId="79E52C44" w14:textId="274D00BC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14:paraId="67E02F14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а подключения внешних проводок</w:t>
            </w:r>
          </w:p>
        </w:tc>
        <w:tc>
          <w:tcPr>
            <w:tcW w:w="2268" w:type="dxa"/>
          </w:tcPr>
          <w:p w14:paraId="17E2560C" w14:textId="7B2C999B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74A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985" w:type="dxa"/>
          </w:tcPr>
          <w:p w14:paraId="1E7AEE34" w14:textId="1317ECC1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095C1947" w14:textId="77777777" w:rsidTr="00CA14ED">
        <w:trPr>
          <w:cantSplit/>
          <w:trHeight w:val="234"/>
        </w:trPr>
        <w:tc>
          <w:tcPr>
            <w:tcW w:w="563" w:type="dxa"/>
          </w:tcPr>
          <w:p w14:paraId="43807203" w14:textId="50220623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14:paraId="31A2B5E2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1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соединений и подключений</w:t>
            </w:r>
          </w:p>
        </w:tc>
        <w:tc>
          <w:tcPr>
            <w:tcW w:w="2268" w:type="dxa"/>
          </w:tcPr>
          <w:p w14:paraId="1C7B5587" w14:textId="790DC6F7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74A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985" w:type="dxa"/>
            <w:vAlign w:val="center"/>
          </w:tcPr>
          <w:p w14:paraId="4A285BF1" w14:textId="610BCB19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2FDBC354" w14:textId="77777777" w:rsidTr="00CA14ED">
        <w:trPr>
          <w:cantSplit/>
          <w:trHeight w:val="234"/>
        </w:trPr>
        <w:tc>
          <w:tcPr>
            <w:tcW w:w="563" w:type="dxa"/>
          </w:tcPr>
          <w:p w14:paraId="2D425B69" w14:textId="25A2ADA7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14:paraId="65B9A1D6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ная оценка надежности системы</w:t>
            </w:r>
          </w:p>
        </w:tc>
        <w:tc>
          <w:tcPr>
            <w:tcW w:w="2268" w:type="dxa"/>
          </w:tcPr>
          <w:p w14:paraId="2EDC94AC" w14:textId="2096F515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74A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985" w:type="dxa"/>
          </w:tcPr>
          <w:p w14:paraId="1D826EA7" w14:textId="428CCE8B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46855E5E" w14:textId="77777777" w:rsidTr="00CA14ED">
        <w:trPr>
          <w:cantSplit/>
          <w:trHeight w:val="234"/>
        </w:trPr>
        <w:tc>
          <w:tcPr>
            <w:tcW w:w="563" w:type="dxa"/>
          </w:tcPr>
          <w:p w14:paraId="1CE12C02" w14:textId="4EF79485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14:paraId="05620EF0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фикация оборудования</w:t>
            </w:r>
          </w:p>
        </w:tc>
        <w:tc>
          <w:tcPr>
            <w:tcW w:w="2268" w:type="dxa"/>
          </w:tcPr>
          <w:p w14:paraId="40CC1E90" w14:textId="5A44EA23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74A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985" w:type="dxa"/>
          </w:tcPr>
          <w:p w14:paraId="1DE3C83C" w14:textId="5F404CB8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78968FEF" w14:textId="77777777" w:rsidTr="00CA14ED">
        <w:trPr>
          <w:cantSplit/>
          <w:trHeight w:val="249"/>
        </w:trPr>
        <w:tc>
          <w:tcPr>
            <w:tcW w:w="563" w:type="dxa"/>
          </w:tcPr>
          <w:p w14:paraId="05821B50" w14:textId="0AF90DB0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14:paraId="6B5E7366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теж общего вида</w:t>
            </w:r>
          </w:p>
        </w:tc>
        <w:tc>
          <w:tcPr>
            <w:tcW w:w="2268" w:type="dxa"/>
          </w:tcPr>
          <w:p w14:paraId="0652595B" w14:textId="20D733CF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74A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985" w:type="dxa"/>
          </w:tcPr>
          <w:p w14:paraId="217DF7C2" w14:textId="71BD4D7B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23CAD77C" w14:textId="77777777" w:rsidTr="00CA14ED">
        <w:trPr>
          <w:cantSplit/>
          <w:trHeight w:val="234"/>
        </w:trPr>
        <w:tc>
          <w:tcPr>
            <w:tcW w:w="563" w:type="dxa"/>
          </w:tcPr>
          <w:p w14:paraId="431CC873" w14:textId="722E283B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14:paraId="4242AABC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теж установки технических средств</w:t>
            </w:r>
          </w:p>
        </w:tc>
        <w:tc>
          <w:tcPr>
            <w:tcW w:w="2268" w:type="dxa"/>
          </w:tcPr>
          <w:p w14:paraId="033E5631" w14:textId="7AEB3FAC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74A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985" w:type="dxa"/>
          </w:tcPr>
          <w:p w14:paraId="129CC8AA" w14:textId="203A9A4E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2110C5C1" w14:textId="77777777" w:rsidTr="00CA14ED">
        <w:trPr>
          <w:cantSplit/>
          <w:trHeight w:val="234"/>
        </w:trPr>
        <w:tc>
          <w:tcPr>
            <w:tcW w:w="563" w:type="dxa"/>
          </w:tcPr>
          <w:p w14:paraId="37B96C97" w14:textId="4195C408" w:rsidR="00CA14ED" w:rsidRPr="00613567" w:rsidRDefault="00CA14ED" w:rsidP="004063E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14:paraId="5F87ADB4" w14:textId="77777777" w:rsidR="00CA14ED" w:rsidRPr="00CA14ED" w:rsidRDefault="00CA14ED" w:rsidP="004063E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ость эксплуатационных документов</w:t>
            </w:r>
          </w:p>
        </w:tc>
        <w:tc>
          <w:tcPr>
            <w:tcW w:w="2268" w:type="dxa"/>
          </w:tcPr>
          <w:p w14:paraId="24B08EA5" w14:textId="699F44DA" w:rsidR="00CA14ED" w:rsidRPr="00613567" w:rsidRDefault="00CA14ED" w:rsidP="004063E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онная</w:t>
            </w:r>
          </w:p>
        </w:tc>
        <w:tc>
          <w:tcPr>
            <w:tcW w:w="1985" w:type="dxa"/>
          </w:tcPr>
          <w:p w14:paraId="731FABDA" w14:textId="097D3D97" w:rsidR="00CA14ED" w:rsidRPr="00613567" w:rsidRDefault="00CA14ED" w:rsidP="004063E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5890BD5F" w14:textId="77777777" w:rsidTr="00CA14ED">
        <w:trPr>
          <w:cantSplit/>
          <w:trHeight w:val="234"/>
        </w:trPr>
        <w:tc>
          <w:tcPr>
            <w:tcW w:w="563" w:type="dxa"/>
          </w:tcPr>
          <w:p w14:paraId="1B7F44D2" w14:textId="50B5B84D" w:rsidR="00CA14ED" w:rsidRPr="006B0F15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14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14:paraId="7C7FFF9B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A14ED">
              <w:rPr>
                <w:rFonts w:ascii="Times New Roman" w:hAnsi="Times New Roman" w:cs="Times New Roman"/>
                <w:sz w:val="24"/>
                <w:szCs w:val="24"/>
              </w:rPr>
              <w:t>Ведомость машинных носителей информации</w:t>
            </w:r>
          </w:p>
        </w:tc>
        <w:tc>
          <w:tcPr>
            <w:tcW w:w="2268" w:type="dxa"/>
          </w:tcPr>
          <w:p w14:paraId="21555EAE" w14:textId="622AE128" w:rsidR="00CA14ED" w:rsidRPr="006B0F15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4978">
              <w:rPr>
                <w:rFonts w:ascii="Times New Roman" w:hAnsi="Times New Roman" w:cs="Times New Roman"/>
                <w:sz w:val="24"/>
                <w:szCs w:val="24"/>
              </w:rPr>
              <w:t>Эксплуатационная</w:t>
            </w:r>
          </w:p>
        </w:tc>
        <w:tc>
          <w:tcPr>
            <w:tcW w:w="1985" w:type="dxa"/>
          </w:tcPr>
          <w:p w14:paraId="557DDCE9" w14:textId="245D10AC" w:rsidR="00CA14ED" w:rsidRPr="006B0F15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A14ED" w:rsidRPr="00CC52E0" w14:paraId="0706FB67" w14:textId="77777777" w:rsidTr="00CA14ED">
        <w:trPr>
          <w:cantSplit/>
          <w:trHeight w:val="483"/>
        </w:trPr>
        <w:tc>
          <w:tcPr>
            <w:tcW w:w="563" w:type="dxa"/>
          </w:tcPr>
          <w:p w14:paraId="43BDC07A" w14:textId="61452BF9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14:paraId="618DCF6D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 w:cs="Times New Roman"/>
                <w:sz w:val="24"/>
                <w:szCs w:val="24"/>
              </w:rPr>
              <w:t>Инструкция по формированию и ведению базы данных (набора данных)</w:t>
            </w:r>
          </w:p>
        </w:tc>
        <w:tc>
          <w:tcPr>
            <w:tcW w:w="2268" w:type="dxa"/>
          </w:tcPr>
          <w:p w14:paraId="10FD9BCB" w14:textId="220CA88E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8">
              <w:rPr>
                <w:rFonts w:ascii="Times New Roman" w:hAnsi="Times New Roman" w:cs="Times New Roman"/>
                <w:sz w:val="24"/>
                <w:szCs w:val="24"/>
              </w:rPr>
              <w:t>Эксплуатационная</w:t>
            </w:r>
          </w:p>
        </w:tc>
        <w:tc>
          <w:tcPr>
            <w:tcW w:w="1985" w:type="dxa"/>
          </w:tcPr>
          <w:p w14:paraId="185B70E7" w14:textId="631E0047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7378C7A2" w14:textId="77777777" w:rsidTr="00CA14ED">
        <w:trPr>
          <w:cantSplit/>
          <w:trHeight w:val="234"/>
        </w:trPr>
        <w:tc>
          <w:tcPr>
            <w:tcW w:w="563" w:type="dxa"/>
          </w:tcPr>
          <w:p w14:paraId="31E75BB6" w14:textId="780D8711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14:paraId="13B61EED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 w:cs="Times New Roman"/>
                <w:sz w:val="24"/>
                <w:szCs w:val="24"/>
              </w:rPr>
              <w:t>Технологическая инструкция</w:t>
            </w:r>
          </w:p>
        </w:tc>
        <w:tc>
          <w:tcPr>
            <w:tcW w:w="2268" w:type="dxa"/>
          </w:tcPr>
          <w:p w14:paraId="1A2ED821" w14:textId="5AAB0E13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8">
              <w:rPr>
                <w:rFonts w:ascii="Times New Roman" w:hAnsi="Times New Roman" w:cs="Times New Roman"/>
                <w:sz w:val="24"/>
                <w:szCs w:val="24"/>
              </w:rPr>
              <w:t>Эксплуатационная</w:t>
            </w:r>
          </w:p>
        </w:tc>
        <w:tc>
          <w:tcPr>
            <w:tcW w:w="1985" w:type="dxa"/>
          </w:tcPr>
          <w:p w14:paraId="4CCD1A5A" w14:textId="6C4E7D6E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3944C0C5" w14:textId="77777777" w:rsidTr="00CA14ED">
        <w:trPr>
          <w:cantSplit/>
          <w:trHeight w:val="234"/>
        </w:trPr>
        <w:tc>
          <w:tcPr>
            <w:tcW w:w="563" w:type="dxa"/>
          </w:tcPr>
          <w:p w14:paraId="7B8F82FD" w14:textId="33A89A75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14:paraId="4BA12EE7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 w:cs="Times New Roman"/>
                <w:sz w:val="24"/>
                <w:szCs w:val="24"/>
              </w:rPr>
              <w:t>Руководство пользователя</w:t>
            </w:r>
          </w:p>
        </w:tc>
        <w:tc>
          <w:tcPr>
            <w:tcW w:w="2268" w:type="dxa"/>
          </w:tcPr>
          <w:p w14:paraId="5C5363BF" w14:textId="6F47DB79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8">
              <w:rPr>
                <w:rFonts w:ascii="Times New Roman" w:hAnsi="Times New Roman" w:cs="Times New Roman"/>
                <w:sz w:val="24"/>
                <w:szCs w:val="24"/>
              </w:rPr>
              <w:t>Эксплуатационная</w:t>
            </w:r>
          </w:p>
        </w:tc>
        <w:tc>
          <w:tcPr>
            <w:tcW w:w="1985" w:type="dxa"/>
          </w:tcPr>
          <w:p w14:paraId="01912BAA" w14:textId="12262483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471FC17F" w14:textId="77777777" w:rsidTr="00CA14ED">
        <w:trPr>
          <w:cantSplit/>
          <w:trHeight w:val="483"/>
        </w:trPr>
        <w:tc>
          <w:tcPr>
            <w:tcW w:w="563" w:type="dxa"/>
          </w:tcPr>
          <w:p w14:paraId="1DA41F42" w14:textId="63AC0934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14:paraId="3C4FF62D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 w:cs="Times New Roman"/>
                <w:sz w:val="24"/>
                <w:szCs w:val="24"/>
              </w:rPr>
              <w:t>Инструкция по эксплуатации комплекса технических средств</w:t>
            </w:r>
          </w:p>
        </w:tc>
        <w:tc>
          <w:tcPr>
            <w:tcW w:w="2268" w:type="dxa"/>
          </w:tcPr>
          <w:p w14:paraId="0B0B39FD" w14:textId="32BB925D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8">
              <w:rPr>
                <w:rFonts w:ascii="Times New Roman" w:hAnsi="Times New Roman" w:cs="Times New Roman"/>
                <w:sz w:val="24"/>
                <w:szCs w:val="24"/>
              </w:rPr>
              <w:t>Эксплуатационная</w:t>
            </w:r>
          </w:p>
        </w:tc>
        <w:tc>
          <w:tcPr>
            <w:tcW w:w="1985" w:type="dxa"/>
          </w:tcPr>
          <w:p w14:paraId="62A3F5F6" w14:textId="06266C09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435F56B9" w14:textId="77777777" w:rsidTr="00CA14ED">
        <w:trPr>
          <w:cantSplit/>
          <w:trHeight w:val="234"/>
        </w:trPr>
        <w:tc>
          <w:tcPr>
            <w:tcW w:w="563" w:type="dxa"/>
          </w:tcPr>
          <w:p w14:paraId="284F0AE4" w14:textId="00C37990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14:paraId="7B6199ED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а и методика испытаний</w:t>
            </w:r>
          </w:p>
        </w:tc>
        <w:tc>
          <w:tcPr>
            <w:tcW w:w="2268" w:type="dxa"/>
          </w:tcPr>
          <w:p w14:paraId="7BB73160" w14:textId="60EAD8B8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8">
              <w:rPr>
                <w:rFonts w:ascii="Times New Roman" w:hAnsi="Times New Roman" w:cs="Times New Roman"/>
                <w:sz w:val="24"/>
                <w:szCs w:val="24"/>
              </w:rPr>
              <w:t>Эксплуатационная</w:t>
            </w:r>
          </w:p>
        </w:tc>
        <w:tc>
          <w:tcPr>
            <w:tcW w:w="1985" w:type="dxa"/>
          </w:tcPr>
          <w:p w14:paraId="6A5B15C7" w14:textId="48BC5289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2ED6A4B0" w14:textId="77777777" w:rsidTr="00CA14ED">
        <w:trPr>
          <w:cantSplit/>
          <w:trHeight w:val="234"/>
        </w:trPr>
        <w:tc>
          <w:tcPr>
            <w:tcW w:w="563" w:type="dxa"/>
          </w:tcPr>
          <w:p w14:paraId="3B8ED278" w14:textId="3D42CB34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244" w:type="dxa"/>
          </w:tcPr>
          <w:p w14:paraId="712D2892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 w:cs="Times New Roman"/>
                <w:sz w:val="24"/>
                <w:szCs w:val="24"/>
              </w:rPr>
              <w:t>Формуляр/Паспорт САКВ</w:t>
            </w:r>
          </w:p>
        </w:tc>
        <w:tc>
          <w:tcPr>
            <w:tcW w:w="2268" w:type="dxa"/>
          </w:tcPr>
          <w:p w14:paraId="7469D003" w14:textId="2C88EA01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8">
              <w:rPr>
                <w:rFonts w:ascii="Times New Roman" w:hAnsi="Times New Roman" w:cs="Times New Roman"/>
                <w:sz w:val="24"/>
                <w:szCs w:val="24"/>
              </w:rPr>
              <w:t>Эксплуатационная</w:t>
            </w:r>
          </w:p>
        </w:tc>
        <w:tc>
          <w:tcPr>
            <w:tcW w:w="1985" w:type="dxa"/>
          </w:tcPr>
          <w:p w14:paraId="6C7A6737" w14:textId="3DEE2763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56A5ECDF" w14:textId="77777777" w:rsidTr="00CA14ED">
        <w:trPr>
          <w:cantSplit/>
          <w:trHeight w:val="234"/>
        </w:trPr>
        <w:tc>
          <w:tcPr>
            <w:tcW w:w="563" w:type="dxa"/>
          </w:tcPr>
          <w:p w14:paraId="7B78C994" w14:textId="60A14AFC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244" w:type="dxa"/>
          </w:tcPr>
          <w:p w14:paraId="63DA2435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 w:cs="Times New Roman"/>
                <w:sz w:val="24"/>
                <w:szCs w:val="24"/>
              </w:rPr>
              <w:t>Общее описание системы</w:t>
            </w:r>
          </w:p>
        </w:tc>
        <w:tc>
          <w:tcPr>
            <w:tcW w:w="2268" w:type="dxa"/>
          </w:tcPr>
          <w:p w14:paraId="2191DE83" w14:textId="1B85F611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8">
              <w:rPr>
                <w:rFonts w:ascii="Times New Roman" w:hAnsi="Times New Roman" w:cs="Times New Roman"/>
                <w:sz w:val="24"/>
                <w:szCs w:val="24"/>
              </w:rPr>
              <w:t>Эксплуатационная</w:t>
            </w:r>
          </w:p>
        </w:tc>
        <w:tc>
          <w:tcPr>
            <w:tcW w:w="1985" w:type="dxa"/>
          </w:tcPr>
          <w:p w14:paraId="42ABDF65" w14:textId="1A5DF522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2A3829ED" w14:textId="77777777" w:rsidTr="00CA14ED">
        <w:trPr>
          <w:cantSplit/>
          <w:trHeight w:val="483"/>
        </w:trPr>
        <w:tc>
          <w:tcPr>
            <w:tcW w:w="563" w:type="dxa"/>
          </w:tcPr>
          <w:p w14:paraId="367D1648" w14:textId="7ED785B2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244" w:type="dxa"/>
          </w:tcPr>
          <w:p w14:paraId="77CC97E0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 w:cs="Times New Roman"/>
                <w:sz w:val="24"/>
                <w:szCs w:val="24"/>
              </w:rPr>
              <w:t>Описание технологического процесса обработки данных (включая телеобработку)</w:t>
            </w:r>
          </w:p>
        </w:tc>
        <w:tc>
          <w:tcPr>
            <w:tcW w:w="2268" w:type="dxa"/>
          </w:tcPr>
          <w:p w14:paraId="749C8185" w14:textId="7D3DAB83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8">
              <w:rPr>
                <w:rFonts w:ascii="Times New Roman" w:hAnsi="Times New Roman" w:cs="Times New Roman"/>
                <w:sz w:val="24"/>
                <w:szCs w:val="24"/>
              </w:rPr>
              <w:t>Эксплуатационная</w:t>
            </w:r>
          </w:p>
        </w:tc>
        <w:tc>
          <w:tcPr>
            <w:tcW w:w="1985" w:type="dxa"/>
          </w:tcPr>
          <w:p w14:paraId="7EEB76C4" w14:textId="7412142A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21E4DCDF" w14:textId="77777777" w:rsidTr="00CA14ED">
        <w:trPr>
          <w:cantSplit/>
          <w:trHeight w:val="234"/>
        </w:trPr>
        <w:tc>
          <w:tcPr>
            <w:tcW w:w="563" w:type="dxa"/>
          </w:tcPr>
          <w:p w14:paraId="47AD3227" w14:textId="6CFDBA55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244" w:type="dxa"/>
          </w:tcPr>
          <w:p w14:paraId="5A69DFD4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/>
                <w:sz w:val="24"/>
                <w:szCs w:val="24"/>
              </w:rPr>
              <w:t>Описание организации информационной базы</w:t>
            </w:r>
          </w:p>
        </w:tc>
        <w:tc>
          <w:tcPr>
            <w:tcW w:w="2268" w:type="dxa"/>
          </w:tcPr>
          <w:p w14:paraId="328F3ECE" w14:textId="41E9A96A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8">
              <w:rPr>
                <w:rFonts w:ascii="Times New Roman" w:hAnsi="Times New Roman" w:cs="Times New Roman"/>
                <w:sz w:val="24"/>
                <w:szCs w:val="24"/>
              </w:rPr>
              <w:t>Эксплуатационная</w:t>
            </w:r>
          </w:p>
        </w:tc>
        <w:tc>
          <w:tcPr>
            <w:tcW w:w="1985" w:type="dxa"/>
          </w:tcPr>
          <w:p w14:paraId="2ABCA3CE" w14:textId="3321CBAB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6D176C51" w14:textId="77777777" w:rsidTr="00CA14ED">
        <w:trPr>
          <w:cantSplit/>
          <w:trHeight w:val="249"/>
        </w:trPr>
        <w:tc>
          <w:tcPr>
            <w:tcW w:w="563" w:type="dxa"/>
          </w:tcPr>
          <w:p w14:paraId="63FA11FA" w14:textId="6E040CC6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244" w:type="dxa"/>
          </w:tcPr>
          <w:p w14:paraId="0B90A227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/>
                <w:sz w:val="24"/>
                <w:szCs w:val="24"/>
              </w:rPr>
              <w:t>Описание информационного обеспечения системы</w:t>
            </w:r>
          </w:p>
        </w:tc>
        <w:tc>
          <w:tcPr>
            <w:tcW w:w="2268" w:type="dxa"/>
          </w:tcPr>
          <w:p w14:paraId="2C54277F" w14:textId="3C1525D8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8">
              <w:rPr>
                <w:rFonts w:ascii="Times New Roman" w:hAnsi="Times New Roman" w:cs="Times New Roman"/>
                <w:sz w:val="24"/>
                <w:szCs w:val="24"/>
              </w:rPr>
              <w:t>Эксплуатационная</w:t>
            </w:r>
          </w:p>
        </w:tc>
        <w:tc>
          <w:tcPr>
            <w:tcW w:w="1985" w:type="dxa"/>
          </w:tcPr>
          <w:p w14:paraId="46A96F16" w14:textId="3C693CF4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3A9592DD" w14:textId="77777777" w:rsidTr="00CA14ED">
        <w:trPr>
          <w:cantSplit/>
          <w:trHeight w:val="234"/>
        </w:trPr>
        <w:tc>
          <w:tcPr>
            <w:tcW w:w="563" w:type="dxa"/>
          </w:tcPr>
          <w:p w14:paraId="36A34AA6" w14:textId="1FAB42F8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244" w:type="dxa"/>
          </w:tcPr>
          <w:p w14:paraId="31739973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/>
                <w:sz w:val="24"/>
                <w:szCs w:val="24"/>
              </w:rPr>
              <w:t>Описание систем классификации и кодирования</w:t>
            </w:r>
          </w:p>
        </w:tc>
        <w:tc>
          <w:tcPr>
            <w:tcW w:w="2268" w:type="dxa"/>
          </w:tcPr>
          <w:p w14:paraId="35EE6851" w14:textId="12599D3F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8">
              <w:rPr>
                <w:rFonts w:ascii="Times New Roman" w:hAnsi="Times New Roman" w:cs="Times New Roman"/>
                <w:sz w:val="24"/>
                <w:szCs w:val="24"/>
              </w:rPr>
              <w:t>Эксплуатационная</w:t>
            </w:r>
          </w:p>
        </w:tc>
        <w:tc>
          <w:tcPr>
            <w:tcW w:w="1985" w:type="dxa"/>
          </w:tcPr>
          <w:p w14:paraId="3AD28DC5" w14:textId="337BF839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3B49524D" w14:textId="77777777" w:rsidTr="00CA14ED">
        <w:trPr>
          <w:cantSplit/>
          <w:trHeight w:val="234"/>
        </w:trPr>
        <w:tc>
          <w:tcPr>
            <w:tcW w:w="563" w:type="dxa"/>
          </w:tcPr>
          <w:p w14:paraId="172FE907" w14:textId="6E97E9B3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244" w:type="dxa"/>
          </w:tcPr>
          <w:p w14:paraId="240B629F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/>
                <w:sz w:val="24"/>
                <w:szCs w:val="24"/>
              </w:rPr>
              <w:t>Описание массива информации</w:t>
            </w:r>
          </w:p>
        </w:tc>
        <w:tc>
          <w:tcPr>
            <w:tcW w:w="2268" w:type="dxa"/>
          </w:tcPr>
          <w:p w14:paraId="1A380452" w14:textId="12F24232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8">
              <w:rPr>
                <w:rFonts w:ascii="Times New Roman" w:hAnsi="Times New Roman" w:cs="Times New Roman"/>
                <w:sz w:val="24"/>
                <w:szCs w:val="24"/>
              </w:rPr>
              <w:t>Эксплуатационная</w:t>
            </w:r>
          </w:p>
        </w:tc>
        <w:tc>
          <w:tcPr>
            <w:tcW w:w="1985" w:type="dxa"/>
          </w:tcPr>
          <w:p w14:paraId="63D346A0" w14:textId="1624BB74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0804F0CC" w14:textId="77777777" w:rsidTr="00CA14ED">
        <w:trPr>
          <w:cantSplit/>
          <w:trHeight w:val="249"/>
        </w:trPr>
        <w:tc>
          <w:tcPr>
            <w:tcW w:w="563" w:type="dxa"/>
          </w:tcPr>
          <w:p w14:paraId="06E71637" w14:textId="333337BD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244" w:type="dxa"/>
          </w:tcPr>
          <w:p w14:paraId="6A4BDEF8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/>
                <w:sz w:val="24"/>
                <w:szCs w:val="24"/>
              </w:rPr>
              <w:t>Описание базы данных</w:t>
            </w:r>
          </w:p>
        </w:tc>
        <w:tc>
          <w:tcPr>
            <w:tcW w:w="2268" w:type="dxa"/>
          </w:tcPr>
          <w:p w14:paraId="16012B5E" w14:textId="72E23680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8">
              <w:rPr>
                <w:rFonts w:ascii="Times New Roman" w:hAnsi="Times New Roman" w:cs="Times New Roman"/>
                <w:sz w:val="24"/>
                <w:szCs w:val="24"/>
              </w:rPr>
              <w:t>Эксплуатационная</w:t>
            </w:r>
          </w:p>
        </w:tc>
        <w:tc>
          <w:tcPr>
            <w:tcW w:w="1985" w:type="dxa"/>
          </w:tcPr>
          <w:p w14:paraId="7BB5C9A0" w14:textId="720A7396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210CA8E5" w14:textId="77777777" w:rsidTr="00CA14ED">
        <w:trPr>
          <w:cantSplit/>
          <w:trHeight w:val="234"/>
        </w:trPr>
        <w:tc>
          <w:tcPr>
            <w:tcW w:w="563" w:type="dxa"/>
          </w:tcPr>
          <w:p w14:paraId="4096645A" w14:textId="2034D945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244" w:type="dxa"/>
          </w:tcPr>
          <w:p w14:paraId="6494AAE8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/>
                <w:sz w:val="24"/>
                <w:szCs w:val="24"/>
              </w:rPr>
              <w:t>Описание программного обеспечения</w:t>
            </w:r>
          </w:p>
        </w:tc>
        <w:tc>
          <w:tcPr>
            <w:tcW w:w="2268" w:type="dxa"/>
          </w:tcPr>
          <w:p w14:paraId="2A2B2816" w14:textId="6B51D17F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8">
              <w:rPr>
                <w:rFonts w:ascii="Times New Roman" w:hAnsi="Times New Roman" w:cs="Times New Roman"/>
                <w:sz w:val="24"/>
                <w:szCs w:val="24"/>
              </w:rPr>
              <w:t>Эксплуатационная</w:t>
            </w:r>
          </w:p>
        </w:tc>
        <w:tc>
          <w:tcPr>
            <w:tcW w:w="1985" w:type="dxa"/>
          </w:tcPr>
          <w:p w14:paraId="366D7ACC" w14:textId="45E981F3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757BC065" w14:textId="77777777" w:rsidTr="00CA14ED">
        <w:trPr>
          <w:cantSplit/>
          <w:trHeight w:val="234"/>
        </w:trPr>
        <w:tc>
          <w:tcPr>
            <w:tcW w:w="563" w:type="dxa"/>
          </w:tcPr>
          <w:p w14:paraId="7DB82949" w14:textId="16B1DB00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244" w:type="dxa"/>
          </w:tcPr>
          <w:p w14:paraId="1D14DC65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/>
                <w:sz w:val="24"/>
                <w:szCs w:val="24"/>
              </w:rPr>
              <w:t>Описание алгоритма</w:t>
            </w:r>
          </w:p>
        </w:tc>
        <w:tc>
          <w:tcPr>
            <w:tcW w:w="2268" w:type="dxa"/>
          </w:tcPr>
          <w:p w14:paraId="241B2B43" w14:textId="3CDEDEDC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8">
              <w:rPr>
                <w:rFonts w:ascii="Times New Roman" w:hAnsi="Times New Roman" w:cs="Times New Roman"/>
                <w:sz w:val="24"/>
                <w:szCs w:val="24"/>
              </w:rPr>
              <w:t>Эксплуатационная</w:t>
            </w:r>
          </w:p>
        </w:tc>
        <w:tc>
          <w:tcPr>
            <w:tcW w:w="1985" w:type="dxa"/>
          </w:tcPr>
          <w:p w14:paraId="4457C05E" w14:textId="54ADA18B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1E1C6EF4" w14:textId="77777777" w:rsidTr="00CA14ED">
        <w:trPr>
          <w:cantSplit/>
          <w:trHeight w:val="234"/>
        </w:trPr>
        <w:tc>
          <w:tcPr>
            <w:tcW w:w="563" w:type="dxa"/>
          </w:tcPr>
          <w:p w14:paraId="2790D243" w14:textId="5A4E09B4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244" w:type="dxa"/>
          </w:tcPr>
          <w:p w14:paraId="79DF19A5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 w:cs="Times New Roman"/>
                <w:sz w:val="24"/>
                <w:szCs w:val="24"/>
              </w:rPr>
              <w:t>Каталог базы данных</w:t>
            </w:r>
          </w:p>
        </w:tc>
        <w:tc>
          <w:tcPr>
            <w:tcW w:w="2268" w:type="dxa"/>
          </w:tcPr>
          <w:p w14:paraId="530BA781" w14:textId="4D188326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8">
              <w:rPr>
                <w:rFonts w:ascii="Times New Roman" w:hAnsi="Times New Roman" w:cs="Times New Roman"/>
                <w:sz w:val="24"/>
                <w:szCs w:val="24"/>
              </w:rPr>
              <w:t>Эксплуатационная</w:t>
            </w:r>
          </w:p>
        </w:tc>
        <w:tc>
          <w:tcPr>
            <w:tcW w:w="1985" w:type="dxa"/>
          </w:tcPr>
          <w:p w14:paraId="7EE7CFD1" w14:textId="4157740B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552090B1" w14:textId="77777777" w:rsidTr="00CA14ED">
        <w:trPr>
          <w:cantSplit/>
          <w:trHeight w:val="249"/>
        </w:trPr>
        <w:tc>
          <w:tcPr>
            <w:tcW w:w="563" w:type="dxa"/>
          </w:tcPr>
          <w:p w14:paraId="43D93B04" w14:textId="1BFD4A4A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244" w:type="dxa"/>
          </w:tcPr>
          <w:p w14:paraId="7FB9E104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/>
                <w:sz w:val="24"/>
                <w:szCs w:val="24"/>
              </w:rPr>
              <w:t>Массив входных данных</w:t>
            </w:r>
          </w:p>
        </w:tc>
        <w:tc>
          <w:tcPr>
            <w:tcW w:w="2268" w:type="dxa"/>
          </w:tcPr>
          <w:p w14:paraId="2811728B" w14:textId="406C31DB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8">
              <w:rPr>
                <w:rFonts w:ascii="Times New Roman" w:hAnsi="Times New Roman" w:cs="Times New Roman"/>
                <w:sz w:val="24"/>
                <w:szCs w:val="24"/>
              </w:rPr>
              <w:t>Эксплуатационная</w:t>
            </w:r>
          </w:p>
        </w:tc>
        <w:tc>
          <w:tcPr>
            <w:tcW w:w="1985" w:type="dxa"/>
          </w:tcPr>
          <w:p w14:paraId="18FA4B1F" w14:textId="0125F415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5C0E2650" w14:textId="77777777" w:rsidTr="00CA14ED">
        <w:trPr>
          <w:cantSplit/>
          <w:trHeight w:val="234"/>
        </w:trPr>
        <w:tc>
          <w:tcPr>
            <w:tcW w:w="563" w:type="dxa"/>
          </w:tcPr>
          <w:p w14:paraId="5D5BCB7D" w14:textId="2DC86E3A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244" w:type="dxa"/>
          </w:tcPr>
          <w:p w14:paraId="259A578C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 w:cs="Times New Roman"/>
                <w:sz w:val="24"/>
                <w:szCs w:val="24"/>
              </w:rPr>
              <w:t>Перечень входных данных</w:t>
            </w:r>
          </w:p>
        </w:tc>
        <w:tc>
          <w:tcPr>
            <w:tcW w:w="2268" w:type="dxa"/>
          </w:tcPr>
          <w:p w14:paraId="56496EFD" w14:textId="11C16B5D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8">
              <w:rPr>
                <w:rFonts w:ascii="Times New Roman" w:hAnsi="Times New Roman" w:cs="Times New Roman"/>
                <w:sz w:val="24"/>
                <w:szCs w:val="24"/>
              </w:rPr>
              <w:t>Эксплуатационная</w:t>
            </w:r>
          </w:p>
        </w:tc>
        <w:tc>
          <w:tcPr>
            <w:tcW w:w="1985" w:type="dxa"/>
          </w:tcPr>
          <w:p w14:paraId="2D1D673C" w14:textId="4063F8B8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292A494B" w14:textId="77777777" w:rsidTr="00CA14ED">
        <w:trPr>
          <w:cantSplit/>
          <w:trHeight w:val="234"/>
        </w:trPr>
        <w:tc>
          <w:tcPr>
            <w:tcW w:w="563" w:type="dxa"/>
          </w:tcPr>
          <w:p w14:paraId="25E0A9C6" w14:textId="22527979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244" w:type="dxa"/>
          </w:tcPr>
          <w:p w14:paraId="36DDDB2F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 w:cs="Times New Roman"/>
                <w:sz w:val="24"/>
                <w:szCs w:val="24"/>
              </w:rPr>
              <w:t>Перечень выходных данных</w:t>
            </w:r>
          </w:p>
        </w:tc>
        <w:tc>
          <w:tcPr>
            <w:tcW w:w="2268" w:type="dxa"/>
          </w:tcPr>
          <w:p w14:paraId="1171BDFF" w14:textId="4440893B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8">
              <w:rPr>
                <w:rFonts w:ascii="Times New Roman" w:hAnsi="Times New Roman" w:cs="Times New Roman"/>
                <w:sz w:val="24"/>
                <w:szCs w:val="24"/>
              </w:rPr>
              <w:t>Эксплуатационная</w:t>
            </w:r>
          </w:p>
        </w:tc>
        <w:tc>
          <w:tcPr>
            <w:tcW w:w="1985" w:type="dxa"/>
          </w:tcPr>
          <w:p w14:paraId="782E7423" w14:textId="5A33D4A6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3F3344" w14:textId="748F019E" w:rsidR="00ED0A67" w:rsidRDefault="00ED0A67" w:rsidP="00ED0A67">
      <w:pPr>
        <w:pStyle w:val="ConsPlusNormal"/>
        <w:numPr>
          <w:ilvl w:val="0"/>
          <w:numId w:val="2"/>
        </w:numPr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902">
        <w:rPr>
          <w:rFonts w:ascii="Times New Roman" w:hAnsi="Times New Roman" w:cs="Times New Roman"/>
          <w:sz w:val="28"/>
          <w:szCs w:val="28"/>
        </w:rPr>
        <w:lastRenderedPageBreak/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</w:t>
      </w:r>
      <w:r>
        <w:rPr>
          <w:rFonts w:ascii="Times New Roman" w:hAnsi="Times New Roman" w:cs="Times New Roman"/>
          <w:sz w:val="28"/>
          <w:szCs w:val="28"/>
        </w:rPr>
        <w:t>мателем обязательных требований при оснащении стационарных источников выбросов на квотируемом объекте, оказывающем негативное воздействие на окружающую среду, автоматическими средствами измерения системы автоматического контроля приоритетных загрязняющих веществ</w:t>
      </w:r>
      <w:r w:rsidRPr="00E96902">
        <w:rPr>
          <w:rFonts w:ascii="Times New Roman" w:hAnsi="Times New Roman" w:cs="Times New Roman"/>
          <w:sz w:val="28"/>
          <w:szCs w:val="28"/>
        </w:rPr>
        <w:t>:</w:t>
      </w:r>
    </w:p>
    <w:p w14:paraId="509EA9E5" w14:textId="77777777" w:rsidR="00ED0A67" w:rsidRDefault="00ED0A67" w:rsidP="00ED0A67">
      <w:pPr>
        <w:pStyle w:val="ConsPlusNormal"/>
        <w:jc w:val="both"/>
      </w:pPr>
    </w:p>
    <w:tbl>
      <w:tblPr>
        <w:tblW w:w="1006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828"/>
        <w:gridCol w:w="2976"/>
        <w:gridCol w:w="1276"/>
        <w:gridCol w:w="1418"/>
      </w:tblGrid>
      <w:tr w:rsidR="00ED0A67" w:rsidRPr="001B2983" w14:paraId="1CDFECDF" w14:textId="77777777" w:rsidTr="00ED0A67">
        <w:trPr>
          <w:cantSplit/>
        </w:trPr>
        <w:tc>
          <w:tcPr>
            <w:tcW w:w="562" w:type="dxa"/>
            <w:vAlign w:val="center"/>
          </w:tcPr>
          <w:p w14:paraId="71E88922" w14:textId="77777777" w:rsidR="00ED0A67" w:rsidRPr="009A1D6D" w:rsidRDefault="00ED0A67" w:rsidP="00ED0A6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D6D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828" w:type="dxa"/>
            <w:vAlign w:val="center"/>
          </w:tcPr>
          <w:p w14:paraId="00E1E07B" w14:textId="77777777" w:rsidR="00ED0A67" w:rsidRPr="009A1D6D" w:rsidRDefault="00ED0A67" w:rsidP="00ED0A6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D6D">
              <w:rPr>
                <w:rFonts w:ascii="Times New Roman" w:hAnsi="Times New Roman" w:cs="Times New Roman"/>
                <w:sz w:val="22"/>
                <w:szCs w:val="22"/>
              </w:rPr>
              <w:t>Вопросы, отражающие содержание обязательных требований</w:t>
            </w:r>
          </w:p>
        </w:tc>
        <w:tc>
          <w:tcPr>
            <w:tcW w:w="2976" w:type="dxa"/>
            <w:vAlign w:val="center"/>
          </w:tcPr>
          <w:p w14:paraId="746D7D5C" w14:textId="77777777" w:rsidR="00ED0A67" w:rsidRPr="009A1D6D" w:rsidRDefault="00ED0A67" w:rsidP="00ED0A6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D6D">
              <w:rPr>
                <w:rFonts w:ascii="Times New Roman" w:hAnsi="Times New Roman" w:cs="Times New Roman"/>
                <w:sz w:val="22"/>
                <w:szCs w:val="22"/>
              </w:rPr>
              <w:t xml:space="preserve">Ссылка на нормативный правовой акт, которым установлено требование </w:t>
            </w:r>
            <w:r w:rsidRPr="009A1D6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указанием структурной единицы </w:t>
            </w:r>
          </w:p>
        </w:tc>
        <w:tc>
          <w:tcPr>
            <w:tcW w:w="1276" w:type="dxa"/>
            <w:vAlign w:val="center"/>
          </w:tcPr>
          <w:p w14:paraId="276F38D9" w14:textId="77777777" w:rsidR="00ED0A67" w:rsidRPr="009A1D6D" w:rsidRDefault="00ED0A67" w:rsidP="00ED0A6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D6D">
              <w:rPr>
                <w:rFonts w:ascii="Times New Roman" w:hAnsi="Times New Roman" w:cs="Times New Roman"/>
                <w:sz w:val="22"/>
                <w:szCs w:val="22"/>
              </w:rPr>
              <w:t>Результат</w:t>
            </w:r>
          </w:p>
          <w:p w14:paraId="70E49699" w14:textId="77777777" w:rsidR="00ED0A67" w:rsidRPr="009A1D6D" w:rsidRDefault="00ED0A67" w:rsidP="00ED0A6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D6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нет</w:t>
            </w:r>
            <w:r w:rsidRPr="009A1D6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18" w:type="dxa"/>
            <w:vAlign w:val="center"/>
          </w:tcPr>
          <w:p w14:paraId="0C726D83" w14:textId="77777777" w:rsidR="00ED0A67" w:rsidRPr="009A1D6D" w:rsidRDefault="00ED0A67" w:rsidP="00ED0A6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D6D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</w:tbl>
    <w:p w14:paraId="558ED5EA" w14:textId="77777777" w:rsidR="00ED0A67" w:rsidRPr="00613567" w:rsidRDefault="00ED0A67" w:rsidP="00ED0A67">
      <w:pPr>
        <w:spacing w:after="0" w:line="40" w:lineRule="exact"/>
        <w:rPr>
          <w:rFonts w:ascii="Times New Roman" w:hAnsi="Times New Roman"/>
          <w:sz w:val="4"/>
          <w:szCs w:val="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828"/>
        <w:gridCol w:w="2976"/>
        <w:gridCol w:w="1276"/>
        <w:gridCol w:w="1418"/>
      </w:tblGrid>
      <w:tr w:rsidR="00ED0A67" w:rsidRPr="001B2983" w14:paraId="634B2507" w14:textId="77777777" w:rsidTr="00DF48A3">
        <w:trPr>
          <w:trHeight w:val="218"/>
          <w:tblHeader/>
        </w:trPr>
        <w:tc>
          <w:tcPr>
            <w:tcW w:w="562" w:type="dxa"/>
            <w:vAlign w:val="center"/>
          </w:tcPr>
          <w:p w14:paraId="63B166F8" w14:textId="77777777" w:rsidR="00ED0A67" w:rsidRPr="009A1D6D" w:rsidRDefault="00ED0A67" w:rsidP="00ED0A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D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28" w:type="dxa"/>
            <w:vAlign w:val="center"/>
          </w:tcPr>
          <w:p w14:paraId="27C826B1" w14:textId="77777777" w:rsidR="00ED0A67" w:rsidRPr="009A1D6D" w:rsidRDefault="00ED0A67" w:rsidP="00ED0A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D6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76" w:type="dxa"/>
            <w:vAlign w:val="center"/>
          </w:tcPr>
          <w:p w14:paraId="44810BAC" w14:textId="77777777" w:rsidR="00ED0A67" w:rsidRPr="009A1D6D" w:rsidRDefault="00ED0A67" w:rsidP="00ED0A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D6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25A9A83E" w14:textId="77777777" w:rsidR="00ED0A67" w:rsidRPr="009A1D6D" w:rsidRDefault="00ED0A67" w:rsidP="00ED0A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D6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14:paraId="78A8156E" w14:textId="77777777" w:rsidR="00ED0A67" w:rsidRPr="009A1D6D" w:rsidRDefault="00ED0A67" w:rsidP="00ED0A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D6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001F9" w:rsidRPr="001B2983" w14:paraId="72916E7C" w14:textId="77777777" w:rsidTr="00DF48A3">
        <w:tc>
          <w:tcPr>
            <w:tcW w:w="562" w:type="dxa"/>
          </w:tcPr>
          <w:p w14:paraId="54D87859" w14:textId="77777777" w:rsidR="00F001F9" w:rsidRPr="001B2983" w:rsidRDefault="00F001F9" w:rsidP="00F001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14:paraId="28F0354C" w14:textId="77777777" w:rsidR="00F001F9" w:rsidRPr="00D37C67" w:rsidRDefault="00F001F9" w:rsidP="00442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37C67">
              <w:rPr>
                <w:rFonts w:ascii="Times New Roman" w:hAnsi="Times New Roman"/>
              </w:rPr>
              <w:t xml:space="preserve">В программе создания системы автоматического контроля выбросов приоритетных загрязняющих веществ определены источники выбросов, подлежащие оснащению системами автоматического контроля, показатели выбросов, места и сроки установки автоматических средств измерения </w:t>
            </w:r>
          </w:p>
          <w:p w14:paraId="223966A0" w14:textId="77777777" w:rsidR="00F001F9" w:rsidRPr="00D37C67" w:rsidRDefault="00F001F9" w:rsidP="00442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37C67">
              <w:rPr>
                <w:rFonts w:ascii="Times New Roman" w:hAnsi="Times New Roman"/>
              </w:rPr>
              <w:t>и</w:t>
            </w:r>
            <w:proofErr w:type="gramEnd"/>
            <w:r w:rsidRPr="00D37C67">
              <w:rPr>
                <w:rFonts w:ascii="Times New Roman" w:hAnsi="Times New Roman"/>
              </w:rPr>
              <w:t xml:space="preserve"> учета показателей выбросов, а также средств фиксации и передачи информации о показателях выбросов </w:t>
            </w:r>
          </w:p>
          <w:p w14:paraId="0F22BC94" w14:textId="77777777" w:rsidR="00F001F9" w:rsidRPr="00D37C67" w:rsidRDefault="00F001F9" w:rsidP="00442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37C67">
              <w:rPr>
                <w:rFonts w:ascii="Times New Roman" w:hAnsi="Times New Roman"/>
              </w:rPr>
              <w:t>в</w:t>
            </w:r>
            <w:proofErr w:type="gramEnd"/>
            <w:r w:rsidRPr="00D37C67">
              <w:rPr>
                <w:rFonts w:ascii="Times New Roman" w:hAnsi="Times New Roman"/>
              </w:rPr>
              <w:t xml:space="preserve"> государственный реестр, состав </w:t>
            </w:r>
          </w:p>
          <w:p w14:paraId="4B9B59BB" w14:textId="42A932F0" w:rsidR="00F001F9" w:rsidRPr="001B2983" w:rsidRDefault="00F001F9" w:rsidP="003E16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D37C67">
              <w:rPr>
                <w:rFonts w:ascii="Times New Roman" w:hAnsi="Times New Roman"/>
              </w:rPr>
              <w:t>и</w:t>
            </w:r>
            <w:proofErr w:type="gramEnd"/>
            <w:r w:rsidRPr="00D37C6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форма передаваемой информации</w:t>
            </w:r>
          </w:p>
        </w:tc>
        <w:tc>
          <w:tcPr>
            <w:tcW w:w="2976" w:type="dxa"/>
          </w:tcPr>
          <w:p w14:paraId="002FD192" w14:textId="0F5918FF" w:rsidR="00F001F9" w:rsidRPr="00442D70" w:rsidRDefault="00F001F9" w:rsidP="00F001F9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.</w:t>
            </w:r>
            <w:r w:rsidR="00DD50F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 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8 Особенностей создания 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  <w:t>и эксплуатации систем автоматического контроля, указанных в Федеральном законе «Об охране окружающей среды</w:t>
            </w:r>
            <w:r w:rsid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», 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 квотируемых объектах в части контроля выбросов приоритетных загрязняющих веществ, утвержденных постановлением Правительства Российской Федерации от 22.01.2024 № 39</w:t>
            </w:r>
          </w:p>
        </w:tc>
        <w:tc>
          <w:tcPr>
            <w:tcW w:w="1276" w:type="dxa"/>
          </w:tcPr>
          <w:p w14:paraId="458774C7" w14:textId="77777777" w:rsidR="00F001F9" w:rsidRPr="001B2983" w:rsidRDefault="00F001F9" w:rsidP="00F001F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897CC9C" w14:textId="77777777" w:rsidR="00F001F9" w:rsidRPr="001B2983" w:rsidRDefault="00F001F9" w:rsidP="00F001F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01F9" w:rsidRPr="001B2983" w14:paraId="4B18F6F5" w14:textId="77777777" w:rsidTr="00DF48A3">
        <w:tc>
          <w:tcPr>
            <w:tcW w:w="562" w:type="dxa"/>
          </w:tcPr>
          <w:p w14:paraId="5162FF89" w14:textId="5C30E3FC" w:rsidR="00F001F9" w:rsidRDefault="00F001F9" w:rsidP="00F001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14:paraId="534EFCC0" w14:textId="77777777" w:rsidR="00F001F9" w:rsidRDefault="00F001F9" w:rsidP="00442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разработке программы создания системы автоматического контроля выбросов приоритетных загрязняющих веществ источники выбросов, подлежащие контролю автоматическими средствами измерения, определены с учетом необходимости обеспечения автоматических измерений и учета показателей выбросов не менее 70 процентов совокупной массы выбросов квотируемого объекта, выбрасываемых организованными стационарными источниками (исходя из показателей, содержащихся в отчете о результатах инвентаризации выбросов).</w:t>
            </w:r>
          </w:p>
          <w:p w14:paraId="5DF20C1A" w14:textId="657A11D9" w:rsidR="00F001F9" w:rsidRDefault="00F001F9" w:rsidP="00E739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отсутствии достаточного количества источников выбросов, </w:t>
            </w:r>
            <w:r w:rsidR="00442D70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в программу создания системы автоматического контроля выбросов приоритетных загрязняющих веществ включены все источники выбросов</w:t>
            </w:r>
            <w:r w:rsidR="00442D7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442D70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в отношении которых имеется техническая возможность установки систем ав</w:t>
            </w:r>
            <w:r w:rsidR="00C11FF8">
              <w:rPr>
                <w:rFonts w:ascii="Times New Roman" w:hAnsi="Times New Roman"/>
              </w:rPr>
              <w:t>томатического контроля выбросов</w:t>
            </w:r>
          </w:p>
        </w:tc>
        <w:tc>
          <w:tcPr>
            <w:tcW w:w="2976" w:type="dxa"/>
          </w:tcPr>
          <w:p w14:paraId="29C7196A" w14:textId="57894E79" w:rsidR="00F001F9" w:rsidRPr="00442D70" w:rsidRDefault="00E739B6" w:rsidP="00F001F9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. </w:t>
            </w:r>
            <w:r w:rsidR="00F001F9"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9 Особенностей создания </w:t>
            </w:r>
            <w:r w:rsidR="00F001F9"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  <w:t>и эксплуатации систем автоматического контроля, указанных в Федеральном законе «Об охране окружающей среды</w:t>
            </w:r>
            <w:r w:rsid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», </w:t>
            </w:r>
            <w:r w:rsidR="00F001F9"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 квотируемых объектах в части контроля выбросов приоритетных загрязняющих веществ, утвержденных постановлением Правительства Российской Федерации от 22.01.2024 № 39</w:t>
            </w:r>
          </w:p>
        </w:tc>
        <w:tc>
          <w:tcPr>
            <w:tcW w:w="1276" w:type="dxa"/>
          </w:tcPr>
          <w:p w14:paraId="5626B46C" w14:textId="77777777" w:rsidR="00F001F9" w:rsidRPr="001B2983" w:rsidRDefault="00F001F9" w:rsidP="00F001F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5E486ED" w14:textId="77777777" w:rsidR="00F001F9" w:rsidRPr="001B2983" w:rsidRDefault="00F001F9" w:rsidP="00F001F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01F9" w:rsidRPr="001B2983" w14:paraId="6E7B57CA" w14:textId="77777777" w:rsidTr="00DD5916">
        <w:trPr>
          <w:cantSplit/>
        </w:trPr>
        <w:tc>
          <w:tcPr>
            <w:tcW w:w="562" w:type="dxa"/>
          </w:tcPr>
          <w:p w14:paraId="2AE6893F" w14:textId="57BA40A5" w:rsidR="00F001F9" w:rsidRDefault="00F001F9" w:rsidP="00F001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3828" w:type="dxa"/>
          </w:tcPr>
          <w:p w14:paraId="692BF86C" w14:textId="088BAFF5" w:rsidR="00F001F9" w:rsidRPr="00662EE9" w:rsidRDefault="00F001F9" w:rsidP="00E739B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1B2983">
              <w:rPr>
                <w:rFonts w:ascii="Times New Roman" w:hAnsi="Times New Roman" w:cs="Times New Roman"/>
                <w:sz w:val="22"/>
                <w:szCs w:val="22"/>
              </w:rPr>
              <w:t xml:space="preserve">онтаж системы автоматического контро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изведен в соответств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</w:t>
            </w:r>
            <w:r w:rsidRPr="001B2983">
              <w:rPr>
                <w:rFonts w:ascii="Times New Roman" w:hAnsi="Times New Roman" w:cs="Times New Roman"/>
                <w:sz w:val="22"/>
                <w:szCs w:val="22"/>
              </w:rPr>
              <w:t>утвержденной проектной документ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  <w:r w:rsidRPr="001B2983">
              <w:rPr>
                <w:rFonts w:ascii="Times New Roman" w:hAnsi="Times New Roman" w:cs="Times New Roman"/>
                <w:sz w:val="22"/>
                <w:szCs w:val="22"/>
              </w:rPr>
              <w:t xml:space="preserve"> на систему автоматического контро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B2983">
              <w:rPr>
                <w:rFonts w:ascii="Times New Roman" w:hAnsi="Times New Roman" w:cs="Times New Roman"/>
                <w:sz w:val="22"/>
                <w:szCs w:val="22"/>
              </w:rPr>
              <w:t>и техни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й документацией изготовителя на компоненты</w:t>
            </w:r>
            <w:r w:rsidR="00E739B6">
              <w:rPr>
                <w:rFonts w:ascii="Times New Roman" w:hAnsi="Times New Roman" w:cs="Times New Roman"/>
                <w:sz w:val="22"/>
                <w:szCs w:val="22"/>
              </w:rPr>
              <w:t xml:space="preserve"> системы</w:t>
            </w:r>
          </w:p>
        </w:tc>
        <w:tc>
          <w:tcPr>
            <w:tcW w:w="2976" w:type="dxa"/>
          </w:tcPr>
          <w:p w14:paraId="56E62C76" w14:textId="32A158B1" w:rsidR="00F001F9" w:rsidRPr="00442D70" w:rsidRDefault="00F001F9" w:rsidP="00E739B6">
            <w:pPr>
              <w:pStyle w:val="ConsPlusNormal"/>
              <w:spacing w:after="240"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. 12 Особенностей создания 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  <w:t>и эксплуатации систем автоматического контроля, указанных в Федеральном законе «Об охране окружающей среды</w:t>
            </w:r>
            <w:r w:rsid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», 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 квотируемых объектах в части контроля выбросов приоритетных загрязняющих веществ, утвержденных постановлением Правительства Российской Федерации от 22.01.2024 № 39</w:t>
            </w:r>
          </w:p>
        </w:tc>
        <w:tc>
          <w:tcPr>
            <w:tcW w:w="1276" w:type="dxa"/>
          </w:tcPr>
          <w:p w14:paraId="574493EA" w14:textId="77777777" w:rsidR="00F001F9" w:rsidRPr="001B2983" w:rsidRDefault="00F001F9" w:rsidP="00F001F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CEB6B2B" w14:textId="77777777" w:rsidR="00F001F9" w:rsidRPr="001B2983" w:rsidRDefault="00F001F9" w:rsidP="00F001F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141A" w:rsidRPr="001B2983" w14:paraId="7AC6276F" w14:textId="77777777" w:rsidTr="00DF48A3">
        <w:tc>
          <w:tcPr>
            <w:tcW w:w="562" w:type="dxa"/>
          </w:tcPr>
          <w:p w14:paraId="324FE9C2" w14:textId="7A9156E5" w:rsidR="0038141A" w:rsidRDefault="0038141A" w:rsidP="003814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828" w:type="dxa"/>
          </w:tcPr>
          <w:p w14:paraId="3EC79271" w14:textId="48065AA7" w:rsidR="0038141A" w:rsidRDefault="0038141A" w:rsidP="00381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рамках приемки в эксплуатацию САКВ произведено пломбирование мест установки автоматических средств измерения, а также измерительных каналов, мест установки средств фиксации</w:t>
            </w:r>
          </w:p>
        </w:tc>
        <w:tc>
          <w:tcPr>
            <w:tcW w:w="2976" w:type="dxa"/>
          </w:tcPr>
          <w:p w14:paraId="0949C029" w14:textId="36D09282" w:rsidR="0038141A" w:rsidRPr="00442D70" w:rsidRDefault="0038141A" w:rsidP="0038141A">
            <w:pPr>
              <w:pStyle w:val="ConsPlusNormal"/>
              <w:spacing w:after="240"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п</w:t>
            </w:r>
            <w:proofErr w:type="spellEnd"/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. «г» п. 18 Особенностей создания и эксплуатации систем автоматического контроля, указанных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 Федеральном законе «Об охране окружающей среды», на квотируемых объектах в части контроля выбросов приоритетных загрязняющих веществ, утвержденных постановлением Правительства Российской Федерации от 22.01.2024 № 39</w:t>
            </w:r>
          </w:p>
        </w:tc>
        <w:tc>
          <w:tcPr>
            <w:tcW w:w="1276" w:type="dxa"/>
          </w:tcPr>
          <w:p w14:paraId="6D5DA6D4" w14:textId="77777777" w:rsidR="0038141A" w:rsidRPr="001B2983" w:rsidRDefault="0038141A" w:rsidP="00381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CD60D39" w14:textId="77777777" w:rsidR="0038141A" w:rsidRPr="001B2983" w:rsidRDefault="0038141A" w:rsidP="00381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141A" w:rsidRPr="001B2983" w14:paraId="70DFFFA2" w14:textId="77777777" w:rsidTr="00DF48A3">
        <w:tc>
          <w:tcPr>
            <w:tcW w:w="562" w:type="dxa"/>
          </w:tcPr>
          <w:p w14:paraId="5DF3083A" w14:textId="33DBA837" w:rsidR="0038141A" w:rsidRDefault="0038141A" w:rsidP="003814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828" w:type="dxa"/>
          </w:tcPr>
          <w:p w14:paraId="31B7E3E7" w14:textId="5E1087CF" w:rsidR="0038141A" w:rsidRDefault="0038141A" w:rsidP="00381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стема автоматического контроля обеспечивает сохранение результатов измерений и учета показателей выбросов, регистрацию времени </w:t>
            </w:r>
            <w:r>
              <w:rPr>
                <w:rFonts w:ascii="Times New Roman" w:hAnsi="Times New Roman"/>
              </w:rPr>
              <w:br/>
              <w:t>и даты остановки и возобновления работы автоматических средств измерения в случае остановки автоматических средств измерения или остановки основного технологического оборудования</w:t>
            </w:r>
          </w:p>
          <w:p w14:paraId="4F8F8890" w14:textId="77777777" w:rsidR="0038141A" w:rsidRDefault="0038141A" w:rsidP="00381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076E0F1" w14:textId="3A512052" w:rsidR="0038141A" w:rsidRPr="00442D70" w:rsidRDefault="0038141A" w:rsidP="0038141A">
            <w:pPr>
              <w:pStyle w:val="ConsPlusNormal"/>
              <w:spacing w:after="240"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. 24 Особенностей создания 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  <w:t>и эксплуатации систем автоматического контроля, указанных в Федеральном законе «Об охране окружающей среды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», 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 квотируемых объектах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 части контроля выбросов приоритетных загрязняющих веществ, утвержденных постановлением Правительства Российской Федерации от 22.01.2024 № 39</w:t>
            </w:r>
          </w:p>
        </w:tc>
        <w:tc>
          <w:tcPr>
            <w:tcW w:w="1276" w:type="dxa"/>
          </w:tcPr>
          <w:p w14:paraId="7BA05537" w14:textId="77777777" w:rsidR="0038141A" w:rsidRPr="001B2983" w:rsidRDefault="0038141A" w:rsidP="00381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0F20CC0" w14:textId="77777777" w:rsidR="0038141A" w:rsidRPr="001B2983" w:rsidRDefault="0038141A" w:rsidP="00381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141A" w:rsidRPr="001B2983" w14:paraId="33429BE6" w14:textId="77777777" w:rsidTr="00DF48A3">
        <w:tc>
          <w:tcPr>
            <w:tcW w:w="562" w:type="dxa"/>
          </w:tcPr>
          <w:p w14:paraId="504887F4" w14:textId="4CAD793F" w:rsidR="0038141A" w:rsidRPr="001B2983" w:rsidRDefault="0038141A" w:rsidP="003814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828" w:type="dxa"/>
          </w:tcPr>
          <w:p w14:paraId="09946DB1" w14:textId="06C57854" w:rsidR="0038141A" w:rsidRPr="001B2983" w:rsidRDefault="0038141A" w:rsidP="00381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B2983">
              <w:rPr>
                <w:rFonts w:ascii="Times New Roman" w:hAnsi="Times New Roman" w:cs="Times New Roman"/>
                <w:sz w:val="22"/>
                <w:szCs w:val="22"/>
              </w:rPr>
              <w:t xml:space="preserve"> выбросах от стационарного источника выброс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сутствует </w:t>
            </w:r>
            <w:r w:rsidRPr="001B2983">
              <w:rPr>
                <w:rFonts w:ascii="Times New Roman" w:hAnsi="Times New Roman" w:cs="Times New Roman"/>
                <w:sz w:val="22"/>
                <w:szCs w:val="22"/>
              </w:rPr>
              <w:t xml:space="preserve">од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ли более </w:t>
            </w:r>
            <w:r w:rsidRPr="001B2983">
              <w:rPr>
                <w:rFonts w:ascii="Times New Roman" w:hAnsi="Times New Roman" w:cs="Times New Roman"/>
                <w:sz w:val="22"/>
                <w:szCs w:val="22"/>
              </w:rPr>
              <w:t xml:space="preserve">из следующ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оритетных </w:t>
            </w:r>
            <w:r w:rsidRPr="001B2983">
              <w:rPr>
                <w:rFonts w:ascii="Times New Roman" w:hAnsi="Times New Roman" w:cs="Times New Roman"/>
                <w:sz w:val="22"/>
                <w:szCs w:val="22"/>
              </w:rPr>
              <w:t xml:space="preserve">загрязняющих веществ, массовый выброс которого превышает: </w:t>
            </w:r>
          </w:p>
          <w:p w14:paraId="473F3549" w14:textId="4648A3FC" w:rsidR="0038141A" w:rsidRPr="00FE262C" w:rsidRDefault="0038141A" w:rsidP="0038141A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</w:t>
            </w:r>
            <w:r w:rsidRPr="00FE262C">
              <w:rPr>
                <w:rFonts w:ascii="Times New Roman" w:hAnsi="Times New Roman"/>
              </w:rPr>
              <w:t>звешенные</w:t>
            </w:r>
            <w:proofErr w:type="gramEnd"/>
            <w:r w:rsidRPr="00FE262C">
              <w:rPr>
                <w:rFonts w:ascii="Times New Roman" w:hAnsi="Times New Roman"/>
              </w:rPr>
              <w:t xml:space="preserve"> вещества (в том числе </w:t>
            </w:r>
            <w:proofErr w:type="spellStart"/>
            <w:r w:rsidRPr="00FE262C">
              <w:rPr>
                <w:rFonts w:ascii="Times New Roman" w:hAnsi="Times New Roman"/>
              </w:rPr>
              <w:t>диАлюминий</w:t>
            </w:r>
            <w:proofErr w:type="spellEnd"/>
            <w:r w:rsidRPr="00FE262C">
              <w:rPr>
                <w:rFonts w:ascii="Times New Roman" w:hAnsi="Times New Roman"/>
              </w:rPr>
              <w:t xml:space="preserve"> </w:t>
            </w:r>
            <w:proofErr w:type="spellStart"/>
            <w:r w:rsidRPr="00FE262C">
              <w:rPr>
                <w:rFonts w:ascii="Times New Roman" w:hAnsi="Times New Roman"/>
              </w:rPr>
              <w:t>триоксид</w:t>
            </w:r>
            <w:proofErr w:type="spellEnd"/>
            <w:r w:rsidRPr="00FE262C">
              <w:rPr>
                <w:rFonts w:ascii="Times New Roman" w:hAnsi="Times New Roman"/>
              </w:rPr>
              <w:t xml:space="preserve"> /в пересчете </w:t>
            </w:r>
            <w:r>
              <w:rPr>
                <w:rFonts w:ascii="Times New Roman" w:hAnsi="Times New Roman"/>
              </w:rPr>
              <w:br/>
            </w:r>
            <w:r w:rsidRPr="00FE262C">
              <w:rPr>
                <w:rFonts w:ascii="Times New Roman" w:hAnsi="Times New Roman"/>
              </w:rPr>
              <w:t xml:space="preserve">на алюминий/; </w:t>
            </w:r>
            <w:proofErr w:type="spellStart"/>
            <w:r w:rsidRPr="00FE262C">
              <w:rPr>
                <w:rFonts w:ascii="Times New Roman" w:hAnsi="Times New Roman"/>
              </w:rPr>
              <w:t>диВанадий</w:t>
            </w:r>
            <w:proofErr w:type="spellEnd"/>
            <w:r w:rsidRPr="00FE262C">
              <w:rPr>
                <w:rFonts w:ascii="Times New Roman" w:hAnsi="Times New Roman"/>
              </w:rPr>
              <w:t xml:space="preserve"> </w:t>
            </w:r>
            <w:proofErr w:type="spellStart"/>
            <w:r w:rsidRPr="00FE262C">
              <w:rPr>
                <w:rFonts w:ascii="Times New Roman" w:hAnsi="Times New Roman"/>
              </w:rPr>
              <w:t>пентоксид</w:t>
            </w:r>
            <w:proofErr w:type="spellEnd"/>
            <w:r w:rsidRPr="00FE262C">
              <w:rPr>
                <w:rFonts w:ascii="Times New Roman" w:hAnsi="Times New Roman"/>
              </w:rPr>
              <w:t xml:space="preserve"> (ванадия пяти оксид, пыль);</w:t>
            </w:r>
          </w:p>
          <w:p w14:paraId="1E40CECF" w14:textId="5655E4FD" w:rsidR="0038141A" w:rsidRPr="001B2983" w:rsidRDefault="0038141A" w:rsidP="00381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ла углей (с содержанием диоксида кремния свыше 20 до 70%); кадмий оксид /в пересчете на кадмий/; марганец и его соединения </w:t>
            </w:r>
            <w:r>
              <w:rPr>
                <w:rFonts w:ascii="Times New Roman" w:hAnsi="Times New Roman"/>
              </w:rPr>
              <w:br/>
              <w:t xml:space="preserve">/в пересчете на марганец (IV) оксид/; медь оксид /в пересчете на медь/; мышьяк, неорганические соединения /в пересчете на мышьяк/; никель оксид /в пересчете на никель/; никель сульфат /в пересчете на никель/; пыль неорганическая, содержащая двуокись кремния, в %: 20 - 70; пыль </w:t>
            </w:r>
            <w:r>
              <w:rPr>
                <w:rFonts w:ascii="Times New Roman" w:hAnsi="Times New Roman"/>
              </w:rPr>
              <w:lastRenderedPageBreak/>
              <w:t xml:space="preserve">неорганическая, содержащая двуокись кремния, в %: более 70; пыль неорганическая, содержащая двуокись кремния, в %: менее 20; свинец и его неорганические соединения </w:t>
            </w:r>
            <w:r>
              <w:rPr>
                <w:rFonts w:ascii="Times New Roman" w:hAnsi="Times New Roman"/>
              </w:rPr>
              <w:br/>
              <w:t xml:space="preserve">/в пересчете на свинец/; угольная зола теплоэлектростанций (с содержанием окиси кальция 35 - 40%, дисперсностью до 3 мкм и ниже, </w:t>
            </w:r>
            <w:r>
              <w:rPr>
                <w:rFonts w:ascii="Times New Roman" w:hAnsi="Times New Roman"/>
              </w:rPr>
              <w:br/>
              <w:t>не менее 97%); фториды неорганические плохо растворимые; хром /в пересчете на хрома (VI) оксид/; натр едкий) –</w:t>
            </w:r>
            <w:r w:rsidRPr="001B2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72 </w:t>
            </w:r>
            <w:r w:rsidRPr="001B2983">
              <w:rPr>
                <w:rFonts w:ascii="Times New Roman" w:hAnsi="Times New Roman"/>
              </w:rPr>
              <w:t>кг/</w:t>
            </w:r>
            <w:proofErr w:type="spellStart"/>
            <w:r>
              <w:rPr>
                <w:rFonts w:ascii="Times New Roman" w:hAnsi="Times New Roman"/>
              </w:rPr>
              <w:t>сут</w:t>
            </w:r>
            <w:proofErr w:type="spellEnd"/>
            <w:r w:rsidRPr="001B2983">
              <w:rPr>
                <w:rFonts w:ascii="Times New Roman" w:hAnsi="Times New Roman"/>
              </w:rPr>
              <w:t xml:space="preserve"> (0,8333333 г/с);</w:t>
            </w:r>
          </w:p>
          <w:p w14:paraId="374A94D2" w14:textId="613F1FBE" w:rsidR="0038141A" w:rsidRPr="001B2983" w:rsidRDefault="0038141A" w:rsidP="0038141A">
            <w:pPr>
              <w:pStyle w:val="ConsPlusNormal"/>
              <w:numPr>
                <w:ilvl w:val="0"/>
                <w:numId w:val="6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2983">
              <w:rPr>
                <w:rFonts w:ascii="Times New Roman" w:hAnsi="Times New Roman" w:cs="Times New Roman"/>
                <w:sz w:val="22"/>
                <w:szCs w:val="22"/>
              </w:rPr>
              <w:t>серы</w:t>
            </w:r>
            <w:proofErr w:type="gramEnd"/>
            <w:r w:rsidRPr="001B2983">
              <w:rPr>
                <w:rFonts w:ascii="Times New Roman" w:hAnsi="Times New Roman" w:cs="Times New Roman"/>
                <w:sz w:val="22"/>
                <w:szCs w:val="22"/>
              </w:rPr>
              <w:t xml:space="preserve"> диокси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1B29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20 кг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т</w:t>
            </w:r>
            <w:proofErr w:type="spellEnd"/>
            <w:r w:rsidRPr="001B29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B2983">
              <w:rPr>
                <w:rFonts w:ascii="Times New Roman" w:hAnsi="Times New Roman" w:cs="Times New Roman"/>
                <w:sz w:val="22"/>
                <w:szCs w:val="22"/>
              </w:rPr>
              <w:t>(8,3333333 г/с);</w:t>
            </w:r>
          </w:p>
          <w:p w14:paraId="433C09EA" w14:textId="151F8FEE" w:rsidR="0038141A" w:rsidRPr="001B2983" w:rsidRDefault="0038141A" w:rsidP="0038141A">
            <w:pPr>
              <w:pStyle w:val="ConsPlusNormal"/>
              <w:numPr>
                <w:ilvl w:val="0"/>
                <w:numId w:val="6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2983">
              <w:rPr>
                <w:rFonts w:ascii="Times New Roman" w:hAnsi="Times New Roman" w:cs="Times New Roman"/>
                <w:sz w:val="22"/>
                <w:szCs w:val="22"/>
              </w:rPr>
              <w:t>оксиды</w:t>
            </w:r>
            <w:proofErr w:type="gramEnd"/>
            <w:r w:rsidRPr="001B2983">
              <w:rPr>
                <w:rFonts w:ascii="Times New Roman" w:hAnsi="Times New Roman" w:cs="Times New Roman"/>
                <w:sz w:val="22"/>
                <w:szCs w:val="22"/>
              </w:rPr>
              <w:t xml:space="preserve"> азота (сумма азота окси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B2983">
              <w:rPr>
                <w:rFonts w:ascii="Times New Roman" w:hAnsi="Times New Roman" w:cs="Times New Roman"/>
                <w:sz w:val="22"/>
                <w:szCs w:val="22"/>
              </w:rPr>
              <w:t xml:space="preserve">и азота диоксида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 720 кг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B2983">
              <w:rPr>
                <w:rFonts w:ascii="Times New Roman" w:hAnsi="Times New Roman" w:cs="Times New Roman"/>
                <w:sz w:val="22"/>
                <w:szCs w:val="22"/>
              </w:rPr>
              <w:t>(8,3333333 г/с);</w:t>
            </w:r>
          </w:p>
          <w:p w14:paraId="6D21DD9A" w14:textId="1027EC80" w:rsidR="0038141A" w:rsidRPr="007361B5" w:rsidRDefault="0038141A" w:rsidP="0038141A">
            <w:pPr>
              <w:pStyle w:val="ConsPlusNormal"/>
              <w:numPr>
                <w:ilvl w:val="0"/>
                <w:numId w:val="6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ксид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глерода – 2400 кг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т</w:t>
            </w:r>
            <w:proofErr w:type="spellEnd"/>
            <w:r w:rsidRPr="007361B5">
              <w:rPr>
                <w:rFonts w:ascii="Times New Roman" w:hAnsi="Times New Roman" w:cs="Times New Roman"/>
                <w:sz w:val="22"/>
                <w:szCs w:val="22"/>
              </w:rPr>
              <w:t xml:space="preserve"> (27,7777778 г/с);</w:t>
            </w:r>
          </w:p>
          <w:p w14:paraId="473F6158" w14:textId="60EEA094" w:rsidR="0038141A" w:rsidRPr="001B2983" w:rsidRDefault="0038141A" w:rsidP="0038141A">
            <w:pPr>
              <w:pStyle w:val="ConsPlusNormal"/>
              <w:numPr>
                <w:ilvl w:val="0"/>
                <w:numId w:val="6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2983">
              <w:rPr>
                <w:rFonts w:ascii="Times New Roman" w:hAnsi="Times New Roman" w:cs="Times New Roman"/>
                <w:sz w:val="22"/>
                <w:szCs w:val="22"/>
              </w:rPr>
              <w:t>фтористый</w:t>
            </w:r>
            <w:proofErr w:type="gramEnd"/>
            <w:r w:rsidRPr="001B2983">
              <w:rPr>
                <w:rFonts w:ascii="Times New Roman" w:hAnsi="Times New Roman" w:cs="Times New Roman"/>
                <w:sz w:val="22"/>
                <w:szCs w:val="22"/>
              </w:rPr>
              <w:t xml:space="preserve"> водор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1B29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,2 кг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2983">
              <w:rPr>
                <w:rFonts w:ascii="Times New Roman" w:hAnsi="Times New Roman" w:cs="Times New Roman"/>
                <w:sz w:val="22"/>
                <w:szCs w:val="22"/>
              </w:rPr>
              <w:t>(0,0833333 г/с);</w:t>
            </w:r>
          </w:p>
          <w:p w14:paraId="6586454F" w14:textId="4A1E2ED5" w:rsidR="0038141A" w:rsidRPr="001B2983" w:rsidRDefault="0038141A" w:rsidP="0038141A">
            <w:pPr>
              <w:pStyle w:val="ConsPlusNormal"/>
              <w:numPr>
                <w:ilvl w:val="0"/>
                <w:numId w:val="6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2983">
              <w:rPr>
                <w:rFonts w:ascii="Times New Roman" w:hAnsi="Times New Roman" w:cs="Times New Roman"/>
                <w:sz w:val="22"/>
                <w:szCs w:val="22"/>
              </w:rPr>
              <w:t>хлористый</w:t>
            </w:r>
            <w:proofErr w:type="gramEnd"/>
            <w:r w:rsidRPr="001B2983">
              <w:rPr>
                <w:rFonts w:ascii="Times New Roman" w:hAnsi="Times New Roman" w:cs="Times New Roman"/>
                <w:sz w:val="22"/>
                <w:szCs w:val="22"/>
              </w:rPr>
              <w:t xml:space="preserve"> водор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1B29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  <w:r w:rsidRPr="001B2983">
              <w:rPr>
                <w:rFonts w:ascii="Times New Roman" w:hAnsi="Times New Roman" w:cs="Times New Roman"/>
                <w:sz w:val="22"/>
                <w:szCs w:val="22"/>
              </w:rPr>
              <w:t xml:space="preserve"> кг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т</w:t>
            </w:r>
            <w:proofErr w:type="spellEnd"/>
            <w:r w:rsidRPr="001B2983">
              <w:rPr>
                <w:rFonts w:ascii="Times New Roman" w:hAnsi="Times New Roman" w:cs="Times New Roman"/>
                <w:sz w:val="22"/>
                <w:szCs w:val="22"/>
              </w:rPr>
              <w:t xml:space="preserve"> (0,4166666 г/с);</w:t>
            </w:r>
          </w:p>
          <w:p w14:paraId="6B1DC775" w14:textId="2E2164D6" w:rsidR="0038141A" w:rsidRPr="001B2983" w:rsidRDefault="0038141A" w:rsidP="0038141A">
            <w:pPr>
              <w:pStyle w:val="ConsPlusNormal"/>
              <w:numPr>
                <w:ilvl w:val="0"/>
                <w:numId w:val="6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2983">
              <w:rPr>
                <w:rFonts w:ascii="Times New Roman" w:hAnsi="Times New Roman" w:cs="Times New Roman"/>
                <w:sz w:val="22"/>
                <w:szCs w:val="22"/>
              </w:rPr>
              <w:t>сероводород</w:t>
            </w:r>
            <w:proofErr w:type="gramEnd"/>
            <w:r w:rsidRPr="001B29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1B29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,2</w:t>
            </w:r>
            <w:r w:rsidRPr="001B2983">
              <w:rPr>
                <w:rFonts w:ascii="Times New Roman" w:hAnsi="Times New Roman" w:cs="Times New Roman"/>
                <w:sz w:val="22"/>
                <w:szCs w:val="22"/>
              </w:rPr>
              <w:t xml:space="preserve"> кг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т</w:t>
            </w:r>
            <w:proofErr w:type="spellEnd"/>
            <w:r w:rsidRPr="001B29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B2983">
              <w:rPr>
                <w:rFonts w:ascii="Times New Roman" w:hAnsi="Times New Roman" w:cs="Times New Roman"/>
                <w:sz w:val="22"/>
                <w:szCs w:val="22"/>
              </w:rPr>
              <w:t>(0,0833333 г/с);</w:t>
            </w:r>
          </w:p>
          <w:p w14:paraId="6EAA49AA" w14:textId="77777777" w:rsidR="0038141A" w:rsidRDefault="0038141A" w:rsidP="0038141A">
            <w:pPr>
              <w:pStyle w:val="ConsPlusNormal"/>
              <w:numPr>
                <w:ilvl w:val="0"/>
                <w:numId w:val="6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2983">
              <w:rPr>
                <w:rFonts w:ascii="Times New Roman" w:hAnsi="Times New Roman" w:cs="Times New Roman"/>
                <w:sz w:val="22"/>
                <w:szCs w:val="22"/>
              </w:rPr>
              <w:t>аммиак</w:t>
            </w:r>
            <w:proofErr w:type="gramEnd"/>
            <w:r w:rsidRPr="001B29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1B29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  <w:r w:rsidRPr="001B2983">
              <w:rPr>
                <w:rFonts w:ascii="Times New Roman" w:hAnsi="Times New Roman" w:cs="Times New Roman"/>
                <w:sz w:val="22"/>
                <w:szCs w:val="22"/>
              </w:rPr>
              <w:t xml:space="preserve"> кг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т</w:t>
            </w:r>
            <w:proofErr w:type="spellEnd"/>
            <w:r w:rsidRPr="001B29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079B296" w14:textId="3589E937" w:rsidR="0038141A" w:rsidRDefault="0038141A" w:rsidP="00381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B2983">
              <w:rPr>
                <w:rFonts w:ascii="Times New Roman" w:hAnsi="Times New Roman" w:cs="Times New Roman"/>
                <w:sz w:val="22"/>
                <w:szCs w:val="22"/>
              </w:rPr>
              <w:t>(0,4166666 г/с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7C511AB" w14:textId="06C4C045" w:rsidR="0038141A" w:rsidRDefault="0038141A" w:rsidP="0038141A">
            <w:pPr>
              <w:pStyle w:val="ConsPlusNormal"/>
              <w:numPr>
                <w:ilvl w:val="0"/>
                <w:numId w:val="6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формальдегид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0,08 кг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FE262C">
              <w:rPr>
                <w:rFonts w:ascii="Times New Roman" w:hAnsi="Times New Roman" w:cs="Times New Roman"/>
                <w:sz w:val="22"/>
                <w:szCs w:val="22"/>
              </w:rPr>
              <w:t>0,000925925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/с);</w:t>
            </w:r>
          </w:p>
          <w:p w14:paraId="4510D003" w14:textId="383EAF6D" w:rsidR="0038141A" w:rsidRDefault="0038141A" w:rsidP="0038141A">
            <w:pPr>
              <w:pStyle w:val="ConsPlusNormal"/>
              <w:numPr>
                <w:ilvl w:val="0"/>
                <w:numId w:val="6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ензо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0,548 кг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r w:rsidRPr="00FE262C">
              <w:rPr>
                <w:rFonts w:ascii="Times New Roman" w:hAnsi="Times New Roman" w:cs="Times New Roman"/>
                <w:sz w:val="22"/>
                <w:szCs w:val="22"/>
              </w:rPr>
              <w:t>0,0063425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/с);</w:t>
            </w:r>
          </w:p>
          <w:p w14:paraId="318987B1" w14:textId="57DCC98E" w:rsidR="0038141A" w:rsidRDefault="0038141A" w:rsidP="0038141A">
            <w:pPr>
              <w:pStyle w:val="ConsPlusNormal"/>
              <w:numPr>
                <w:ilvl w:val="0"/>
                <w:numId w:val="6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фталин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2,74 кг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r w:rsidRPr="001B2398">
              <w:rPr>
                <w:rFonts w:ascii="Times New Roman" w:hAnsi="Times New Roman" w:cs="Times New Roman"/>
                <w:sz w:val="22"/>
                <w:szCs w:val="22"/>
              </w:rPr>
              <w:t>0,0317129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/с);</w:t>
            </w:r>
          </w:p>
          <w:p w14:paraId="1F2884F7" w14:textId="3C384368" w:rsidR="0038141A" w:rsidRDefault="0038141A" w:rsidP="0038141A">
            <w:pPr>
              <w:pStyle w:val="ConsPlusNormal"/>
              <w:numPr>
                <w:ilvl w:val="0"/>
                <w:numId w:val="6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етрахлорэтиле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2,74 кг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1B2398">
              <w:rPr>
                <w:rFonts w:ascii="Times New Roman" w:hAnsi="Times New Roman" w:cs="Times New Roman"/>
                <w:sz w:val="22"/>
                <w:szCs w:val="22"/>
              </w:rPr>
              <w:t>0,0317129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/с);</w:t>
            </w:r>
          </w:p>
          <w:p w14:paraId="557EB8D5" w14:textId="72B089A1" w:rsidR="0038141A" w:rsidRDefault="0038141A" w:rsidP="0038141A">
            <w:pPr>
              <w:pStyle w:val="ConsPlusNormal"/>
              <w:numPr>
                <w:ilvl w:val="0"/>
                <w:numId w:val="6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глеводороды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едельные С1-С5 (исключая метан) – 0,274 кг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0,0</w:t>
            </w:r>
            <w:r w:rsidRPr="001B2398">
              <w:rPr>
                <w:rFonts w:ascii="Times New Roman" w:hAnsi="Times New Roman" w:cs="Times New Roman"/>
                <w:sz w:val="22"/>
                <w:szCs w:val="22"/>
              </w:rPr>
              <w:t>0317129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/с);</w:t>
            </w:r>
          </w:p>
          <w:p w14:paraId="1826A5A6" w14:textId="60A09D8C" w:rsidR="0038141A" w:rsidRDefault="0038141A" w:rsidP="0038141A">
            <w:pPr>
              <w:pStyle w:val="ConsPlusNormal"/>
              <w:numPr>
                <w:ilvl w:val="0"/>
                <w:numId w:val="6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глеводороды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едельные С1-С5 (исключая метан) – 0,548 кг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0,00634259 г/с).</w:t>
            </w:r>
          </w:p>
          <w:p w14:paraId="7FC9CBBD" w14:textId="77777777" w:rsidR="0038141A" w:rsidRPr="001B2398" w:rsidRDefault="0038141A" w:rsidP="00381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437343" w14:textId="59B82EBF" w:rsidR="0038141A" w:rsidRDefault="0038141A" w:rsidP="00381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мечании инспектором указываются загрязняющие вещества, массовый выброс которых превышает на источнике указанные знач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для каждого оснащенного источника)</w:t>
            </w:r>
          </w:p>
          <w:p w14:paraId="6CA99645" w14:textId="77777777" w:rsidR="0038141A" w:rsidRPr="00E84258" w:rsidRDefault="0038141A" w:rsidP="00381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9018292" w14:textId="7116D2D5" w:rsidR="0038141A" w:rsidRPr="00442D70" w:rsidRDefault="0038141A" w:rsidP="003D639C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lastRenderedPageBreak/>
              <w:t xml:space="preserve">Приложение к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ритериям определения источников выбросов приоритетных загрязняющих веществ, подлежащих оснащению системами автоматического контроля, и выбора приоритетных загрязняющих веществ, установленным </w:t>
            </w:r>
            <w:r w:rsidR="003D639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риложением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№ 1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к Особенностям создания 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  <w:t>и эксплуатации систем автоматического контроля, указанных в Федеральном законе «Об охране окружающей среды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», 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на квотируемых объектах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части контроля выбросов приоритетных загрязняющих веществ, утвержденным постановлением Правительства Российской Федерации от 22.01.2024 № 39</w:t>
            </w:r>
          </w:p>
        </w:tc>
        <w:tc>
          <w:tcPr>
            <w:tcW w:w="1276" w:type="dxa"/>
          </w:tcPr>
          <w:p w14:paraId="29FAFACD" w14:textId="77777777" w:rsidR="0038141A" w:rsidRPr="001B2983" w:rsidRDefault="0038141A" w:rsidP="00381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C744332" w14:textId="77777777" w:rsidR="0038141A" w:rsidRPr="001B2983" w:rsidRDefault="0038141A" w:rsidP="00381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141A" w:rsidRPr="001B2983" w14:paraId="30D3C693" w14:textId="77777777" w:rsidTr="00DD5916">
        <w:trPr>
          <w:cantSplit/>
        </w:trPr>
        <w:tc>
          <w:tcPr>
            <w:tcW w:w="562" w:type="dxa"/>
          </w:tcPr>
          <w:p w14:paraId="1D638C04" w14:textId="4FE32770" w:rsidR="0038141A" w:rsidRPr="001B2983" w:rsidRDefault="0038141A" w:rsidP="003814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</w:t>
            </w:r>
          </w:p>
        </w:tc>
        <w:tc>
          <w:tcPr>
            <w:tcW w:w="3828" w:type="dxa"/>
          </w:tcPr>
          <w:p w14:paraId="0EFF378B" w14:textId="47813380" w:rsidR="0038141A" w:rsidRPr="001B2983" w:rsidRDefault="0038141A" w:rsidP="00381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атические средства измерения </w:t>
            </w:r>
            <w:r>
              <w:rPr>
                <w:rFonts w:ascii="Times New Roman" w:hAnsi="Times New Roman"/>
              </w:rPr>
              <w:br/>
              <w:t xml:space="preserve">и учета показателей выбросов приоритетных загрязняющих веществ обеспечивают </w:t>
            </w:r>
            <w:r w:rsidRPr="001B2983">
              <w:rPr>
                <w:rFonts w:ascii="Times New Roman" w:hAnsi="Times New Roman"/>
              </w:rPr>
              <w:t xml:space="preserve">измерение и учет </w:t>
            </w:r>
            <w:r>
              <w:rPr>
                <w:rFonts w:ascii="Times New Roman" w:hAnsi="Times New Roman"/>
              </w:rPr>
              <w:t xml:space="preserve">разовых выбросов (г/с) </w:t>
            </w:r>
          </w:p>
        </w:tc>
        <w:tc>
          <w:tcPr>
            <w:tcW w:w="2976" w:type="dxa"/>
          </w:tcPr>
          <w:p w14:paraId="074C981A" w14:textId="73E46DFC" w:rsidR="0038141A" w:rsidRPr="00442D70" w:rsidRDefault="0038141A" w:rsidP="003D639C">
            <w:pPr>
              <w:pStyle w:val="ConsPlusNormal"/>
              <w:spacing w:after="240"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п</w:t>
            </w:r>
            <w:proofErr w:type="spellEnd"/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. «а» п. 1 Требований 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  <w:t xml:space="preserve">к автоматическим средствам измерения и учета показателей выбросов приоритетных загрязняющих веществ, техническим средствам фиксации информации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о показателях выбросов приоритетных загрязняющих веществ и передачи такой информации в государственный реестр объектов, оказывающих негативное воздействие 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  <w:t xml:space="preserve">на окружающую среду, установленных </w:t>
            </w:r>
            <w:r w:rsidR="003D639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риложением № 2 к Особенностям создания 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  <w:t>и эксплуатации систем автоматического контроля, указанных в Федеральном законе «Об охране окружающей среды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», 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 квотируемых объектах в части контроля выбросов приоритетных загрязняющих веществ, утвержденным постановлением Правительства Российской Федерации от 22.01.2024 № 39</w:t>
            </w:r>
          </w:p>
        </w:tc>
        <w:tc>
          <w:tcPr>
            <w:tcW w:w="1276" w:type="dxa"/>
          </w:tcPr>
          <w:p w14:paraId="2073C5AF" w14:textId="77777777" w:rsidR="0038141A" w:rsidRPr="001B2983" w:rsidRDefault="0038141A" w:rsidP="00381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47392CF" w14:textId="77777777" w:rsidR="0038141A" w:rsidRPr="001B2983" w:rsidRDefault="0038141A" w:rsidP="00381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141A" w:rsidRPr="001B2983" w14:paraId="30FA8E35" w14:textId="77777777" w:rsidTr="00DF48A3">
        <w:tc>
          <w:tcPr>
            <w:tcW w:w="562" w:type="dxa"/>
          </w:tcPr>
          <w:p w14:paraId="79CDAEE9" w14:textId="631DCE4E" w:rsidR="0038141A" w:rsidRPr="001B2983" w:rsidRDefault="0038141A" w:rsidP="003814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828" w:type="dxa"/>
          </w:tcPr>
          <w:p w14:paraId="62BC1F0C" w14:textId="4B36124D" w:rsidR="0038141A" w:rsidRPr="001B2983" w:rsidRDefault="0038141A" w:rsidP="00381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атические средства измерения </w:t>
            </w:r>
            <w:r>
              <w:rPr>
                <w:rFonts w:ascii="Times New Roman" w:hAnsi="Times New Roman"/>
              </w:rPr>
              <w:br/>
              <w:t xml:space="preserve">и учета показателей выбросов приоритетных загрязняющих веществ обеспечивают </w:t>
            </w:r>
            <w:r w:rsidRPr="001B2983">
              <w:rPr>
                <w:rFonts w:ascii="Times New Roman" w:hAnsi="Times New Roman"/>
              </w:rPr>
              <w:t xml:space="preserve">измерение и учет </w:t>
            </w:r>
            <w:r w:rsidRPr="00210E73">
              <w:rPr>
                <w:rFonts w:ascii="Times New Roman" w:hAnsi="Times New Roman"/>
              </w:rPr>
              <w:t xml:space="preserve">валовых (годовых) выбросов (т/год) </w:t>
            </w:r>
          </w:p>
        </w:tc>
        <w:tc>
          <w:tcPr>
            <w:tcW w:w="2976" w:type="dxa"/>
          </w:tcPr>
          <w:p w14:paraId="65FFF9AE" w14:textId="78B5C238" w:rsidR="0038141A" w:rsidRPr="00442D70" w:rsidRDefault="0038141A" w:rsidP="0038141A">
            <w:pPr>
              <w:pStyle w:val="ConsPlusNormal"/>
              <w:spacing w:after="240"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п</w:t>
            </w:r>
            <w:proofErr w:type="spellEnd"/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. «б» п. 1 Требований 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  <w:t xml:space="preserve">к автоматическим средствам измерения и учета показателей выбросов приоритетных загрязняющих веществ, техническим средствам фиксации информации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о показателях выбросов приоритетных загрязняющих веществ и передачи такой информации в государственный реестр объектов, оказывающих негативное воздействие 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  <w:t>на о</w:t>
            </w:r>
            <w:r w:rsidR="003D639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ружающую среду, установленных п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риложением № 2 к Особенностям создания 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  <w:t>и эксплуатации систем автоматического контроля, указанных в Федеральном законе «Об охране окружающей среды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», 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 квотируемых объектах в части контроля выбросов приоритетных загрязняющих веществ, утвержденным постановлением Правительства Российской Федерации от 22.01.2024 № 39</w:t>
            </w:r>
          </w:p>
        </w:tc>
        <w:tc>
          <w:tcPr>
            <w:tcW w:w="1276" w:type="dxa"/>
          </w:tcPr>
          <w:p w14:paraId="281A7EC0" w14:textId="77777777" w:rsidR="0038141A" w:rsidRPr="001B2983" w:rsidRDefault="0038141A" w:rsidP="00381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B7D4CDE" w14:textId="77777777" w:rsidR="0038141A" w:rsidRPr="001B2983" w:rsidRDefault="0038141A" w:rsidP="00381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141A" w:rsidRPr="001B2983" w14:paraId="66962670" w14:textId="77777777" w:rsidTr="00DD5916">
        <w:trPr>
          <w:cantSplit/>
        </w:trPr>
        <w:tc>
          <w:tcPr>
            <w:tcW w:w="562" w:type="dxa"/>
          </w:tcPr>
          <w:p w14:paraId="4B40BC23" w14:textId="20186BF1" w:rsidR="0038141A" w:rsidRPr="001B2983" w:rsidRDefault="0038141A" w:rsidP="003814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.</w:t>
            </w:r>
          </w:p>
        </w:tc>
        <w:tc>
          <w:tcPr>
            <w:tcW w:w="3828" w:type="dxa"/>
          </w:tcPr>
          <w:p w14:paraId="0D7E747B" w14:textId="320D6EE7" w:rsidR="0038141A" w:rsidRPr="001B2983" w:rsidRDefault="0038141A" w:rsidP="00381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атические средства измерения </w:t>
            </w:r>
            <w:r>
              <w:rPr>
                <w:rFonts w:ascii="Times New Roman" w:hAnsi="Times New Roman"/>
              </w:rPr>
              <w:br/>
              <w:t xml:space="preserve">и учета показателей выбросов приоритетных загрязняющих веществ обеспечивают </w:t>
            </w:r>
            <w:r w:rsidRPr="001B2983">
              <w:rPr>
                <w:rFonts w:ascii="Times New Roman" w:hAnsi="Times New Roman"/>
              </w:rPr>
              <w:t xml:space="preserve">измерение и учет </w:t>
            </w:r>
            <w:r w:rsidRPr="005B4615">
              <w:rPr>
                <w:rFonts w:ascii="Times New Roman" w:hAnsi="Times New Roman"/>
              </w:rPr>
              <w:t>массовых выбросов (кг/ч)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6" w:type="dxa"/>
          </w:tcPr>
          <w:p w14:paraId="474741BD" w14:textId="52979F3A" w:rsidR="0038141A" w:rsidRPr="00442D70" w:rsidRDefault="0038141A" w:rsidP="0038141A">
            <w:pPr>
              <w:pStyle w:val="ConsPlusNormal"/>
              <w:spacing w:after="240"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п</w:t>
            </w:r>
            <w:proofErr w:type="spellEnd"/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. «в» п. 1 Требований 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  <w:t xml:space="preserve">к автоматическим средствам измерения и учета показателей выбросов приоритетных загрязняющих веществ, техническим средствам фиксации информации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о показателях выбросов приоритетных загрязняющих веществ и передачи такой информации в государственный реестр объектов, оказывающих негативное воздействие 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  <w:t>на о</w:t>
            </w:r>
            <w:r w:rsidR="003D639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ружающую среду, установленных п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риложением № 2 к Особенностям создания 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  <w:t>и эксплуатации систем автоматического контроля, указанных в Федеральном законе «Об охране окружающей среды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», 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 квотируемых объектах в части контроля выбросов приоритетных загрязняющих веществ, утвержденным постановлением Правительства Российской Федерации от 22.01.2024 № 39</w:t>
            </w:r>
          </w:p>
        </w:tc>
        <w:tc>
          <w:tcPr>
            <w:tcW w:w="1276" w:type="dxa"/>
          </w:tcPr>
          <w:p w14:paraId="13B1CC33" w14:textId="77777777" w:rsidR="0038141A" w:rsidRPr="001B2983" w:rsidRDefault="0038141A" w:rsidP="00381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6F38085" w14:textId="77777777" w:rsidR="0038141A" w:rsidRPr="001B2983" w:rsidRDefault="0038141A" w:rsidP="00381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141A" w:rsidRPr="001B2983" w14:paraId="0E87AA7C" w14:textId="77777777" w:rsidTr="00DF48A3">
        <w:tc>
          <w:tcPr>
            <w:tcW w:w="562" w:type="dxa"/>
          </w:tcPr>
          <w:p w14:paraId="4C464F34" w14:textId="4A14AD0D" w:rsidR="0038141A" w:rsidRPr="001B2983" w:rsidRDefault="0038141A" w:rsidP="003814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828" w:type="dxa"/>
          </w:tcPr>
          <w:p w14:paraId="40596DAF" w14:textId="0969D313" w:rsidR="0038141A" w:rsidRPr="001B2983" w:rsidRDefault="0038141A" w:rsidP="00381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атические средства измерения </w:t>
            </w:r>
            <w:r>
              <w:rPr>
                <w:rFonts w:ascii="Times New Roman" w:hAnsi="Times New Roman"/>
              </w:rPr>
              <w:br/>
              <w:t xml:space="preserve">и учета показателей выбросов приоритетных загрязняющих веществ обеспечивают </w:t>
            </w:r>
            <w:r w:rsidRPr="001B2983">
              <w:rPr>
                <w:rFonts w:ascii="Times New Roman" w:hAnsi="Times New Roman"/>
              </w:rPr>
              <w:t xml:space="preserve">измерение и учет концентрации </w:t>
            </w:r>
            <w:r>
              <w:rPr>
                <w:rFonts w:ascii="Times New Roman" w:hAnsi="Times New Roman"/>
              </w:rPr>
              <w:t xml:space="preserve">приоритетных </w:t>
            </w:r>
            <w:r w:rsidRPr="001B2983">
              <w:rPr>
                <w:rFonts w:ascii="Times New Roman" w:hAnsi="Times New Roman"/>
              </w:rPr>
              <w:t>загрязняющих веществ в мг/м</w:t>
            </w:r>
            <w:r w:rsidRPr="001B2983">
              <w:rPr>
                <w:rFonts w:ascii="Times New Roman" w:hAnsi="Times New Roman"/>
                <w:vertAlign w:val="superscript"/>
              </w:rPr>
              <w:t xml:space="preserve">3 </w:t>
            </w:r>
          </w:p>
        </w:tc>
        <w:tc>
          <w:tcPr>
            <w:tcW w:w="2976" w:type="dxa"/>
          </w:tcPr>
          <w:p w14:paraId="41D1ACB7" w14:textId="0DA04452" w:rsidR="0038141A" w:rsidRPr="00442D70" w:rsidRDefault="0038141A" w:rsidP="0038141A">
            <w:pPr>
              <w:pStyle w:val="ConsPlusNormal"/>
              <w:spacing w:after="240"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п</w:t>
            </w:r>
            <w:proofErr w:type="spellEnd"/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. «г» п. 1 Требований 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  <w:t xml:space="preserve">к автоматическим средствам измерения и учета показателей выбросов приоритетных загрязняющих веществ, техническим средствам фиксации информации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о показателях выбросов приоритетных загрязняющих веществ и передачи такой информации в государственный реестр объектов, оказывающих негативное воздействие 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  <w:t>на о</w:t>
            </w:r>
            <w:r w:rsidR="003D639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ружающую среду, установленных п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риложением № 2 к Особенностям создания 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  <w:t>и эксплуатации систем автоматического контроля, указанных в Федеральном законе «Об охране окружающей среды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», 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 квотируемых объектах в части контроля выбросов приоритетных загрязняющих веществ, утвержденным постановлением Правительства Российской Федерации от 22.01.2024 № 39</w:t>
            </w:r>
          </w:p>
        </w:tc>
        <w:tc>
          <w:tcPr>
            <w:tcW w:w="1276" w:type="dxa"/>
          </w:tcPr>
          <w:p w14:paraId="23DBAFAA" w14:textId="77777777" w:rsidR="0038141A" w:rsidRPr="001B2983" w:rsidRDefault="0038141A" w:rsidP="00381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DEED5AA" w14:textId="77777777" w:rsidR="0038141A" w:rsidRPr="001B2983" w:rsidRDefault="0038141A" w:rsidP="00381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141A" w:rsidRPr="001B2983" w14:paraId="49053D0A" w14:textId="77777777" w:rsidTr="00DD5916">
        <w:trPr>
          <w:cantSplit/>
        </w:trPr>
        <w:tc>
          <w:tcPr>
            <w:tcW w:w="562" w:type="dxa"/>
          </w:tcPr>
          <w:p w14:paraId="4775B1CB" w14:textId="22DEF590" w:rsidR="0038141A" w:rsidRPr="001B2983" w:rsidRDefault="0038141A" w:rsidP="003814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828" w:type="dxa"/>
          </w:tcPr>
          <w:p w14:paraId="0932A206" w14:textId="42C9271D" w:rsidR="0038141A" w:rsidRPr="001B2983" w:rsidRDefault="0038141A" w:rsidP="00381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атические средства измерения </w:t>
            </w:r>
            <w:r>
              <w:rPr>
                <w:rFonts w:ascii="Times New Roman" w:hAnsi="Times New Roman"/>
              </w:rPr>
              <w:br/>
              <w:t xml:space="preserve">и учета показателей выбросов приоритетных загрязняющих веществ обеспечивают </w:t>
            </w:r>
            <w:r w:rsidRPr="001B2983">
              <w:rPr>
                <w:rFonts w:ascii="Times New Roman" w:hAnsi="Times New Roman"/>
              </w:rPr>
              <w:t xml:space="preserve">измерение и учет объемного расхода отходящих газов </w:t>
            </w:r>
            <w:r>
              <w:rPr>
                <w:rFonts w:ascii="Times New Roman" w:hAnsi="Times New Roman"/>
              </w:rPr>
              <w:br/>
            </w:r>
            <w:r w:rsidRPr="001B2983">
              <w:rPr>
                <w:rFonts w:ascii="Times New Roman" w:hAnsi="Times New Roman"/>
              </w:rPr>
              <w:t>в м</w:t>
            </w:r>
            <w:r w:rsidRPr="001B2983">
              <w:rPr>
                <w:rFonts w:ascii="Times New Roman" w:hAnsi="Times New Roman"/>
                <w:vertAlign w:val="superscript"/>
              </w:rPr>
              <w:t>3</w:t>
            </w:r>
            <w:r w:rsidRPr="001B2983">
              <w:rPr>
                <w:rFonts w:ascii="Times New Roman" w:hAnsi="Times New Roman"/>
              </w:rPr>
              <w:t xml:space="preserve">/ч </w:t>
            </w:r>
          </w:p>
        </w:tc>
        <w:tc>
          <w:tcPr>
            <w:tcW w:w="2976" w:type="dxa"/>
          </w:tcPr>
          <w:p w14:paraId="6D5AF25C" w14:textId="6C5771A1" w:rsidR="0038141A" w:rsidRPr="00442D70" w:rsidRDefault="0038141A" w:rsidP="0038141A">
            <w:pPr>
              <w:pStyle w:val="ConsPlusNormal"/>
              <w:spacing w:after="240"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п</w:t>
            </w:r>
            <w:proofErr w:type="spellEnd"/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. «д» п. 1 Требований 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  <w:t xml:space="preserve">к автоматическим средствам измерения и учета показателей выбросов приоритетных загрязняющих веществ, техническим средствам фиксации информации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о показателях выбросов приоритетных загрязняющих веществ и передачи такой информации в государственный реестр объектов, оказывающих негативное воздействие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 о</w:t>
            </w:r>
            <w:r w:rsidR="003D639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ружающую среду, установленных п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риложением № 2 к Особенностям создания 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  <w:t>и эксплуатации систем автоматического контроля, указанных в Федеральном законе «Об охране окружающей среды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», 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 квотируемых объектах в части контроля выбросов приоритетных загрязняющих веществ, утвержденным постановлением Правительства Российской Федерации от 22.01.2024 № 39</w:t>
            </w:r>
          </w:p>
        </w:tc>
        <w:tc>
          <w:tcPr>
            <w:tcW w:w="1276" w:type="dxa"/>
          </w:tcPr>
          <w:p w14:paraId="551092F4" w14:textId="77777777" w:rsidR="0038141A" w:rsidRPr="001B2983" w:rsidRDefault="0038141A" w:rsidP="00381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7E28B41" w14:textId="77777777" w:rsidR="0038141A" w:rsidRPr="001B2983" w:rsidRDefault="0038141A" w:rsidP="00381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141A" w:rsidRPr="001B2983" w14:paraId="08ED4388" w14:textId="77777777" w:rsidTr="00DF48A3">
        <w:tc>
          <w:tcPr>
            <w:tcW w:w="562" w:type="dxa"/>
          </w:tcPr>
          <w:p w14:paraId="69038F5B" w14:textId="58BB69A4" w:rsidR="0038141A" w:rsidRPr="001B2983" w:rsidRDefault="0038141A" w:rsidP="003814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3828" w:type="dxa"/>
          </w:tcPr>
          <w:p w14:paraId="489F9762" w14:textId="0F3E92F2" w:rsidR="0038141A" w:rsidRPr="001B2983" w:rsidRDefault="0038141A" w:rsidP="00381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атические средства измерения </w:t>
            </w:r>
            <w:r>
              <w:rPr>
                <w:rFonts w:ascii="Times New Roman" w:hAnsi="Times New Roman"/>
              </w:rPr>
              <w:br/>
              <w:t xml:space="preserve">и учета показателей выбросов приоритетных загрязняющих веществ обеспечивают </w:t>
            </w:r>
            <w:r w:rsidRPr="001B2983">
              <w:rPr>
                <w:rFonts w:ascii="Times New Roman" w:hAnsi="Times New Roman"/>
              </w:rPr>
              <w:t xml:space="preserve">измерение и учет давления отходящих газов в кПа </w:t>
            </w:r>
          </w:p>
        </w:tc>
        <w:tc>
          <w:tcPr>
            <w:tcW w:w="2976" w:type="dxa"/>
          </w:tcPr>
          <w:p w14:paraId="2DFB30A1" w14:textId="6456E0A3" w:rsidR="0038141A" w:rsidRPr="00442D70" w:rsidRDefault="0038141A" w:rsidP="0038141A">
            <w:pPr>
              <w:pStyle w:val="ConsPlusNormal"/>
              <w:spacing w:after="240"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п</w:t>
            </w:r>
            <w:proofErr w:type="spellEnd"/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. «е» п. 1 Требований 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  <w:t xml:space="preserve">к автоматическим средствам измерения и учета показателей выбросов приоритетных загрязняющих веществ, техническим средствам фиксации информации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о показателях выбросов приоритетных загрязняющих веществ и передачи такой информации в государственный реестр объектов, оказывающих негативное воздействие 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  <w:t>на о</w:t>
            </w:r>
            <w:r w:rsidR="003D639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ружающую среду, установленных п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риложением № 2 к Особенностям создания 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  <w:t>и эксплуатации систем автоматического контроля, указанных в Федеральном законе «Об охране окружающей среды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», 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 квотируемых объектах в части контроля выбросов приоритетных загрязняющих веществ, утвержденным постановлением Правительства Российской Федерации от 22.01.2024 № 39</w:t>
            </w:r>
          </w:p>
        </w:tc>
        <w:tc>
          <w:tcPr>
            <w:tcW w:w="1276" w:type="dxa"/>
          </w:tcPr>
          <w:p w14:paraId="1885671C" w14:textId="77777777" w:rsidR="0038141A" w:rsidRPr="001B2983" w:rsidRDefault="0038141A" w:rsidP="00381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0D14FBF" w14:textId="77777777" w:rsidR="0038141A" w:rsidRPr="001B2983" w:rsidRDefault="0038141A" w:rsidP="00381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141A" w:rsidRPr="001B2983" w14:paraId="72B0CE7F" w14:textId="77777777" w:rsidTr="00DD5916">
        <w:trPr>
          <w:cantSplit/>
        </w:trPr>
        <w:tc>
          <w:tcPr>
            <w:tcW w:w="562" w:type="dxa"/>
          </w:tcPr>
          <w:p w14:paraId="11447686" w14:textId="6822DB49" w:rsidR="0038141A" w:rsidRPr="001B2983" w:rsidRDefault="0038141A" w:rsidP="003814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.</w:t>
            </w:r>
          </w:p>
        </w:tc>
        <w:tc>
          <w:tcPr>
            <w:tcW w:w="3828" w:type="dxa"/>
          </w:tcPr>
          <w:p w14:paraId="0A83BC6A" w14:textId="08891B34" w:rsidR="0038141A" w:rsidRPr="001B2983" w:rsidRDefault="0038141A" w:rsidP="00381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атические средства измерения </w:t>
            </w:r>
            <w:r>
              <w:rPr>
                <w:rFonts w:ascii="Times New Roman" w:hAnsi="Times New Roman"/>
              </w:rPr>
              <w:br/>
              <w:t xml:space="preserve">и учета показателей выбросов приоритетных загрязняющих веществ обеспечивают </w:t>
            </w:r>
            <w:r w:rsidRPr="001B2983">
              <w:rPr>
                <w:rFonts w:ascii="Times New Roman" w:hAnsi="Times New Roman"/>
              </w:rPr>
              <w:t xml:space="preserve">измерение и учет температуры отходящих газов в °C </w:t>
            </w:r>
          </w:p>
        </w:tc>
        <w:tc>
          <w:tcPr>
            <w:tcW w:w="2976" w:type="dxa"/>
          </w:tcPr>
          <w:p w14:paraId="39A57AE7" w14:textId="0FC46734" w:rsidR="0038141A" w:rsidRPr="00442D70" w:rsidRDefault="0038141A" w:rsidP="0038141A">
            <w:pPr>
              <w:pStyle w:val="ConsPlusNormal"/>
              <w:spacing w:after="240"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п</w:t>
            </w:r>
            <w:proofErr w:type="spellEnd"/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. «ж» п. 1 Требований 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  <w:t xml:space="preserve">к автоматическим средствам измерения и учета показателей выбросов приоритетных загрязняющих веществ, техническим средствам фиксации информации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о показателях выбросов приоритетных загрязняющих веществ и передачи такой информации в государственный реестр объектов, оказывающих негативное воздействие 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  <w:t>на о</w:t>
            </w:r>
            <w:r w:rsidR="003D639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ружающую среду, установленных п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риложением № 2 к Особенностям создания 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  <w:t>и эксплуатации систем автоматического контроля, указанных в Федеральном законе «Об охране окружающей среды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», 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 квотируемых объектах в части контроля выбросов приоритетных загрязняющих веществ, утвержденным постановлением Правительства Российской Федерации от 22.01.2024 № 39</w:t>
            </w:r>
          </w:p>
        </w:tc>
        <w:tc>
          <w:tcPr>
            <w:tcW w:w="1276" w:type="dxa"/>
          </w:tcPr>
          <w:p w14:paraId="1C68BA79" w14:textId="77777777" w:rsidR="0038141A" w:rsidRPr="001B2983" w:rsidRDefault="0038141A" w:rsidP="00381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8C68387" w14:textId="77777777" w:rsidR="0038141A" w:rsidRPr="001B2983" w:rsidRDefault="0038141A" w:rsidP="00381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141A" w:rsidRPr="001B2983" w14:paraId="3154A3CB" w14:textId="77777777" w:rsidTr="00DF48A3">
        <w:trPr>
          <w:trHeight w:val="2428"/>
        </w:trPr>
        <w:tc>
          <w:tcPr>
            <w:tcW w:w="562" w:type="dxa"/>
          </w:tcPr>
          <w:p w14:paraId="03EED31B" w14:textId="62ECA05F" w:rsidR="0038141A" w:rsidRPr="001B2983" w:rsidRDefault="0038141A" w:rsidP="003814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3828" w:type="dxa"/>
          </w:tcPr>
          <w:p w14:paraId="7C2554BF" w14:textId="3EF46EF1" w:rsidR="0038141A" w:rsidRPr="001B2983" w:rsidRDefault="0038141A" w:rsidP="00381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атические средства измерения </w:t>
            </w:r>
            <w:r>
              <w:rPr>
                <w:rFonts w:ascii="Times New Roman" w:hAnsi="Times New Roman"/>
              </w:rPr>
              <w:br/>
              <w:t xml:space="preserve">и учета показателей выбросов приоритетных загрязняющих веществ, устанавливаемые для контроля факельных установок, устройств открытого </w:t>
            </w:r>
            <w:proofErr w:type="spellStart"/>
            <w:r>
              <w:rPr>
                <w:rFonts w:ascii="Times New Roman" w:hAnsi="Times New Roman"/>
              </w:rPr>
              <w:t>дожига</w:t>
            </w:r>
            <w:proofErr w:type="spellEnd"/>
            <w:r>
              <w:rPr>
                <w:rFonts w:ascii="Times New Roman" w:hAnsi="Times New Roman"/>
              </w:rPr>
              <w:t xml:space="preserve"> отходящих газов, обеспечивают и</w:t>
            </w:r>
            <w:r w:rsidRPr="001B2983">
              <w:rPr>
                <w:rFonts w:ascii="Times New Roman" w:hAnsi="Times New Roman"/>
              </w:rPr>
              <w:t>змерение</w:t>
            </w:r>
            <w:r>
              <w:rPr>
                <w:rFonts w:ascii="Times New Roman" w:hAnsi="Times New Roman"/>
              </w:rPr>
              <w:t xml:space="preserve">, учет </w:t>
            </w:r>
            <w:r w:rsidR="00246F1F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и определение</w:t>
            </w:r>
            <w:r w:rsidRPr="001B2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разовых выбросов (г/с) </w:t>
            </w:r>
          </w:p>
        </w:tc>
        <w:tc>
          <w:tcPr>
            <w:tcW w:w="2976" w:type="dxa"/>
          </w:tcPr>
          <w:p w14:paraId="243E1A7B" w14:textId="3857F79D" w:rsidR="0038141A" w:rsidRPr="00442D70" w:rsidRDefault="0038141A" w:rsidP="003D639C">
            <w:pPr>
              <w:pStyle w:val="ConsPlusNormal"/>
              <w:spacing w:after="240"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п</w:t>
            </w:r>
            <w:proofErr w:type="spellEnd"/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. «а» п. 2 Требований 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  <w:t xml:space="preserve">к автоматическим средствам измерения и учета показателей выбросов приоритетных загрязняющих веществ, техническим средствам фиксации информации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о показателях выбросов приоритетных загрязняющих веществ и передачи такой информации в государственный реестр объектов, оказывающих негативное воздействие 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  <w:t xml:space="preserve">на окружающую среду, установленных </w:t>
            </w:r>
            <w:r w:rsidR="003D639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риложением № 2 к Особенностям создания 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  <w:t>и эксплуатации систем автоматического контроля, указанных в Федеральном законе «Об охране окружающей среды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», 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 квотируемых объектах в части контроля выбросов приоритетных загрязняющих веществ, утвержденным постановлением Правительства Российской Федерации от 22.01.2024 № 39</w:t>
            </w:r>
          </w:p>
        </w:tc>
        <w:tc>
          <w:tcPr>
            <w:tcW w:w="1276" w:type="dxa"/>
          </w:tcPr>
          <w:p w14:paraId="7D8AB13A" w14:textId="77777777" w:rsidR="0038141A" w:rsidRPr="001B2983" w:rsidRDefault="0038141A" w:rsidP="00381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CBE0863" w14:textId="77777777" w:rsidR="0038141A" w:rsidRPr="001B2983" w:rsidRDefault="0038141A" w:rsidP="00381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141A" w:rsidRPr="001B2983" w14:paraId="59C68427" w14:textId="77777777" w:rsidTr="00DF48A3">
        <w:trPr>
          <w:trHeight w:val="2428"/>
        </w:trPr>
        <w:tc>
          <w:tcPr>
            <w:tcW w:w="562" w:type="dxa"/>
          </w:tcPr>
          <w:p w14:paraId="7D2D45D7" w14:textId="39217538" w:rsidR="0038141A" w:rsidRDefault="0038141A" w:rsidP="003814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.</w:t>
            </w:r>
          </w:p>
        </w:tc>
        <w:tc>
          <w:tcPr>
            <w:tcW w:w="3828" w:type="dxa"/>
          </w:tcPr>
          <w:p w14:paraId="4CDD3141" w14:textId="4250EB97" w:rsidR="0038141A" w:rsidRPr="001B2983" w:rsidRDefault="0038141A" w:rsidP="00381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атические средства измерения </w:t>
            </w:r>
            <w:r>
              <w:rPr>
                <w:rFonts w:ascii="Times New Roman" w:hAnsi="Times New Roman"/>
              </w:rPr>
              <w:br/>
              <w:t xml:space="preserve">и учета показателей выбросов приоритетных загрязняющих веществ, устанавливаемые для контроля факельных установок, устройств открытого </w:t>
            </w:r>
            <w:proofErr w:type="spellStart"/>
            <w:r>
              <w:rPr>
                <w:rFonts w:ascii="Times New Roman" w:hAnsi="Times New Roman"/>
              </w:rPr>
              <w:t>дожига</w:t>
            </w:r>
            <w:proofErr w:type="spellEnd"/>
            <w:r>
              <w:rPr>
                <w:rFonts w:ascii="Times New Roman" w:hAnsi="Times New Roman"/>
              </w:rPr>
              <w:t xml:space="preserve"> отходящих газов, обеспечивают и</w:t>
            </w:r>
            <w:r w:rsidRPr="001B2983">
              <w:rPr>
                <w:rFonts w:ascii="Times New Roman" w:hAnsi="Times New Roman"/>
              </w:rPr>
              <w:t>змерение</w:t>
            </w:r>
            <w:r>
              <w:rPr>
                <w:rFonts w:ascii="Times New Roman" w:hAnsi="Times New Roman"/>
              </w:rPr>
              <w:t xml:space="preserve">, учет </w:t>
            </w:r>
            <w:r w:rsidR="00246F1F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и определение</w:t>
            </w:r>
            <w:r w:rsidRPr="001B29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аловых (годовых) выбросов (т/год) </w:t>
            </w:r>
          </w:p>
        </w:tc>
        <w:tc>
          <w:tcPr>
            <w:tcW w:w="2976" w:type="dxa"/>
          </w:tcPr>
          <w:p w14:paraId="5CB77708" w14:textId="51795B6E" w:rsidR="0038141A" w:rsidRPr="00442D70" w:rsidRDefault="0038141A" w:rsidP="003D639C">
            <w:pPr>
              <w:pStyle w:val="ConsPlusNormal"/>
              <w:spacing w:after="240"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п</w:t>
            </w:r>
            <w:proofErr w:type="spellEnd"/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. «б» п. 2 Требований 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  <w:t xml:space="preserve">к автоматическим средствам измерения и учета показателей выбросов приоритетных загрязняющих веществ, техническим средствам фиксации информации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 показателях выбросов пр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иоритетных загрязняющих веществ 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и передачи такой информации в государственный реестр объектов, оказывающих негативное воздействие 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  <w:t xml:space="preserve">на окружающую среду, установленных </w:t>
            </w:r>
            <w:r w:rsidR="003D639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риложением № 2 к Особенностям создания 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  <w:t>и эксплуатации систем автоматического контроля, указанных в Федеральном законе «Об охране окружающей среды», на квотируемых объектах в части контроля выбросов приоритетных загрязняющих веществ, утвержденным постановлением Правительства Российской Федерации от 22.01.2024 № 39</w:t>
            </w:r>
          </w:p>
        </w:tc>
        <w:tc>
          <w:tcPr>
            <w:tcW w:w="1276" w:type="dxa"/>
          </w:tcPr>
          <w:p w14:paraId="055E67BE" w14:textId="77777777" w:rsidR="0038141A" w:rsidRPr="001B2983" w:rsidRDefault="0038141A" w:rsidP="00381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1BEA4D7" w14:textId="77777777" w:rsidR="0038141A" w:rsidRPr="001B2983" w:rsidRDefault="0038141A" w:rsidP="00381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141A" w:rsidRPr="001B2983" w14:paraId="26489054" w14:textId="77777777" w:rsidTr="00DF48A3">
        <w:trPr>
          <w:trHeight w:val="2997"/>
        </w:trPr>
        <w:tc>
          <w:tcPr>
            <w:tcW w:w="562" w:type="dxa"/>
          </w:tcPr>
          <w:p w14:paraId="171C76D2" w14:textId="7143AFA7" w:rsidR="0038141A" w:rsidRPr="001B2983" w:rsidRDefault="0038141A" w:rsidP="003814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3828" w:type="dxa"/>
          </w:tcPr>
          <w:p w14:paraId="3A07021F" w14:textId="48B4AE7E" w:rsidR="0038141A" w:rsidRPr="001B2983" w:rsidRDefault="0038141A" w:rsidP="00381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B4615">
              <w:rPr>
                <w:rFonts w:ascii="Times New Roman" w:hAnsi="Times New Roman" w:cs="Times New Roman"/>
                <w:sz w:val="22"/>
                <w:szCs w:val="22"/>
              </w:rPr>
              <w:t xml:space="preserve">втоматические средства измер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B4615">
              <w:rPr>
                <w:rFonts w:ascii="Times New Roman" w:hAnsi="Times New Roman" w:cs="Times New Roman"/>
                <w:sz w:val="22"/>
                <w:szCs w:val="22"/>
              </w:rPr>
              <w:t xml:space="preserve">и учета показателей выбросов приоритетных загрязняющих веществ, устанавливаемые для контроля факельных установок, устройств открытого </w:t>
            </w:r>
            <w:proofErr w:type="spellStart"/>
            <w:r w:rsidRPr="005B4615">
              <w:rPr>
                <w:rFonts w:ascii="Times New Roman" w:hAnsi="Times New Roman" w:cs="Times New Roman"/>
                <w:sz w:val="22"/>
                <w:szCs w:val="22"/>
              </w:rPr>
              <w:t>дожига</w:t>
            </w:r>
            <w:proofErr w:type="spellEnd"/>
            <w:r w:rsidRPr="005B4615">
              <w:rPr>
                <w:rFonts w:ascii="Times New Roman" w:hAnsi="Times New Roman" w:cs="Times New Roman"/>
                <w:sz w:val="22"/>
                <w:szCs w:val="22"/>
              </w:rPr>
              <w:t xml:space="preserve"> отходящих газов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C7573">
              <w:rPr>
                <w:rFonts w:ascii="Times New Roman" w:hAnsi="Times New Roman" w:cs="Times New Roman"/>
                <w:sz w:val="22"/>
                <w:szCs w:val="22"/>
              </w:rPr>
              <w:t>обеспечивают</w:t>
            </w:r>
            <w:r w:rsidRPr="005B4615">
              <w:rPr>
                <w:rFonts w:ascii="Times New Roman" w:hAnsi="Times New Roman" w:cs="Times New Roman"/>
                <w:sz w:val="22"/>
                <w:szCs w:val="22"/>
              </w:rPr>
              <w:t xml:space="preserve"> измерение, учет и опреде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ссовых </w:t>
            </w:r>
            <w:r w:rsidRPr="005B4615">
              <w:rPr>
                <w:rFonts w:ascii="Times New Roman" w:hAnsi="Times New Roman" w:cs="Times New Roman"/>
                <w:sz w:val="22"/>
                <w:szCs w:val="22"/>
              </w:rPr>
              <w:t>выбросов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г</w:t>
            </w:r>
            <w:r w:rsidRPr="005B461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)</w:t>
            </w:r>
          </w:p>
        </w:tc>
        <w:tc>
          <w:tcPr>
            <w:tcW w:w="2976" w:type="dxa"/>
          </w:tcPr>
          <w:p w14:paraId="2B6B5414" w14:textId="46FF8617" w:rsidR="0038141A" w:rsidRPr="00442D70" w:rsidRDefault="0038141A" w:rsidP="003D639C">
            <w:pPr>
              <w:pStyle w:val="ConsPlusNormal"/>
              <w:spacing w:after="240"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п</w:t>
            </w:r>
            <w:proofErr w:type="spellEnd"/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. «в» п. 2 Требований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к автоматическим средствам измерения и учета показателей выбросов приоритетных загрязняющих веществ, техническим средствам фиксации информации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о показателях выбросов приоритетных загрязняющих веществ и передачи такой информации в государственный реестр объектов, оказывающих негативное воздействие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на окружающую среду, установленных </w:t>
            </w:r>
            <w:r w:rsidR="003D639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риложением № 2 к Особенностям создания 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  <w:t>и эксплуатации систем автоматического контроля, указанных в Федеральном законе «Об охране окружающей среды», на квотируемых объектах в части контроля выбросов приоритетных загрязняющих веществ, утвержденным постановлением Правительства Российской Федерации от 22.01.2024 № 39</w:t>
            </w:r>
          </w:p>
        </w:tc>
        <w:tc>
          <w:tcPr>
            <w:tcW w:w="1276" w:type="dxa"/>
          </w:tcPr>
          <w:p w14:paraId="4F854700" w14:textId="77777777" w:rsidR="0038141A" w:rsidRPr="001B2983" w:rsidRDefault="0038141A" w:rsidP="00381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701ACA2" w14:textId="77777777" w:rsidR="0038141A" w:rsidRPr="001B2983" w:rsidRDefault="0038141A" w:rsidP="00381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141A" w:rsidRPr="001B2983" w14:paraId="4830D5CF" w14:textId="77777777" w:rsidTr="00DF48A3">
        <w:trPr>
          <w:trHeight w:val="2194"/>
        </w:trPr>
        <w:tc>
          <w:tcPr>
            <w:tcW w:w="562" w:type="dxa"/>
            <w:tcBorders>
              <w:bottom w:val="single" w:sz="4" w:space="0" w:color="auto"/>
            </w:tcBorders>
          </w:tcPr>
          <w:p w14:paraId="141CD4F3" w14:textId="0FA226BB" w:rsidR="0038141A" w:rsidRPr="001B2983" w:rsidRDefault="0038141A" w:rsidP="003814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518DB84B" w14:textId="1F35CF87" w:rsidR="0038141A" w:rsidRDefault="0038141A" w:rsidP="00381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раммы и программные модули, выполняющие обработку измерительной информации </w:t>
            </w:r>
            <w:r>
              <w:rPr>
                <w:rFonts w:ascii="Times New Roman" w:hAnsi="Times New Roman"/>
              </w:rPr>
              <w:br/>
              <w:t xml:space="preserve">и реализующие функции </w:t>
            </w:r>
            <w:r>
              <w:rPr>
                <w:rFonts w:ascii="Times New Roman" w:hAnsi="Times New Roman"/>
              </w:rPr>
              <w:br/>
              <w:t>по идентификации и защите программного обеспечения средств измерений (</w:t>
            </w:r>
            <w:proofErr w:type="spellStart"/>
            <w:r>
              <w:rPr>
                <w:rFonts w:ascii="Times New Roman" w:hAnsi="Times New Roman"/>
              </w:rPr>
              <w:t>метрологически</w:t>
            </w:r>
            <w:proofErr w:type="spellEnd"/>
            <w:r>
              <w:rPr>
                <w:rFonts w:ascii="Times New Roman" w:hAnsi="Times New Roman"/>
              </w:rPr>
              <w:t xml:space="preserve"> значимая часть), а также обрабатываемые такими программами и программными модулями данные защищены </w:t>
            </w:r>
            <w:r>
              <w:rPr>
                <w:rFonts w:ascii="Times New Roman" w:hAnsi="Times New Roman"/>
              </w:rPr>
              <w:br/>
              <w:t xml:space="preserve">от несанкционированной модификации в соответствии </w:t>
            </w:r>
            <w:r>
              <w:rPr>
                <w:rFonts w:ascii="Times New Roman" w:hAnsi="Times New Roman"/>
              </w:rPr>
              <w:br/>
              <w:t xml:space="preserve">с требованиями законодательства Российской Федерации </w:t>
            </w:r>
            <w:r>
              <w:rPr>
                <w:rFonts w:ascii="Times New Roman" w:hAnsi="Times New Roman"/>
              </w:rPr>
              <w:br/>
              <w:t>об обеспечении единства измерений</w:t>
            </w:r>
          </w:p>
          <w:p w14:paraId="31223B61" w14:textId="569ACECA" w:rsidR="0038141A" w:rsidRPr="001B2983" w:rsidRDefault="0038141A" w:rsidP="00381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58A52B0" w14:textId="39E1A152" w:rsidR="0038141A" w:rsidRPr="00442D70" w:rsidRDefault="0038141A" w:rsidP="003D639C">
            <w:pPr>
              <w:pStyle w:val="ConsPlusNormal"/>
              <w:spacing w:after="240"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. 5 Требований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к автоматическим средствам измерения и учета показателей выбросов приоритетных загрязняющих веществ, техническим средствам фиксации информации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о показателях выбросов приоритетных загрязняющих веществ и передачи такой информации в государственный реестр объектов, оказывающих негативное воздействие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на окружающую среду, установленных </w:t>
            </w:r>
            <w:r w:rsidR="003D639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риложением № 2 к Особенностям создания 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  <w:t>и эксплуатации систем автоматического контроля, указанных в Федеральном законе «Об охране окружающей среды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», на квотируемых объектах 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 части контроля выбросов приоритетных загрязняющих веществ, утвержденным постановлением Правительства Российской Федерации от 22.01.2024 № 3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92D8EA" w14:textId="77777777" w:rsidR="0038141A" w:rsidRPr="001B2983" w:rsidRDefault="0038141A" w:rsidP="00381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A9884F0" w14:textId="77777777" w:rsidR="0038141A" w:rsidRPr="001B2983" w:rsidRDefault="0038141A" w:rsidP="00381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141A" w:rsidRPr="001B2983" w14:paraId="319B6DA3" w14:textId="77777777" w:rsidTr="00DF48A3">
        <w:trPr>
          <w:trHeight w:val="2643"/>
        </w:trPr>
        <w:tc>
          <w:tcPr>
            <w:tcW w:w="562" w:type="dxa"/>
            <w:tcBorders>
              <w:bottom w:val="single" w:sz="4" w:space="0" w:color="auto"/>
            </w:tcBorders>
          </w:tcPr>
          <w:p w14:paraId="14875253" w14:textId="5C6225CE" w:rsidR="0038141A" w:rsidRPr="001B2983" w:rsidRDefault="0038141A" w:rsidP="003814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266DF1C0" w14:textId="0541F0AD" w:rsidR="0038141A" w:rsidRPr="001B2983" w:rsidRDefault="0038141A" w:rsidP="00381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B4615">
              <w:rPr>
                <w:rFonts w:ascii="Times New Roman" w:hAnsi="Times New Roman" w:cs="Times New Roman"/>
                <w:sz w:val="22"/>
                <w:szCs w:val="22"/>
              </w:rPr>
              <w:t xml:space="preserve">втоматические средства измер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B4615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зателей выбросов </w:t>
            </w:r>
            <w:r w:rsidRPr="005B4615">
              <w:rPr>
                <w:rFonts w:ascii="Times New Roman" w:hAnsi="Times New Roman" w:cs="Times New Roman"/>
                <w:sz w:val="22"/>
                <w:szCs w:val="22"/>
              </w:rPr>
              <w:t xml:space="preserve">приоритетных загрязняющих вещест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еспечивают измерение, фиксацию и передач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государственный реестр информ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 результатах измерений показателей выбросов, усредненных значений показателей выбросов за 20 или 30 минут, учет результатов измерений выбросов в соответствии с требованиями </w:t>
            </w:r>
            <w:r w:rsidRPr="00950927">
              <w:rPr>
                <w:rFonts w:ascii="Times New Roman" w:hAnsi="Times New Roman" w:cs="Times New Roman"/>
                <w:sz w:val="22"/>
                <w:szCs w:val="22"/>
              </w:rPr>
              <w:t xml:space="preserve">законодательства Российской Феде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50927">
              <w:rPr>
                <w:rFonts w:ascii="Times New Roman" w:hAnsi="Times New Roman" w:cs="Times New Roman"/>
                <w:sz w:val="22"/>
                <w:szCs w:val="22"/>
              </w:rPr>
              <w:t>об обеспечении единства измерен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E098EE9" w14:textId="50F36F63" w:rsidR="0038141A" w:rsidRPr="00442D70" w:rsidRDefault="0038141A" w:rsidP="003D639C">
            <w:pPr>
              <w:pStyle w:val="ConsPlusNormal"/>
              <w:spacing w:after="240"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абз.1 п. 6 Требований 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  <w:t xml:space="preserve">к автоматическим средствам измерения и учета показателей выбросов приоритетных загрязняющих веществ, техническим средствам фиксации информации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о показателях выбросов приоритетных загрязняющих веществ и передачи такой информации в государственный реестр объектов, оказывающих негативное воздействие 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  <w:t xml:space="preserve">на окружающую среду, установленных </w:t>
            </w:r>
            <w:r w:rsidR="003D639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риложением № 2 к Особенностям создания 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  <w:t>и эксплуатации систем автоматического контроля, указанных в Федеральном законе «Об охране окружающей среды», на квотируемых объектах в части контроля выбросов приоритетных загрязняющих веществ, утвержденным постановлением Правительства Российской Федерации от 22.01.2024 № 3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BC5576" w14:textId="77777777" w:rsidR="0038141A" w:rsidRPr="001B2983" w:rsidRDefault="0038141A" w:rsidP="00381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7278163" w14:textId="77777777" w:rsidR="0038141A" w:rsidRPr="001B2983" w:rsidRDefault="0038141A" w:rsidP="00381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141A" w:rsidRPr="001B2983" w14:paraId="6AFD64F8" w14:textId="77777777" w:rsidTr="00DF48A3">
        <w:trPr>
          <w:trHeight w:val="6709"/>
        </w:trPr>
        <w:tc>
          <w:tcPr>
            <w:tcW w:w="562" w:type="dxa"/>
            <w:tcBorders>
              <w:bottom w:val="single" w:sz="4" w:space="0" w:color="auto"/>
            </w:tcBorders>
          </w:tcPr>
          <w:p w14:paraId="32C9C24F" w14:textId="11DAF676" w:rsidR="0038141A" w:rsidRPr="001B2983" w:rsidRDefault="0038141A" w:rsidP="003814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01301E1B" w14:textId="63525495" w:rsidR="0038141A" w:rsidRPr="001B2983" w:rsidRDefault="0038141A" w:rsidP="00381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50927">
              <w:rPr>
                <w:rFonts w:ascii="Times New Roman" w:hAnsi="Times New Roman" w:cs="Times New Roman"/>
                <w:sz w:val="22"/>
                <w:szCs w:val="22"/>
              </w:rPr>
              <w:t xml:space="preserve">Автоматические средства измер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50927">
              <w:rPr>
                <w:rFonts w:ascii="Times New Roman" w:hAnsi="Times New Roman" w:cs="Times New Roman"/>
                <w:sz w:val="22"/>
                <w:szCs w:val="22"/>
              </w:rPr>
              <w:t xml:space="preserve">и учета показателей выбросов, технические средства фиксации информации о показателях выброс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50927">
              <w:rPr>
                <w:rFonts w:ascii="Times New Roman" w:hAnsi="Times New Roman" w:cs="Times New Roman"/>
                <w:sz w:val="22"/>
                <w:szCs w:val="22"/>
              </w:rPr>
              <w:t>и передачи такой информации в государственный реестр обеспечи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</w:t>
            </w:r>
            <w:r w:rsidRPr="00950927">
              <w:rPr>
                <w:rFonts w:ascii="Times New Roman" w:hAnsi="Times New Roman" w:cs="Times New Roman"/>
                <w:sz w:val="22"/>
                <w:szCs w:val="22"/>
              </w:rPr>
              <w:t xml:space="preserve"> измерение и учет показателей выбросов, фиксацию информ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50927">
              <w:rPr>
                <w:rFonts w:ascii="Times New Roman" w:hAnsi="Times New Roman" w:cs="Times New Roman"/>
                <w:sz w:val="22"/>
                <w:szCs w:val="22"/>
              </w:rPr>
              <w:t xml:space="preserve">о показателях выбросов и передачу такой информации в государственный реестр пр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боях в системе энергоснабжени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6E45A92" w14:textId="2AD058EC" w:rsidR="0038141A" w:rsidRPr="00442D70" w:rsidRDefault="0038141A" w:rsidP="003D639C">
            <w:pPr>
              <w:pStyle w:val="ConsPlusNormal"/>
              <w:spacing w:after="240"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абз.2 п. 6 Требований 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  <w:t xml:space="preserve">к автоматическим средствам измерения и учета показателей выбросов приоритетных загрязняющих веществ, техническим средствам фиксации информации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о показателях выбросов приоритетных загрязняющих веществ и передачи такой информации в государственный реестр объектов, оказывающих негативное воздействие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на окружающую среду, установленных </w:t>
            </w:r>
            <w:r w:rsidR="003D639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риложением № 2 к Особенностям создания 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  <w:t>и эксплуатации систем автоматического контроля, указанных в Федеральном законе «Об охране окружающей среды», на квотируемых объектах в части контроля выбросов приоритетных загрязняющих веществ, утвержденным постановлением Правительства Российской Федерации от 22.01.2024 № 3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739843" w14:textId="77777777" w:rsidR="0038141A" w:rsidRPr="001B2983" w:rsidRDefault="0038141A" w:rsidP="00381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AA51AAE" w14:textId="77777777" w:rsidR="0038141A" w:rsidRPr="001B2983" w:rsidRDefault="0038141A" w:rsidP="00381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141A" w:rsidRPr="001B2983" w14:paraId="2BB5FB74" w14:textId="77777777" w:rsidTr="00DF48A3">
        <w:trPr>
          <w:trHeight w:val="2288"/>
        </w:trPr>
        <w:tc>
          <w:tcPr>
            <w:tcW w:w="562" w:type="dxa"/>
          </w:tcPr>
          <w:p w14:paraId="16175D2E" w14:textId="2F04D876" w:rsidR="0038141A" w:rsidRPr="001B2983" w:rsidRDefault="0038141A" w:rsidP="003814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5766D2E9" w14:textId="7160EB48" w:rsidR="0038141A" w:rsidRDefault="0038141A" w:rsidP="00381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5B4615">
              <w:rPr>
                <w:rFonts w:ascii="Times New Roman" w:hAnsi="Times New Roman"/>
              </w:rPr>
              <w:t xml:space="preserve">втоматические средства измерения </w:t>
            </w:r>
            <w:r>
              <w:rPr>
                <w:rFonts w:ascii="Times New Roman" w:hAnsi="Times New Roman"/>
              </w:rPr>
              <w:br/>
            </w:r>
            <w:r w:rsidRPr="005B4615"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</w:rPr>
              <w:t xml:space="preserve">казателей выбросов </w:t>
            </w:r>
            <w:r w:rsidRPr="005B4615">
              <w:rPr>
                <w:rFonts w:ascii="Times New Roman" w:hAnsi="Times New Roman"/>
              </w:rPr>
              <w:t xml:space="preserve">приоритетных загрязняющих веществ </w:t>
            </w:r>
            <w:r>
              <w:rPr>
                <w:rFonts w:ascii="Times New Roman" w:hAnsi="Times New Roman"/>
              </w:rPr>
              <w:t xml:space="preserve">обеспечивают </w:t>
            </w:r>
            <w:r w:rsidRPr="001B2983">
              <w:rPr>
                <w:rFonts w:ascii="Times New Roman" w:hAnsi="Times New Roman"/>
              </w:rPr>
              <w:t xml:space="preserve">верхний предел измерения не менее 2,5-кратного значения показателя загрязняющих веществ, установленного для конкретного стационарного источника выбросов загрязняющих веществ в </w:t>
            </w:r>
            <w:r>
              <w:rPr>
                <w:rFonts w:ascii="Times New Roman" w:hAnsi="Times New Roman"/>
              </w:rPr>
              <w:t xml:space="preserve">атмосферный воздух в </w:t>
            </w:r>
            <w:r w:rsidRPr="001B2983">
              <w:rPr>
                <w:rFonts w:ascii="Times New Roman" w:hAnsi="Times New Roman"/>
              </w:rPr>
              <w:t>комплексн</w:t>
            </w:r>
            <w:r>
              <w:rPr>
                <w:rFonts w:ascii="Times New Roman" w:hAnsi="Times New Roman"/>
              </w:rPr>
              <w:t>ом</w:t>
            </w:r>
            <w:r w:rsidRPr="001B2983">
              <w:rPr>
                <w:rFonts w:ascii="Times New Roman" w:hAnsi="Times New Roman"/>
              </w:rPr>
              <w:t xml:space="preserve"> экологическ</w:t>
            </w:r>
            <w:r>
              <w:rPr>
                <w:rFonts w:ascii="Times New Roman" w:hAnsi="Times New Roman"/>
              </w:rPr>
              <w:t xml:space="preserve">ом </w:t>
            </w:r>
            <w:r w:rsidRPr="001B2983">
              <w:rPr>
                <w:rFonts w:ascii="Times New Roman" w:hAnsi="Times New Roman"/>
              </w:rPr>
              <w:t>разреше</w:t>
            </w:r>
            <w:r>
              <w:rPr>
                <w:rFonts w:ascii="Times New Roman" w:hAnsi="Times New Roman"/>
              </w:rPr>
              <w:t xml:space="preserve">нии </w:t>
            </w:r>
            <w:r w:rsidRPr="005B4615">
              <w:rPr>
                <w:rFonts w:ascii="Times New Roman" w:hAnsi="Times New Roman"/>
              </w:rPr>
              <w:t xml:space="preserve">или в декларации </w:t>
            </w:r>
            <w:r>
              <w:rPr>
                <w:rFonts w:ascii="Times New Roman" w:hAnsi="Times New Roman"/>
              </w:rPr>
              <w:br/>
            </w:r>
            <w:r w:rsidRPr="005B4615">
              <w:rPr>
                <w:rFonts w:ascii="Times New Roman" w:hAnsi="Times New Roman"/>
              </w:rPr>
              <w:t xml:space="preserve">о </w:t>
            </w:r>
            <w:r>
              <w:rPr>
                <w:rFonts w:ascii="Times New Roman" w:hAnsi="Times New Roman"/>
              </w:rPr>
              <w:t xml:space="preserve">воздействии на окружающую среду </w:t>
            </w:r>
          </w:p>
          <w:p w14:paraId="195E7485" w14:textId="38B9E00E" w:rsidR="0038141A" w:rsidRPr="001B2983" w:rsidRDefault="0038141A" w:rsidP="00381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ECA9C4D" w14:textId="36CBD533" w:rsidR="0038141A" w:rsidRPr="00442D70" w:rsidRDefault="0038141A" w:rsidP="003D639C">
            <w:pPr>
              <w:pStyle w:val="ConsPlusNormal"/>
              <w:spacing w:after="240"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. 7 Требований 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  <w:t xml:space="preserve">к автоматическим средствам измерения и учета показателей выбросов приоритетных загрязняющих веществ, техническим средствам фиксации информации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о показателях выбросов приоритетных загрязняющих веществ и передачи такой информации в государственный реестр объектов, оказывающих негативное воздействие 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  <w:t xml:space="preserve">на окружающую среду, установленных </w:t>
            </w:r>
            <w:r w:rsidR="003D639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риложением № 2 к Особенностям создания 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  <w:t>и эксплуатации систем автоматического контроля, указанных в Федеральном законе «Об охране окружающей среды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», 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 квотируемых объектах в части контроля выбросов приоритетных загрязняющих веществ, утвержденным постановлением Правительства Российской Федерации от 22.01.2024 № 39</w:t>
            </w:r>
          </w:p>
        </w:tc>
        <w:tc>
          <w:tcPr>
            <w:tcW w:w="1276" w:type="dxa"/>
          </w:tcPr>
          <w:p w14:paraId="1DDB2DC9" w14:textId="77777777" w:rsidR="0038141A" w:rsidRPr="001B2983" w:rsidRDefault="0038141A" w:rsidP="00381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C783C80" w14:textId="77777777" w:rsidR="0038141A" w:rsidRPr="001B2983" w:rsidRDefault="0038141A" w:rsidP="00381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141A" w:rsidRPr="001B2983" w14:paraId="61C53E9C" w14:textId="77777777" w:rsidTr="00DF48A3">
        <w:trPr>
          <w:trHeight w:val="2288"/>
        </w:trPr>
        <w:tc>
          <w:tcPr>
            <w:tcW w:w="562" w:type="dxa"/>
          </w:tcPr>
          <w:p w14:paraId="096A397A" w14:textId="2008FBB8" w:rsidR="0038141A" w:rsidRDefault="0038141A" w:rsidP="003814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B2BA2DC" w14:textId="3D697BD7" w:rsidR="0038141A" w:rsidRDefault="0038141A" w:rsidP="00664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ие устройства обеспечива</w:t>
            </w:r>
            <w:r w:rsidR="00664D5C">
              <w:rPr>
                <w:rFonts w:ascii="Times New Roman" w:hAnsi="Times New Roman"/>
              </w:rPr>
              <w:t>ют</w:t>
            </w:r>
            <w:r>
              <w:rPr>
                <w:rFonts w:ascii="Times New Roman" w:hAnsi="Times New Roman"/>
              </w:rPr>
              <w:t xml:space="preserve"> хранение информации, передаваемой </w:t>
            </w:r>
            <w:r w:rsidR="000349D2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в государственный реестр, не менее одного год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413ABD5" w14:textId="6A6660FD" w:rsidR="0038141A" w:rsidRPr="00442D70" w:rsidRDefault="0038141A" w:rsidP="003D639C">
            <w:pPr>
              <w:pStyle w:val="ConsPlusNormal"/>
              <w:spacing w:after="240"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. 8 Требований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к автоматическим средствам измерения и учета показателей выбросов приоритетных загрязняющих веществ, техническим средствам фиксации информации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о показателях выбросов приоритетных загрязняющих веществ и передачи такой информации в государственный реестр объектов, оказывающих негативное воздействие 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  <w:t xml:space="preserve">на окружающую среду, установленных </w:t>
            </w:r>
            <w:r w:rsidR="003D639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</w:t>
            </w:r>
            <w:bookmarkStart w:id="0" w:name="_GoBack"/>
            <w:bookmarkEnd w:id="0"/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риложением № 2 к Особенностям создания </w:t>
            </w:r>
            <w:r w:rsidRPr="00442D7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  <w:t>и эксплуатации систем автоматического контроля, указанных в Федеральном законе «Об охране окружающей среды», на квотируемых объектах в части контроля выбросов приоритетных загрязняющих веществ, утвержденным постановлением Правительства Российской Федерации от 22.01.2024 № 39</w:t>
            </w:r>
          </w:p>
        </w:tc>
        <w:tc>
          <w:tcPr>
            <w:tcW w:w="1276" w:type="dxa"/>
          </w:tcPr>
          <w:p w14:paraId="61B40961" w14:textId="77777777" w:rsidR="0038141A" w:rsidRPr="001B2983" w:rsidRDefault="0038141A" w:rsidP="00381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2D8C9DE" w14:textId="77777777" w:rsidR="0038141A" w:rsidRPr="001B2983" w:rsidRDefault="0038141A" w:rsidP="003814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A300D7" w14:textId="104899F6" w:rsidR="001F1500" w:rsidRDefault="001F1500" w:rsidP="00AC0602">
      <w:pPr>
        <w:spacing w:after="0"/>
        <w:ind w:firstLine="709"/>
        <w:rPr>
          <w:rFonts w:ascii="Times New Roman" w:hAnsi="Times New Roman"/>
          <w:sz w:val="32"/>
          <w:szCs w:val="24"/>
        </w:rPr>
      </w:pPr>
    </w:p>
    <w:p w14:paraId="61FA16AE" w14:textId="7717F651" w:rsidR="00AC0602" w:rsidRDefault="00AC0602" w:rsidP="00AC0602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сведений об установленных в рамках приемки системы автоматического контроля в эксплуатацию </w:t>
      </w:r>
      <w:r w:rsidR="008E46FC">
        <w:rPr>
          <w:rFonts w:ascii="Times New Roman" w:hAnsi="Times New Roman" w:cs="Times New Roman"/>
          <w:sz w:val="28"/>
          <w:szCs w:val="28"/>
        </w:rPr>
        <w:t xml:space="preserve">пломбах </w:t>
      </w:r>
      <w:r>
        <w:rPr>
          <w:rFonts w:ascii="Times New Roman" w:hAnsi="Times New Roman" w:cs="Times New Roman"/>
          <w:sz w:val="28"/>
          <w:szCs w:val="28"/>
        </w:rPr>
        <w:t>(заполняется инспектором собственноручно):</w:t>
      </w:r>
    </w:p>
    <w:p w14:paraId="1622F655" w14:textId="77777777" w:rsidR="00AC0602" w:rsidRPr="005D4DAF" w:rsidRDefault="00AC0602" w:rsidP="00AC06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544"/>
        <w:gridCol w:w="2693"/>
        <w:gridCol w:w="3261"/>
      </w:tblGrid>
      <w:tr w:rsidR="00AC0602" w:rsidRPr="00F00BD5" w14:paraId="6A2399C6" w14:textId="77777777" w:rsidTr="00F0434F">
        <w:trPr>
          <w:cantSplit/>
          <w:trHeight w:val="463"/>
        </w:trPr>
        <w:tc>
          <w:tcPr>
            <w:tcW w:w="562" w:type="dxa"/>
            <w:vAlign w:val="center"/>
          </w:tcPr>
          <w:p w14:paraId="5650D3AC" w14:textId="77777777" w:rsidR="00AC0602" w:rsidRPr="00613567" w:rsidRDefault="00AC0602" w:rsidP="00ED0A6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Align w:val="center"/>
          </w:tcPr>
          <w:p w14:paraId="75D5618C" w14:textId="6418A4D7" w:rsidR="00AC0602" w:rsidRPr="00613567" w:rsidRDefault="00AC0602" w:rsidP="009916D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w w:val="110"/>
                <w:sz w:val="24"/>
                <w:szCs w:val="24"/>
              </w:rPr>
              <w:t>Тип пломбы</w:t>
            </w:r>
          </w:p>
        </w:tc>
        <w:tc>
          <w:tcPr>
            <w:tcW w:w="2693" w:type="dxa"/>
          </w:tcPr>
          <w:p w14:paraId="3E5E5959" w14:textId="25C90A44" w:rsidR="00AC0602" w:rsidRPr="00613567" w:rsidRDefault="00D719BE" w:rsidP="00ED0A6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</w:t>
            </w:r>
            <w:r w:rsidR="00AC0602">
              <w:rPr>
                <w:rFonts w:ascii="Times New Roman" w:hAnsi="Times New Roman" w:cs="Times New Roman"/>
                <w:sz w:val="24"/>
                <w:szCs w:val="24"/>
              </w:rPr>
              <w:t xml:space="preserve"> номер пломбы</w:t>
            </w:r>
          </w:p>
        </w:tc>
        <w:tc>
          <w:tcPr>
            <w:tcW w:w="3261" w:type="dxa"/>
            <w:vAlign w:val="center"/>
          </w:tcPr>
          <w:p w14:paraId="160C1F90" w14:textId="7E31CDE7" w:rsidR="00AC0602" w:rsidRPr="00613567" w:rsidRDefault="00AC0602" w:rsidP="00ED0A6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w w:val="110"/>
                <w:sz w:val="24"/>
                <w:szCs w:val="24"/>
              </w:rPr>
              <w:t>Место установки пломбы</w:t>
            </w:r>
          </w:p>
        </w:tc>
      </w:tr>
    </w:tbl>
    <w:p w14:paraId="72CF1F30" w14:textId="77777777" w:rsidR="00AC0602" w:rsidRPr="00AC0602" w:rsidRDefault="00AC0602" w:rsidP="00F0434F">
      <w:pPr>
        <w:pStyle w:val="a9"/>
        <w:spacing w:after="0" w:line="40" w:lineRule="exact"/>
        <w:ind w:left="1429"/>
        <w:rPr>
          <w:rFonts w:ascii="Times New Roman" w:hAnsi="Times New Roman"/>
          <w:sz w:val="4"/>
          <w:szCs w:val="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3547"/>
        <w:gridCol w:w="2702"/>
        <w:gridCol w:w="3261"/>
      </w:tblGrid>
      <w:tr w:rsidR="00AC0602" w:rsidRPr="00CC52E0" w14:paraId="57A67931" w14:textId="77777777" w:rsidTr="00D95AC6">
        <w:trPr>
          <w:cantSplit/>
          <w:trHeight w:val="228"/>
          <w:tblHeader/>
        </w:trPr>
        <w:tc>
          <w:tcPr>
            <w:tcW w:w="550" w:type="dxa"/>
          </w:tcPr>
          <w:p w14:paraId="0EEC619D" w14:textId="77777777" w:rsidR="00AC0602" w:rsidRPr="00613567" w:rsidRDefault="00AC0602" w:rsidP="00ED0A6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  <w:vAlign w:val="center"/>
          </w:tcPr>
          <w:p w14:paraId="1D696A2D" w14:textId="77777777" w:rsidR="00AC0602" w:rsidRPr="00613567" w:rsidRDefault="00AC0602" w:rsidP="00ED0A6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2" w:type="dxa"/>
          </w:tcPr>
          <w:p w14:paraId="64BB9374" w14:textId="6DCC1B91" w:rsidR="00AC0602" w:rsidRPr="00613567" w:rsidRDefault="00AC0602" w:rsidP="00ED0A6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14:paraId="701B0547" w14:textId="244B5FF2" w:rsidR="00AC0602" w:rsidRPr="00613567" w:rsidRDefault="00AC0602" w:rsidP="00ED0A6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0602" w:rsidRPr="00CC52E0" w14:paraId="2627D8D3" w14:textId="77777777" w:rsidTr="00D95AC6">
        <w:trPr>
          <w:cantSplit/>
          <w:trHeight w:val="368"/>
        </w:trPr>
        <w:tc>
          <w:tcPr>
            <w:tcW w:w="550" w:type="dxa"/>
          </w:tcPr>
          <w:p w14:paraId="28842525" w14:textId="77777777" w:rsidR="00AC0602" w:rsidRPr="00613567" w:rsidRDefault="00AC0602" w:rsidP="00ED0A6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7" w:type="dxa"/>
          </w:tcPr>
          <w:p w14:paraId="7091B5D5" w14:textId="0DAE235E" w:rsidR="00AC0602" w:rsidRPr="00613567" w:rsidRDefault="00AC0602" w:rsidP="00ED0A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14:paraId="368B9181" w14:textId="77777777" w:rsidR="00AC0602" w:rsidRPr="00613567" w:rsidRDefault="00AC0602" w:rsidP="00ED0A6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0F9B1D4" w14:textId="0B14C30D" w:rsidR="00AC0602" w:rsidRPr="00613567" w:rsidRDefault="00AC0602" w:rsidP="00ED0A6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602" w:rsidRPr="00CC52E0" w14:paraId="341B49C4" w14:textId="77777777" w:rsidTr="00D95AC6">
        <w:trPr>
          <w:cantSplit/>
          <w:trHeight w:val="245"/>
        </w:trPr>
        <w:tc>
          <w:tcPr>
            <w:tcW w:w="550" w:type="dxa"/>
          </w:tcPr>
          <w:p w14:paraId="61B5E314" w14:textId="77777777" w:rsidR="00AC0602" w:rsidRPr="00613567" w:rsidRDefault="00AC0602" w:rsidP="00ED0A6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7" w:type="dxa"/>
          </w:tcPr>
          <w:p w14:paraId="19D55A99" w14:textId="6C8F778E" w:rsidR="00AC0602" w:rsidRPr="00613567" w:rsidRDefault="00AC0602" w:rsidP="00ED0A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14:paraId="495F9949" w14:textId="77777777" w:rsidR="00AC0602" w:rsidRPr="00613567" w:rsidRDefault="00AC0602" w:rsidP="00ED0A6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9015B60" w14:textId="2359DC27" w:rsidR="00AC0602" w:rsidRPr="00613567" w:rsidRDefault="00AC0602" w:rsidP="00ED0A6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602" w:rsidRPr="00CC52E0" w14:paraId="741DE081" w14:textId="77777777" w:rsidTr="00D95AC6">
        <w:trPr>
          <w:cantSplit/>
          <w:trHeight w:val="250"/>
        </w:trPr>
        <w:tc>
          <w:tcPr>
            <w:tcW w:w="550" w:type="dxa"/>
          </w:tcPr>
          <w:p w14:paraId="15E9C085" w14:textId="5B9B2A33" w:rsidR="00AC0602" w:rsidRPr="00613567" w:rsidRDefault="007D5BA2" w:rsidP="00ED0A6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AC06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</w:tcPr>
          <w:p w14:paraId="438B5966" w14:textId="56EA7B72" w:rsidR="00AC0602" w:rsidRPr="00613567" w:rsidRDefault="00AC0602" w:rsidP="00ED0A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14:paraId="53B90755" w14:textId="77777777" w:rsidR="00AC0602" w:rsidRPr="00613567" w:rsidRDefault="00AC0602" w:rsidP="00ED0A6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53F188E7" w14:textId="73886C8B" w:rsidR="00AC0602" w:rsidRPr="00613567" w:rsidRDefault="00AC0602" w:rsidP="00ED0A6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CB7383" w14:textId="08585FC5" w:rsidR="00AC0602" w:rsidRPr="00AC0602" w:rsidRDefault="00AC0602" w:rsidP="00AC0602">
      <w:pPr>
        <w:spacing w:after="0"/>
        <w:rPr>
          <w:rFonts w:ascii="Times New Roman" w:hAnsi="Times New Roman"/>
          <w:sz w:val="32"/>
          <w:szCs w:val="24"/>
        </w:rPr>
      </w:pPr>
    </w:p>
    <w:p w14:paraId="78521F79" w14:textId="4F80D579" w:rsidR="001F1500" w:rsidRPr="001F1500" w:rsidRDefault="001F1500" w:rsidP="001F1500">
      <w:pPr>
        <w:spacing w:after="0"/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 xml:space="preserve"> ________________       ________________       _______________</w:t>
      </w:r>
      <w:r>
        <w:rPr>
          <w:rFonts w:ascii="Times New Roman" w:hAnsi="Times New Roman"/>
          <w:sz w:val="20"/>
          <w:szCs w:val="20"/>
        </w:rPr>
        <w:t xml:space="preserve"> </w:t>
      </w:r>
      <w:r w:rsidRPr="001F1500">
        <w:rPr>
          <w:rFonts w:ascii="Times New Roman" w:hAnsi="Times New Roman"/>
          <w:sz w:val="20"/>
          <w:szCs w:val="20"/>
        </w:rPr>
        <w:t xml:space="preserve">(должность </w:t>
      </w:r>
      <w:proofErr w:type="gramStart"/>
      <w:r w:rsidRPr="001F1500">
        <w:rPr>
          <w:rFonts w:ascii="Times New Roman" w:hAnsi="Times New Roman"/>
          <w:sz w:val="20"/>
          <w:szCs w:val="20"/>
        </w:rPr>
        <w:t>инспектора)</w:t>
      </w:r>
      <w:r w:rsidR="00CC52E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(подпись инспектора)                   (ФИО инспектора)</w:t>
      </w:r>
    </w:p>
    <w:sectPr w:rsidR="001F1500" w:rsidRPr="001F1500" w:rsidSect="00166362">
      <w:headerReference w:type="default" r:id="rId8"/>
      <w:pgSz w:w="11906" w:h="16838"/>
      <w:pgMar w:top="567" w:right="567" w:bottom="709" w:left="1134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09C3A" w14:textId="77777777" w:rsidR="00F16A32" w:rsidRDefault="00F16A32">
      <w:pPr>
        <w:spacing w:after="0" w:line="240" w:lineRule="auto"/>
      </w:pPr>
      <w:r>
        <w:separator/>
      </w:r>
    </w:p>
  </w:endnote>
  <w:endnote w:type="continuationSeparator" w:id="0">
    <w:p w14:paraId="30689135" w14:textId="77777777" w:rsidR="00F16A32" w:rsidRDefault="00F16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B9B1B" w14:textId="77777777" w:rsidR="00F16A32" w:rsidRDefault="00F16A32">
      <w:pPr>
        <w:spacing w:after="0" w:line="240" w:lineRule="auto"/>
      </w:pPr>
      <w:r>
        <w:separator/>
      </w:r>
    </w:p>
  </w:footnote>
  <w:footnote w:type="continuationSeparator" w:id="0">
    <w:p w14:paraId="1BD01161" w14:textId="77777777" w:rsidR="00F16A32" w:rsidRDefault="00F16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AE278" w14:textId="77777777" w:rsidR="00ED0A67" w:rsidRDefault="00ED0A67">
    <w:pPr>
      <w:pStyle w:val="a3"/>
      <w:jc w:val="center"/>
    </w:pPr>
  </w:p>
  <w:p w14:paraId="6017B35A" w14:textId="6FE80600" w:rsidR="00ED0A67" w:rsidRPr="007525DB" w:rsidRDefault="00F16A32" w:rsidP="007525DB">
    <w:pPr>
      <w:pStyle w:val="a3"/>
      <w:jc w:val="center"/>
      <w:rPr>
        <w:rFonts w:ascii="Times New Roman" w:hAnsi="Times New Roman"/>
        <w:sz w:val="24"/>
      </w:rPr>
    </w:pPr>
    <w:sdt>
      <w:sdtPr>
        <w:rPr>
          <w:rFonts w:ascii="Times New Roman" w:hAnsi="Times New Roman"/>
          <w:sz w:val="24"/>
        </w:rPr>
        <w:id w:val="1439107709"/>
        <w:docPartObj>
          <w:docPartGallery w:val="Page Numbers (Top of Page)"/>
          <w:docPartUnique/>
        </w:docPartObj>
      </w:sdtPr>
      <w:sdtEndPr/>
      <w:sdtContent>
        <w:r w:rsidR="00ED0A67" w:rsidRPr="007525DB">
          <w:rPr>
            <w:rFonts w:ascii="Times New Roman" w:hAnsi="Times New Roman"/>
            <w:sz w:val="24"/>
          </w:rPr>
          <w:fldChar w:fldCharType="begin"/>
        </w:r>
        <w:r w:rsidR="00ED0A67" w:rsidRPr="007525DB">
          <w:rPr>
            <w:rFonts w:ascii="Times New Roman" w:hAnsi="Times New Roman"/>
            <w:sz w:val="24"/>
          </w:rPr>
          <w:instrText>PAGE   \* MERGEFORMAT</w:instrText>
        </w:r>
        <w:r w:rsidR="00ED0A67" w:rsidRPr="007525DB">
          <w:rPr>
            <w:rFonts w:ascii="Times New Roman" w:hAnsi="Times New Roman"/>
            <w:sz w:val="24"/>
          </w:rPr>
          <w:fldChar w:fldCharType="separate"/>
        </w:r>
        <w:r w:rsidR="003D639C">
          <w:rPr>
            <w:rFonts w:ascii="Times New Roman" w:hAnsi="Times New Roman"/>
            <w:noProof/>
            <w:sz w:val="24"/>
          </w:rPr>
          <w:t>13</w:t>
        </w:r>
        <w:r w:rsidR="00ED0A67" w:rsidRPr="007525DB">
          <w:rPr>
            <w:rFonts w:ascii="Times New Roman" w:hAnsi="Times New Roman"/>
            <w:sz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124721"/>
    <w:multiLevelType w:val="hybridMultilevel"/>
    <w:tmpl w:val="5B86A300"/>
    <w:lvl w:ilvl="0" w:tplc="DDD49BE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10C8F"/>
    <w:multiLevelType w:val="hybridMultilevel"/>
    <w:tmpl w:val="D6ECC740"/>
    <w:lvl w:ilvl="0" w:tplc="F02EAEF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43C2A"/>
    <w:multiLevelType w:val="hybridMultilevel"/>
    <w:tmpl w:val="A4DC2EDA"/>
    <w:lvl w:ilvl="0" w:tplc="F81871C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7474A0"/>
    <w:multiLevelType w:val="hybridMultilevel"/>
    <w:tmpl w:val="9B6265DA"/>
    <w:lvl w:ilvl="0" w:tplc="F98AD06E">
      <w:start w:val="1"/>
      <w:numFmt w:val="decimal"/>
      <w:suff w:val="space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4AF6C93"/>
    <w:multiLevelType w:val="hybridMultilevel"/>
    <w:tmpl w:val="A4DC2EDA"/>
    <w:lvl w:ilvl="0" w:tplc="F81871C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4"/>
    <w:lvlOverride w:ilvl="0">
      <w:lvl w:ilvl="0" w:tplc="F81871CC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2"/>
  </w:num>
  <w:num w:numId="5">
    <w:abstractNumId w:val="3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A0"/>
    <w:rsid w:val="00001C05"/>
    <w:rsid w:val="000026BB"/>
    <w:rsid w:val="00002DD9"/>
    <w:rsid w:val="0000306E"/>
    <w:rsid w:val="000031C7"/>
    <w:rsid w:val="0000408B"/>
    <w:rsid w:val="00004F91"/>
    <w:rsid w:val="0000620A"/>
    <w:rsid w:val="00014141"/>
    <w:rsid w:val="00014BF2"/>
    <w:rsid w:val="00015687"/>
    <w:rsid w:val="00021CE7"/>
    <w:rsid w:val="000238A4"/>
    <w:rsid w:val="00024758"/>
    <w:rsid w:val="00026E19"/>
    <w:rsid w:val="00031124"/>
    <w:rsid w:val="000312D4"/>
    <w:rsid w:val="0003233E"/>
    <w:rsid w:val="000324FF"/>
    <w:rsid w:val="00032ED1"/>
    <w:rsid w:val="000349D2"/>
    <w:rsid w:val="00037C68"/>
    <w:rsid w:val="00042880"/>
    <w:rsid w:val="0004612C"/>
    <w:rsid w:val="0004683C"/>
    <w:rsid w:val="0004739C"/>
    <w:rsid w:val="000473B4"/>
    <w:rsid w:val="00047C5B"/>
    <w:rsid w:val="000503A8"/>
    <w:rsid w:val="00050B16"/>
    <w:rsid w:val="00050DA2"/>
    <w:rsid w:val="0005270B"/>
    <w:rsid w:val="0005383C"/>
    <w:rsid w:val="00055815"/>
    <w:rsid w:val="00060F03"/>
    <w:rsid w:val="0006167D"/>
    <w:rsid w:val="00062028"/>
    <w:rsid w:val="00063AC3"/>
    <w:rsid w:val="000640C3"/>
    <w:rsid w:val="000701C2"/>
    <w:rsid w:val="0007023D"/>
    <w:rsid w:val="00071087"/>
    <w:rsid w:val="00072A23"/>
    <w:rsid w:val="000748B9"/>
    <w:rsid w:val="00075112"/>
    <w:rsid w:val="00075B1A"/>
    <w:rsid w:val="00075CDA"/>
    <w:rsid w:val="00075FF5"/>
    <w:rsid w:val="00075FFE"/>
    <w:rsid w:val="000769B0"/>
    <w:rsid w:val="00083AF7"/>
    <w:rsid w:val="00090B5C"/>
    <w:rsid w:val="00092172"/>
    <w:rsid w:val="0009244F"/>
    <w:rsid w:val="000924A5"/>
    <w:rsid w:val="00093A6F"/>
    <w:rsid w:val="00094724"/>
    <w:rsid w:val="00094FB5"/>
    <w:rsid w:val="00095254"/>
    <w:rsid w:val="00096D59"/>
    <w:rsid w:val="000A47A2"/>
    <w:rsid w:val="000A4B90"/>
    <w:rsid w:val="000A6B10"/>
    <w:rsid w:val="000B0C4C"/>
    <w:rsid w:val="000B361B"/>
    <w:rsid w:val="000B761E"/>
    <w:rsid w:val="000C0569"/>
    <w:rsid w:val="000C110E"/>
    <w:rsid w:val="000C1B86"/>
    <w:rsid w:val="000C362D"/>
    <w:rsid w:val="000C3AEC"/>
    <w:rsid w:val="000C4F75"/>
    <w:rsid w:val="000C52B6"/>
    <w:rsid w:val="000D139C"/>
    <w:rsid w:val="000D1D45"/>
    <w:rsid w:val="000D2964"/>
    <w:rsid w:val="000D397E"/>
    <w:rsid w:val="000D5562"/>
    <w:rsid w:val="000D6613"/>
    <w:rsid w:val="000E07C8"/>
    <w:rsid w:val="000E24E1"/>
    <w:rsid w:val="000E4E63"/>
    <w:rsid w:val="000E4EA7"/>
    <w:rsid w:val="000E68DF"/>
    <w:rsid w:val="000F0E9A"/>
    <w:rsid w:val="000F1BB6"/>
    <w:rsid w:val="000F1EA4"/>
    <w:rsid w:val="000F3FEB"/>
    <w:rsid w:val="000F55F1"/>
    <w:rsid w:val="000F60B5"/>
    <w:rsid w:val="000F74B9"/>
    <w:rsid w:val="001006E5"/>
    <w:rsid w:val="00101150"/>
    <w:rsid w:val="001021EA"/>
    <w:rsid w:val="00102203"/>
    <w:rsid w:val="001058BA"/>
    <w:rsid w:val="00105A44"/>
    <w:rsid w:val="00105F01"/>
    <w:rsid w:val="001106D0"/>
    <w:rsid w:val="00111D5C"/>
    <w:rsid w:val="001144BC"/>
    <w:rsid w:val="001156C5"/>
    <w:rsid w:val="00117170"/>
    <w:rsid w:val="0011754E"/>
    <w:rsid w:val="001203C0"/>
    <w:rsid w:val="00120B89"/>
    <w:rsid w:val="00123C02"/>
    <w:rsid w:val="001268F3"/>
    <w:rsid w:val="00126FC0"/>
    <w:rsid w:val="00130287"/>
    <w:rsid w:val="00131768"/>
    <w:rsid w:val="00134AF3"/>
    <w:rsid w:val="00135234"/>
    <w:rsid w:val="0013544D"/>
    <w:rsid w:val="00135DE9"/>
    <w:rsid w:val="00136536"/>
    <w:rsid w:val="00137CC2"/>
    <w:rsid w:val="00141404"/>
    <w:rsid w:val="001427E8"/>
    <w:rsid w:val="00143F27"/>
    <w:rsid w:val="00144DAB"/>
    <w:rsid w:val="00144E31"/>
    <w:rsid w:val="00150FEF"/>
    <w:rsid w:val="0015206F"/>
    <w:rsid w:val="00152A8D"/>
    <w:rsid w:val="00155C60"/>
    <w:rsid w:val="00156CBC"/>
    <w:rsid w:val="00160699"/>
    <w:rsid w:val="001613A4"/>
    <w:rsid w:val="0016284F"/>
    <w:rsid w:val="00163165"/>
    <w:rsid w:val="00166362"/>
    <w:rsid w:val="00167C30"/>
    <w:rsid w:val="00167C38"/>
    <w:rsid w:val="00170481"/>
    <w:rsid w:val="00172603"/>
    <w:rsid w:val="00172F69"/>
    <w:rsid w:val="0018078F"/>
    <w:rsid w:val="00180806"/>
    <w:rsid w:val="00181A29"/>
    <w:rsid w:val="00182A1C"/>
    <w:rsid w:val="00182D74"/>
    <w:rsid w:val="00182EB7"/>
    <w:rsid w:val="00183F1C"/>
    <w:rsid w:val="001906D8"/>
    <w:rsid w:val="001911FD"/>
    <w:rsid w:val="00193962"/>
    <w:rsid w:val="00193F96"/>
    <w:rsid w:val="001951F6"/>
    <w:rsid w:val="00197427"/>
    <w:rsid w:val="001A0134"/>
    <w:rsid w:val="001A2067"/>
    <w:rsid w:val="001A2672"/>
    <w:rsid w:val="001A2A5D"/>
    <w:rsid w:val="001A4059"/>
    <w:rsid w:val="001A5DF0"/>
    <w:rsid w:val="001A6CFE"/>
    <w:rsid w:val="001A6FF1"/>
    <w:rsid w:val="001A751C"/>
    <w:rsid w:val="001B2398"/>
    <w:rsid w:val="001B2983"/>
    <w:rsid w:val="001C0D2B"/>
    <w:rsid w:val="001C3092"/>
    <w:rsid w:val="001C36C3"/>
    <w:rsid w:val="001C4567"/>
    <w:rsid w:val="001C474D"/>
    <w:rsid w:val="001C61BF"/>
    <w:rsid w:val="001C79EC"/>
    <w:rsid w:val="001D0FA4"/>
    <w:rsid w:val="001D4604"/>
    <w:rsid w:val="001D52F6"/>
    <w:rsid w:val="001D5889"/>
    <w:rsid w:val="001D5C3C"/>
    <w:rsid w:val="001D6BA3"/>
    <w:rsid w:val="001E04CD"/>
    <w:rsid w:val="001E0ED3"/>
    <w:rsid w:val="001E10B5"/>
    <w:rsid w:val="001E2AFB"/>
    <w:rsid w:val="001E523F"/>
    <w:rsid w:val="001E6D63"/>
    <w:rsid w:val="001E7A69"/>
    <w:rsid w:val="001F0035"/>
    <w:rsid w:val="001F09DD"/>
    <w:rsid w:val="001F1500"/>
    <w:rsid w:val="001F1AE6"/>
    <w:rsid w:val="001F223A"/>
    <w:rsid w:val="001F3384"/>
    <w:rsid w:val="001F5EF0"/>
    <w:rsid w:val="001F5FE1"/>
    <w:rsid w:val="001F693A"/>
    <w:rsid w:val="001F701C"/>
    <w:rsid w:val="001F7D10"/>
    <w:rsid w:val="00200CF3"/>
    <w:rsid w:val="00201C27"/>
    <w:rsid w:val="00201E82"/>
    <w:rsid w:val="00202AB5"/>
    <w:rsid w:val="00204593"/>
    <w:rsid w:val="00204FAC"/>
    <w:rsid w:val="00206BED"/>
    <w:rsid w:val="00206CD7"/>
    <w:rsid w:val="00207ACF"/>
    <w:rsid w:val="00210E73"/>
    <w:rsid w:val="00210EF7"/>
    <w:rsid w:val="00214022"/>
    <w:rsid w:val="00214FE5"/>
    <w:rsid w:val="00216281"/>
    <w:rsid w:val="00217C7E"/>
    <w:rsid w:val="0022073B"/>
    <w:rsid w:val="00225213"/>
    <w:rsid w:val="00230B09"/>
    <w:rsid w:val="00231C8A"/>
    <w:rsid w:val="00232765"/>
    <w:rsid w:val="002334EB"/>
    <w:rsid w:val="00233E7A"/>
    <w:rsid w:val="002351D2"/>
    <w:rsid w:val="002408A8"/>
    <w:rsid w:val="00242F4C"/>
    <w:rsid w:val="00242F7A"/>
    <w:rsid w:val="00244366"/>
    <w:rsid w:val="00246DF8"/>
    <w:rsid w:val="00246F1F"/>
    <w:rsid w:val="00247180"/>
    <w:rsid w:val="00247816"/>
    <w:rsid w:val="002505F1"/>
    <w:rsid w:val="00251B01"/>
    <w:rsid w:val="002521BB"/>
    <w:rsid w:val="00252C46"/>
    <w:rsid w:val="00253D1B"/>
    <w:rsid w:val="0025426E"/>
    <w:rsid w:val="00255AD2"/>
    <w:rsid w:val="002563F2"/>
    <w:rsid w:val="00257D92"/>
    <w:rsid w:val="00260C1F"/>
    <w:rsid w:val="0026135D"/>
    <w:rsid w:val="00261BA8"/>
    <w:rsid w:val="00261C9D"/>
    <w:rsid w:val="00262EB9"/>
    <w:rsid w:val="0026536C"/>
    <w:rsid w:val="002664FF"/>
    <w:rsid w:val="00271CE9"/>
    <w:rsid w:val="00272ABA"/>
    <w:rsid w:val="00276C9B"/>
    <w:rsid w:val="0028001F"/>
    <w:rsid w:val="00280A5B"/>
    <w:rsid w:val="00280AAB"/>
    <w:rsid w:val="002832BF"/>
    <w:rsid w:val="00284841"/>
    <w:rsid w:val="0028500A"/>
    <w:rsid w:val="00285A41"/>
    <w:rsid w:val="00287969"/>
    <w:rsid w:val="00287E7F"/>
    <w:rsid w:val="00290AC3"/>
    <w:rsid w:val="0029121F"/>
    <w:rsid w:val="0029295A"/>
    <w:rsid w:val="0029502B"/>
    <w:rsid w:val="00295BF8"/>
    <w:rsid w:val="00296B86"/>
    <w:rsid w:val="0029700B"/>
    <w:rsid w:val="002A0887"/>
    <w:rsid w:val="002A173D"/>
    <w:rsid w:val="002A390F"/>
    <w:rsid w:val="002A4FBE"/>
    <w:rsid w:val="002A5CA5"/>
    <w:rsid w:val="002A714B"/>
    <w:rsid w:val="002B2154"/>
    <w:rsid w:val="002B439F"/>
    <w:rsid w:val="002B4922"/>
    <w:rsid w:val="002B5099"/>
    <w:rsid w:val="002B661B"/>
    <w:rsid w:val="002B6ABD"/>
    <w:rsid w:val="002B7BF8"/>
    <w:rsid w:val="002B7CA0"/>
    <w:rsid w:val="002C02A8"/>
    <w:rsid w:val="002C0F08"/>
    <w:rsid w:val="002C2B0A"/>
    <w:rsid w:val="002C2B58"/>
    <w:rsid w:val="002C3C81"/>
    <w:rsid w:val="002C5B66"/>
    <w:rsid w:val="002C5B78"/>
    <w:rsid w:val="002C613C"/>
    <w:rsid w:val="002C795C"/>
    <w:rsid w:val="002C7C8D"/>
    <w:rsid w:val="002D1673"/>
    <w:rsid w:val="002D1CF3"/>
    <w:rsid w:val="002D37EF"/>
    <w:rsid w:val="002D4230"/>
    <w:rsid w:val="002D501B"/>
    <w:rsid w:val="002D6720"/>
    <w:rsid w:val="002E3FC8"/>
    <w:rsid w:val="002E4755"/>
    <w:rsid w:val="002E508B"/>
    <w:rsid w:val="002E642F"/>
    <w:rsid w:val="002E6933"/>
    <w:rsid w:val="002F02D2"/>
    <w:rsid w:val="002F1C4A"/>
    <w:rsid w:val="002F20AC"/>
    <w:rsid w:val="002F26E7"/>
    <w:rsid w:val="002F2B9B"/>
    <w:rsid w:val="002F374C"/>
    <w:rsid w:val="002F44E6"/>
    <w:rsid w:val="002F4C1E"/>
    <w:rsid w:val="002F7C7A"/>
    <w:rsid w:val="002F7FF6"/>
    <w:rsid w:val="003024D2"/>
    <w:rsid w:val="00304FBB"/>
    <w:rsid w:val="00305040"/>
    <w:rsid w:val="00305093"/>
    <w:rsid w:val="003117FD"/>
    <w:rsid w:val="0031207A"/>
    <w:rsid w:val="00313836"/>
    <w:rsid w:val="0031663F"/>
    <w:rsid w:val="00316B31"/>
    <w:rsid w:val="00316CD4"/>
    <w:rsid w:val="00322179"/>
    <w:rsid w:val="003249F8"/>
    <w:rsid w:val="0032588D"/>
    <w:rsid w:val="0032627F"/>
    <w:rsid w:val="003318F6"/>
    <w:rsid w:val="003322CF"/>
    <w:rsid w:val="00334A5C"/>
    <w:rsid w:val="00335825"/>
    <w:rsid w:val="00336963"/>
    <w:rsid w:val="00336E04"/>
    <w:rsid w:val="003373C7"/>
    <w:rsid w:val="0034111B"/>
    <w:rsid w:val="00342106"/>
    <w:rsid w:val="00343813"/>
    <w:rsid w:val="003452E6"/>
    <w:rsid w:val="0034600F"/>
    <w:rsid w:val="003466FE"/>
    <w:rsid w:val="00347684"/>
    <w:rsid w:val="00351791"/>
    <w:rsid w:val="0035295E"/>
    <w:rsid w:val="00353E3A"/>
    <w:rsid w:val="00355025"/>
    <w:rsid w:val="00361F69"/>
    <w:rsid w:val="00364773"/>
    <w:rsid w:val="0036629D"/>
    <w:rsid w:val="00366FD0"/>
    <w:rsid w:val="00367261"/>
    <w:rsid w:val="00367635"/>
    <w:rsid w:val="00367752"/>
    <w:rsid w:val="00371C89"/>
    <w:rsid w:val="00372D7C"/>
    <w:rsid w:val="00376799"/>
    <w:rsid w:val="00380A34"/>
    <w:rsid w:val="0038141A"/>
    <w:rsid w:val="00385790"/>
    <w:rsid w:val="003902C5"/>
    <w:rsid w:val="00391899"/>
    <w:rsid w:val="00392C22"/>
    <w:rsid w:val="00392CA4"/>
    <w:rsid w:val="0039590F"/>
    <w:rsid w:val="00395C2D"/>
    <w:rsid w:val="003A08FF"/>
    <w:rsid w:val="003A1AF5"/>
    <w:rsid w:val="003A316F"/>
    <w:rsid w:val="003A37B1"/>
    <w:rsid w:val="003A4B2B"/>
    <w:rsid w:val="003B1948"/>
    <w:rsid w:val="003B3BBA"/>
    <w:rsid w:val="003B4AA9"/>
    <w:rsid w:val="003B5A83"/>
    <w:rsid w:val="003B7C1D"/>
    <w:rsid w:val="003C07F3"/>
    <w:rsid w:val="003C2D03"/>
    <w:rsid w:val="003D0321"/>
    <w:rsid w:val="003D1663"/>
    <w:rsid w:val="003D1950"/>
    <w:rsid w:val="003D2B07"/>
    <w:rsid w:val="003D2F3E"/>
    <w:rsid w:val="003D3E19"/>
    <w:rsid w:val="003D3EA2"/>
    <w:rsid w:val="003D4DC7"/>
    <w:rsid w:val="003D4F33"/>
    <w:rsid w:val="003D5BAB"/>
    <w:rsid w:val="003D639C"/>
    <w:rsid w:val="003D7D4D"/>
    <w:rsid w:val="003E10A5"/>
    <w:rsid w:val="003E1699"/>
    <w:rsid w:val="003E1CCB"/>
    <w:rsid w:val="003E632A"/>
    <w:rsid w:val="003E6E4D"/>
    <w:rsid w:val="003F33F9"/>
    <w:rsid w:val="003F5DC5"/>
    <w:rsid w:val="003F67A3"/>
    <w:rsid w:val="003F6C4C"/>
    <w:rsid w:val="003F6DFB"/>
    <w:rsid w:val="004011A7"/>
    <w:rsid w:val="00402492"/>
    <w:rsid w:val="0040383D"/>
    <w:rsid w:val="004040BB"/>
    <w:rsid w:val="0040543D"/>
    <w:rsid w:val="00405C14"/>
    <w:rsid w:val="00405C33"/>
    <w:rsid w:val="00405E83"/>
    <w:rsid w:val="004063E5"/>
    <w:rsid w:val="00411611"/>
    <w:rsid w:val="0041450C"/>
    <w:rsid w:val="004153EB"/>
    <w:rsid w:val="00422D4D"/>
    <w:rsid w:val="00424346"/>
    <w:rsid w:val="00424A40"/>
    <w:rsid w:val="00424A6A"/>
    <w:rsid w:val="00431724"/>
    <w:rsid w:val="00432632"/>
    <w:rsid w:val="00432DA5"/>
    <w:rsid w:val="004342EA"/>
    <w:rsid w:val="004356E6"/>
    <w:rsid w:val="004357CB"/>
    <w:rsid w:val="00436291"/>
    <w:rsid w:val="00436337"/>
    <w:rsid w:val="00436A34"/>
    <w:rsid w:val="00436B40"/>
    <w:rsid w:val="00437732"/>
    <w:rsid w:val="00440B28"/>
    <w:rsid w:val="004420BE"/>
    <w:rsid w:val="00442D70"/>
    <w:rsid w:val="00444A25"/>
    <w:rsid w:val="00446402"/>
    <w:rsid w:val="00446C5E"/>
    <w:rsid w:val="00450741"/>
    <w:rsid w:val="00450775"/>
    <w:rsid w:val="0045086F"/>
    <w:rsid w:val="0045089F"/>
    <w:rsid w:val="00451DE0"/>
    <w:rsid w:val="00456032"/>
    <w:rsid w:val="00460006"/>
    <w:rsid w:val="004622CA"/>
    <w:rsid w:val="004631AC"/>
    <w:rsid w:val="00467A65"/>
    <w:rsid w:val="0047274C"/>
    <w:rsid w:val="00472E4F"/>
    <w:rsid w:val="00475EE4"/>
    <w:rsid w:val="004760D8"/>
    <w:rsid w:val="00476379"/>
    <w:rsid w:val="00476AEA"/>
    <w:rsid w:val="00480664"/>
    <w:rsid w:val="00480A7F"/>
    <w:rsid w:val="004819FE"/>
    <w:rsid w:val="00482564"/>
    <w:rsid w:val="004834E5"/>
    <w:rsid w:val="00484841"/>
    <w:rsid w:val="00486209"/>
    <w:rsid w:val="004867FB"/>
    <w:rsid w:val="004868FD"/>
    <w:rsid w:val="00487C55"/>
    <w:rsid w:val="004903FA"/>
    <w:rsid w:val="00490437"/>
    <w:rsid w:val="004917DA"/>
    <w:rsid w:val="00492473"/>
    <w:rsid w:val="00493DBE"/>
    <w:rsid w:val="004A1B7C"/>
    <w:rsid w:val="004A226B"/>
    <w:rsid w:val="004A30FF"/>
    <w:rsid w:val="004A52ED"/>
    <w:rsid w:val="004A5A95"/>
    <w:rsid w:val="004A5AFF"/>
    <w:rsid w:val="004A68CC"/>
    <w:rsid w:val="004A793B"/>
    <w:rsid w:val="004B08DB"/>
    <w:rsid w:val="004B2B97"/>
    <w:rsid w:val="004B5156"/>
    <w:rsid w:val="004C001B"/>
    <w:rsid w:val="004C3280"/>
    <w:rsid w:val="004C3378"/>
    <w:rsid w:val="004C4299"/>
    <w:rsid w:val="004C609F"/>
    <w:rsid w:val="004C663E"/>
    <w:rsid w:val="004C6770"/>
    <w:rsid w:val="004C77BA"/>
    <w:rsid w:val="004D09F4"/>
    <w:rsid w:val="004D287A"/>
    <w:rsid w:val="004D4D7C"/>
    <w:rsid w:val="004D5AFC"/>
    <w:rsid w:val="004D673E"/>
    <w:rsid w:val="004D7A9E"/>
    <w:rsid w:val="004E063C"/>
    <w:rsid w:val="004E069A"/>
    <w:rsid w:val="004E0F87"/>
    <w:rsid w:val="004E41AC"/>
    <w:rsid w:val="004E46F0"/>
    <w:rsid w:val="004E6C8E"/>
    <w:rsid w:val="004E7231"/>
    <w:rsid w:val="004E79B1"/>
    <w:rsid w:val="004F025F"/>
    <w:rsid w:val="004F0493"/>
    <w:rsid w:val="004F580B"/>
    <w:rsid w:val="00501802"/>
    <w:rsid w:val="005023EC"/>
    <w:rsid w:val="00502420"/>
    <w:rsid w:val="005047FF"/>
    <w:rsid w:val="005066CB"/>
    <w:rsid w:val="00506A5D"/>
    <w:rsid w:val="00512FB6"/>
    <w:rsid w:val="00514FDC"/>
    <w:rsid w:val="005163F7"/>
    <w:rsid w:val="00517753"/>
    <w:rsid w:val="00522AC7"/>
    <w:rsid w:val="0052469E"/>
    <w:rsid w:val="005304FC"/>
    <w:rsid w:val="00532894"/>
    <w:rsid w:val="0053365D"/>
    <w:rsid w:val="00533B0A"/>
    <w:rsid w:val="00537807"/>
    <w:rsid w:val="005424A1"/>
    <w:rsid w:val="00542CFE"/>
    <w:rsid w:val="0054336E"/>
    <w:rsid w:val="00545779"/>
    <w:rsid w:val="00546061"/>
    <w:rsid w:val="00546D8B"/>
    <w:rsid w:val="00547F2A"/>
    <w:rsid w:val="00551655"/>
    <w:rsid w:val="0055206E"/>
    <w:rsid w:val="00553432"/>
    <w:rsid w:val="0055429E"/>
    <w:rsid w:val="005548E0"/>
    <w:rsid w:val="00555A8C"/>
    <w:rsid w:val="005563BB"/>
    <w:rsid w:val="00560A59"/>
    <w:rsid w:val="00561041"/>
    <w:rsid w:val="005632FD"/>
    <w:rsid w:val="005637E8"/>
    <w:rsid w:val="0056544B"/>
    <w:rsid w:val="00565C49"/>
    <w:rsid w:val="00565D42"/>
    <w:rsid w:val="0056720C"/>
    <w:rsid w:val="005718A7"/>
    <w:rsid w:val="005730A4"/>
    <w:rsid w:val="005755A3"/>
    <w:rsid w:val="005809A7"/>
    <w:rsid w:val="00582FD1"/>
    <w:rsid w:val="00585D16"/>
    <w:rsid w:val="00590446"/>
    <w:rsid w:val="00591E05"/>
    <w:rsid w:val="00593733"/>
    <w:rsid w:val="005951C6"/>
    <w:rsid w:val="00595634"/>
    <w:rsid w:val="005A274B"/>
    <w:rsid w:val="005A3B5D"/>
    <w:rsid w:val="005A6061"/>
    <w:rsid w:val="005A6E3C"/>
    <w:rsid w:val="005B3F5A"/>
    <w:rsid w:val="005B4615"/>
    <w:rsid w:val="005B65EB"/>
    <w:rsid w:val="005B7C57"/>
    <w:rsid w:val="005C1F02"/>
    <w:rsid w:val="005C4E52"/>
    <w:rsid w:val="005D0241"/>
    <w:rsid w:val="005D0468"/>
    <w:rsid w:val="005D0817"/>
    <w:rsid w:val="005D278C"/>
    <w:rsid w:val="005D4DAF"/>
    <w:rsid w:val="005D6EE5"/>
    <w:rsid w:val="005D7B59"/>
    <w:rsid w:val="005E26C9"/>
    <w:rsid w:val="005E4F90"/>
    <w:rsid w:val="005E7BA1"/>
    <w:rsid w:val="00600AA3"/>
    <w:rsid w:val="00601BA1"/>
    <w:rsid w:val="00601EC0"/>
    <w:rsid w:val="00602EEC"/>
    <w:rsid w:val="00603ECA"/>
    <w:rsid w:val="00604754"/>
    <w:rsid w:val="006062DD"/>
    <w:rsid w:val="006066A8"/>
    <w:rsid w:val="00606E5B"/>
    <w:rsid w:val="0060774A"/>
    <w:rsid w:val="00607AAB"/>
    <w:rsid w:val="00611A63"/>
    <w:rsid w:val="00613567"/>
    <w:rsid w:val="00614D59"/>
    <w:rsid w:val="00616059"/>
    <w:rsid w:val="00616067"/>
    <w:rsid w:val="0061788D"/>
    <w:rsid w:val="006200B7"/>
    <w:rsid w:val="0062095F"/>
    <w:rsid w:val="0062132C"/>
    <w:rsid w:val="006251A8"/>
    <w:rsid w:val="006257C6"/>
    <w:rsid w:val="006259A3"/>
    <w:rsid w:val="0062609D"/>
    <w:rsid w:val="00630242"/>
    <w:rsid w:val="00637458"/>
    <w:rsid w:val="00641C84"/>
    <w:rsid w:val="0064288A"/>
    <w:rsid w:val="00643833"/>
    <w:rsid w:val="00645109"/>
    <w:rsid w:val="006456BC"/>
    <w:rsid w:val="00645C6C"/>
    <w:rsid w:val="00646DA8"/>
    <w:rsid w:val="00646ECB"/>
    <w:rsid w:val="0065059D"/>
    <w:rsid w:val="00650FF1"/>
    <w:rsid w:val="006515F9"/>
    <w:rsid w:val="00651B3E"/>
    <w:rsid w:val="006557D0"/>
    <w:rsid w:val="00657037"/>
    <w:rsid w:val="00662EE9"/>
    <w:rsid w:val="00664D5C"/>
    <w:rsid w:val="006674CC"/>
    <w:rsid w:val="006715C0"/>
    <w:rsid w:val="00673B5F"/>
    <w:rsid w:val="00674299"/>
    <w:rsid w:val="00676ED2"/>
    <w:rsid w:val="006778C4"/>
    <w:rsid w:val="006833E1"/>
    <w:rsid w:val="00683D4E"/>
    <w:rsid w:val="00693B9B"/>
    <w:rsid w:val="006946BD"/>
    <w:rsid w:val="00696F37"/>
    <w:rsid w:val="006A4A0E"/>
    <w:rsid w:val="006A5520"/>
    <w:rsid w:val="006B0F15"/>
    <w:rsid w:val="006B1C39"/>
    <w:rsid w:val="006B3621"/>
    <w:rsid w:val="006B4380"/>
    <w:rsid w:val="006B4980"/>
    <w:rsid w:val="006B755D"/>
    <w:rsid w:val="006B7F4C"/>
    <w:rsid w:val="006C0195"/>
    <w:rsid w:val="006C1A8B"/>
    <w:rsid w:val="006C1EF2"/>
    <w:rsid w:val="006C2ADC"/>
    <w:rsid w:val="006C336C"/>
    <w:rsid w:val="006C4D32"/>
    <w:rsid w:val="006D1C13"/>
    <w:rsid w:val="006D31A0"/>
    <w:rsid w:val="006D3EEB"/>
    <w:rsid w:val="006D55D6"/>
    <w:rsid w:val="006D59EC"/>
    <w:rsid w:val="006D628F"/>
    <w:rsid w:val="006D6CB6"/>
    <w:rsid w:val="006D705C"/>
    <w:rsid w:val="006E3851"/>
    <w:rsid w:val="006E3D0A"/>
    <w:rsid w:val="006E41F5"/>
    <w:rsid w:val="006E5961"/>
    <w:rsid w:val="006E6249"/>
    <w:rsid w:val="006E6846"/>
    <w:rsid w:val="006E6904"/>
    <w:rsid w:val="006E6F2C"/>
    <w:rsid w:val="006F2D34"/>
    <w:rsid w:val="006F3206"/>
    <w:rsid w:val="006F381D"/>
    <w:rsid w:val="006F66B5"/>
    <w:rsid w:val="006F67E9"/>
    <w:rsid w:val="00700112"/>
    <w:rsid w:val="0070145F"/>
    <w:rsid w:val="0070523C"/>
    <w:rsid w:val="00707201"/>
    <w:rsid w:val="00712526"/>
    <w:rsid w:val="00713778"/>
    <w:rsid w:val="0071446A"/>
    <w:rsid w:val="00715C9D"/>
    <w:rsid w:val="007169B2"/>
    <w:rsid w:val="007218E9"/>
    <w:rsid w:val="007226AA"/>
    <w:rsid w:val="007232D2"/>
    <w:rsid w:val="00723AE6"/>
    <w:rsid w:val="00725BEE"/>
    <w:rsid w:val="00725E23"/>
    <w:rsid w:val="00730616"/>
    <w:rsid w:val="00732E47"/>
    <w:rsid w:val="00734FAF"/>
    <w:rsid w:val="007361B5"/>
    <w:rsid w:val="00736425"/>
    <w:rsid w:val="00736CE3"/>
    <w:rsid w:val="007429BE"/>
    <w:rsid w:val="00743CAB"/>
    <w:rsid w:val="00744EAC"/>
    <w:rsid w:val="00745134"/>
    <w:rsid w:val="00750C27"/>
    <w:rsid w:val="007525DB"/>
    <w:rsid w:val="00753030"/>
    <w:rsid w:val="007558E1"/>
    <w:rsid w:val="00755AF9"/>
    <w:rsid w:val="00756401"/>
    <w:rsid w:val="00757D7B"/>
    <w:rsid w:val="00761F4C"/>
    <w:rsid w:val="00763213"/>
    <w:rsid w:val="0076356A"/>
    <w:rsid w:val="00765667"/>
    <w:rsid w:val="007656C0"/>
    <w:rsid w:val="007726D3"/>
    <w:rsid w:val="00772C54"/>
    <w:rsid w:val="00774558"/>
    <w:rsid w:val="007753D5"/>
    <w:rsid w:val="00777026"/>
    <w:rsid w:val="00785EB2"/>
    <w:rsid w:val="00786990"/>
    <w:rsid w:val="00786BA1"/>
    <w:rsid w:val="00792A4C"/>
    <w:rsid w:val="00792AA7"/>
    <w:rsid w:val="0079672F"/>
    <w:rsid w:val="007971F2"/>
    <w:rsid w:val="007A163A"/>
    <w:rsid w:val="007A1F60"/>
    <w:rsid w:val="007A4ED0"/>
    <w:rsid w:val="007A5588"/>
    <w:rsid w:val="007A6AFB"/>
    <w:rsid w:val="007A6C53"/>
    <w:rsid w:val="007A76A4"/>
    <w:rsid w:val="007A77C1"/>
    <w:rsid w:val="007A7CDD"/>
    <w:rsid w:val="007B142A"/>
    <w:rsid w:val="007B2FE4"/>
    <w:rsid w:val="007B347F"/>
    <w:rsid w:val="007B37B3"/>
    <w:rsid w:val="007B3E42"/>
    <w:rsid w:val="007B46A5"/>
    <w:rsid w:val="007B5E15"/>
    <w:rsid w:val="007B640E"/>
    <w:rsid w:val="007C3241"/>
    <w:rsid w:val="007C416E"/>
    <w:rsid w:val="007D1C96"/>
    <w:rsid w:val="007D2961"/>
    <w:rsid w:val="007D32D9"/>
    <w:rsid w:val="007D4EE3"/>
    <w:rsid w:val="007D5BA2"/>
    <w:rsid w:val="007D7081"/>
    <w:rsid w:val="007D76C6"/>
    <w:rsid w:val="007D78D1"/>
    <w:rsid w:val="007E3CF6"/>
    <w:rsid w:val="007E46A0"/>
    <w:rsid w:val="007E595E"/>
    <w:rsid w:val="007E7B39"/>
    <w:rsid w:val="007E7F7C"/>
    <w:rsid w:val="007F0954"/>
    <w:rsid w:val="007F1822"/>
    <w:rsid w:val="007F3D42"/>
    <w:rsid w:val="007F50F8"/>
    <w:rsid w:val="007F6872"/>
    <w:rsid w:val="00803818"/>
    <w:rsid w:val="008042E1"/>
    <w:rsid w:val="00804DFB"/>
    <w:rsid w:val="00805280"/>
    <w:rsid w:val="00807168"/>
    <w:rsid w:val="0080771D"/>
    <w:rsid w:val="00807BAB"/>
    <w:rsid w:val="00810947"/>
    <w:rsid w:val="008112F9"/>
    <w:rsid w:val="00811A75"/>
    <w:rsid w:val="008138B6"/>
    <w:rsid w:val="008140F2"/>
    <w:rsid w:val="00816551"/>
    <w:rsid w:val="00816A8B"/>
    <w:rsid w:val="00817388"/>
    <w:rsid w:val="008229F1"/>
    <w:rsid w:val="00823806"/>
    <w:rsid w:val="008247E7"/>
    <w:rsid w:val="00825596"/>
    <w:rsid w:val="008269F4"/>
    <w:rsid w:val="00826BC7"/>
    <w:rsid w:val="00833EB2"/>
    <w:rsid w:val="00836222"/>
    <w:rsid w:val="00836FA9"/>
    <w:rsid w:val="008400EF"/>
    <w:rsid w:val="00840C50"/>
    <w:rsid w:val="008413F2"/>
    <w:rsid w:val="00844979"/>
    <w:rsid w:val="00844BE7"/>
    <w:rsid w:val="008459D3"/>
    <w:rsid w:val="008461D3"/>
    <w:rsid w:val="00846A0D"/>
    <w:rsid w:val="00850671"/>
    <w:rsid w:val="0085458E"/>
    <w:rsid w:val="008572CA"/>
    <w:rsid w:val="0086058D"/>
    <w:rsid w:val="0086286A"/>
    <w:rsid w:val="008636B0"/>
    <w:rsid w:val="0086590B"/>
    <w:rsid w:val="00865D0F"/>
    <w:rsid w:val="0086740B"/>
    <w:rsid w:val="0086795B"/>
    <w:rsid w:val="008719C3"/>
    <w:rsid w:val="00871F76"/>
    <w:rsid w:val="0087289C"/>
    <w:rsid w:val="00872ABD"/>
    <w:rsid w:val="00875A7B"/>
    <w:rsid w:val="008775A9"/>
    <w:rsid w:val="00877DC3"/>
    <w:rsid w:val="00882CC3"/>
    <w:rsid w:val="00883A0C"/>
    <w:rsid w:val="00884F62"/>
    <w:rsid w:val="008875F0"/>
    <w:rsid w:val="0088763F"/>
    <w:rsid w:val="00890697"/>
    <w:rsid w:val="0089103F"/>
    <w:rsid w:val="00891163"/>
    <w:rsid w:val="008914D5"/>
    <w:rsid w:val="00891917"/>
    <w:rsid w:val="00894C13"/>
    <w:rsid w:val="008963CE"/>
    <w:rsid w:val="008A1BE9"/>
    <w:rsid w:val="008A33DF"/>
    <w:rsid w:val="008A5A5F"/>
    <w:rsid w:val="008A6722"/>
    <w:rsid w:val="008B0AB0"/>
    <w:rsid w:val="008B16E2"/>
    <w:rsid w:val="008B2A42"/>
    <w:rsid w:val="008B2BC9"/>
    <w:rsid w:val="008B40DD"/>
    <w:rsid w:val="008B4E7D"/>
    <w:rsid w:val="008B5090"/>
    <w:rsid w:val="008B5243"/>
    <w:rsid w:val="008B7C06"/>
    <w:rsid w:val="008C147A"/>
    <w:rsid w:val="008C2673"/>
    <w:rsid w:val="008C3C1F"/>
    <w:rsid w:val="008D2CE3"/>
    <w:rsid w:val="008D3872"/>
    <w:rsid w:val="008D452E"/>
    <w:rsid w:val="008D4DA6"/>
    <w:rsid w:val="008D5201"/>
    <w:rsid w:val="008D75F2"/>
    <w:rsid w:val="008E024B"/>
    <w:rsid w:val="008E03A2"/>
    <w:rsid w:val="008E296E"/>
    <w:rsid w:val="008E46FC"/>
    <w:rsid w:val="008E6483"/>
    <w:rsid w:val="008E67BD"/>
    <w:rsid w:val="008F10F6"/>
    <w:rsid w:val="008F1297"/>
    <w:rsid w:val="008F1631"/>
    <w:rsid w:val="008F31C1"/>
    <w:rsid w:val="008F5ECC"/>
    <w:rsid w:val="008F7331"/>
    <w:rsid w:val="008F76FA"/>
    <w:rsid w:val="009008EA"/>
    <w:rsid w:val="00900958"/>
    <w:rsid w:val="009019F8"/>
    <w:rsid w:val="00906660"/>
    <w:rsid w:val="00910344"/>
    <w:rsid w:val="00912BDE"/>
    <w:rsid w:val="00913F07"/>
    <w:rsid w:val="00914873"/>
    <w:rsid w:val="0091533B"/>
    <w:rsid w:val="00915630"/>
    <w:rsid w:val="00916632"/>
    <w:rsid w:val="00916C5B"/>
    <w:rsid w:val="009210AB"/>
    <w:rsid w:val="00924C4C"/>
    <w:rsid w:val="00925A39"/>
    <w:rsid w:val="00926D45"/>
    <w:rsid w:val="00930A7B"/>
    <w:rsid w:val="00930C3A"/>
    <w:rsid w:val="0093126A"/>
    <w:rsid w:val="00935B2A"/>
    <w:rsid w:val="009371B2"/>
    <w:rsid w:val="00937981"/>
    <w:rsid w:val="009453E7"/>
    <w:rsid w:val="0094558B"/>
    <w:rsid w:val="00946B24"/>
    <w:rsid w:val="00950927"/>
    <w:rsid w:val="00953008"/>
    <w:rsid w:val="0095312E"/>
    <w:rsid w:val="00953A2D"/>
    <w:rsid w:val="00956966"/>
    <w:rsid w:val="00956C90"/>
    <w:rsid w:val="009658DB"/>
    <w:rsid w:val="00967055"/>
    <w:rsid w:val="00967654"/>
    <w:rsid w:val="00967DC8"/>
    <w:rsid w:val="00970411"/>
    <w:rsid w:val="009711A1"/>
    <w:rsid w:val="00971935"/>
    <w:rsid w:val="00971E5C"/>
    <w:rsid w:val="00974539"/>
    <w:rsid w:val="009756E6"/>
    <w:rsid w:val="0097637E"/>
    <w:rsid w:val="00980DD2"/>
    <w:rsid w:val="00982DBC"/>
    <w:rsid w:val="00984A20"/>
    <w:rsid w:val="00985C42"/>
    <w:rsid w:val="00987649"/>
    <w:rsid w:val="009901F2"/>
    <w:rsid w:val="009908A3"/>
    <w:rsid w:val="009916DB"/>
    <w:rsid w:val="009928F3"/>
    <w:rsid w:val="0099568D"/>
    <w:rsid w:val="00997E8B"/>
    <w:rsid w:val="00997FC2"/>
    <w:rsid w:val="009A0A8B"/>
    <w:rsid w:val="009A1D6D"/>
    <w:rsid w:val="009A36DC"/>
    <w:rsid w:val="009A66F3"/>
    <w:rsid w:val="009A6814"/>
    <w:rsid w:val="009A6BCB"/>
    <w:rsid w:val="009B0146"/>
    <w:rsid w:val="009B210E"/>
    <w:rsid w:val="009B2F09"/>
    <w:rsid w:val="009B4B4D"/>
    <w:rsid w:val="009B6E83"/>
    <w:rsid w:val="009B78C4"/>
    <w:rsid w:val="009C130D"/>
    <w:rsid w:val="009C5EAD"/>
    <w:rsid w:val="009C6549"/>
    <w:rsid w:val="009C71EF"/>
    <w:rsid w:val="009D03D2"/>
    <w:rsid w:val="009D05A8"/>
    <w:rsid w:val="009D1C08"/>
    <w:rsid w:val="009D220D"/>
    <w:rsid w:val="009D3D0C"/>
    <w:rsid w:val="009E1496"/>
    <w:rsid w:val="009E5D8B"/>
    <w:rsid w:val="009E632C"/>
    <w:rsid w:val="009E6BC6"/>
    <w:rsid w:val="009F319D"/>
    <w:rsid w:val="009F3C1F"/>
    <w:rsid w:val="009F3FD0"/>
    <w:rsid w:val="009F6051"/>
    <w:rsid w:val="00A00044"/>
    <w:rsid w:val="00A028FD"/>
    <w:rsid w:val="00A03281"/>
    <w:rsid w:val="00A15EF8"/>
    <w:rsid w:val="00A17F37"/>
    <w:rsid w:val="00A26B8A"/>
    <w:rsid w:val="00A320FF"/>
    <w:rsid w:val="00A327B1"/>
    <w:rsid w:val="00A35919"/>
    <w:rsid w:val="00A35CBE"/>
    <w:rsid w:val="00A369E9"/>
    <w:rsid w:val="00A41A03"/>
    <w:rsid w:val="00A50756"/>
    <w:rsid w:val="00A5096A"/>
    <w:rsid w:val="00A51DAB"/>
    <w:rsid w:val="00A55BC4"/>
    <w:rsid w:val="00A56AC2"/>
    <w:rsid w:val="00A56C97"/>
    <w:rsid w:val="00A60187"/>
    <w:rsid w:val="00A625C3"/>
    <w:rsid w:val="00A63181"/>
    <w:rsid w:val="00A632A9"/>
    <w:rsid w:val="00A651CF"/>
    <w:rsid w:val="00A67C28"/>
    <w:rsid w:val="00A70FE8"/>
    <w:rsid w:val="00A74937"/>
    <w:rsid w:val="00A75470"/>
    <w:rsid w:val="00A75B4B"/>
    <w:rsid w:val="00A76620"/>
    <w:rsid w:val="00A77188"/>
    <w:rsid w:val="00A77309"/>
    <w:rsid w:val="00A80039"/>
    <w:rsid w:val="00A804BF"/>
    <w:rsid w:val="00A80A0D"/>
    <w:rsid w:val="00A811AA"/>
    <w:rsid w:val="00A825E1"/>
    <w:rsid w:val="00A82D3D"/>
    <w:rsid w:val="00A83317"/>
    <w:rsid w:val="00A878FB"/>
    <w:rsid w:val="00A87E1F"/>
    <w:rsid w:val="00A90430"/>
    <w:rsid w:val="00A9110E"/>
    <w:rsid w:val="00A9135D"/>
    <w:rsid w:val="00A91EDC"/>
    <w:rsid w:val="00A969B0"/>
    <w:rsid w:val="00A97086"/>
    <w:rsid w:val="00AA05C5"/>
    <w:rsid w:val="00AA27C0"/>
    <w:rsid w:val="00AA4194"/>
    <w:rsid w:val="00AA5D51"/>
    <w:rsid w:val="00AA6C7E"/>
    <w:rsid w:val="00AB03B4"/>
    <w:rsid w:val="00AB2064"/>
    <w:rsid w:val="00AB32C0"/>
    <w:rsid w:val="00AB3AE7"/>
    <w:rsid w:val="00AB48FF"/>
    <w:rsid w:val="00AB5A63"/>
    <w:rsid w:val="00AB71AA"/>
    <w:rsid w:val="00AC0112"/>
    <w:rsid w:val="00AC0602"/>
    <w:rsid w:val="00AC09FC"/>
    <w:rsid w:val="00AC107A"/>
    <w:rsid w:val="00AC45BA"/>
    <w:rsid w:val="00AC6920"/>
    <w:rsid w:val="00AD0AEF"/>
    <w:rsid w:val="00AD2B8C"/>
    <w:rsid w:val="00AD5C69"/>
    <w:rsid w:val="00AE18BD"/>
    <w:rsid w:val="00AE53A8"/>
    <w:rsid w:val="00AE6064"/>
    <w:rsid w:val="00AE642F"/>
    <w:rsid w:val="00AE7A7B"/>
    <w:rsid w:val="00AF0224"/>
    <w:rsid w:val="00AF35B8"/>
    <w:rsid w:val="00AF3B0F"/>
    <w:rsid w:val="00AF47D7"/>
    <w:rsid w:val="00AF5702"/>
    <w:rsid w:val="00AF6457"/>
    <w:rsid w:val="00B03196"/>
    <w:rsid w:val="00B0381C"/>
    <w:rsid w:val="00B05A52"/>
    <w:rsid w:val="00B068F0"/>
    <w:rsid w:val="00B06BBB"/>
    <w:rsid w:val="00B130F3"/>
    <w:rsid w:val="00B13C48"/>
    <w:rsid w:val="00B13D14"/>
    <w:rsid w:val="00B150F9"/>
    <w:rsid w:val="00B156DD"/>
    <w:rsid w:val="00B15D0F"/>
    <w:rsid w:val="00B166CD"/>
    <w:rsid w:val="00B1785E"/>
    <w:rsid w:val="00B201AA"/>
    <w:rsid w:val="00B20406"/>
    <w:rsid w:val="00B227C3"/>
    <w:rsid w:val="00B332B9"/>
    <w:rsid w:val="00B343EC"/>
    <w:rsid w:val="00B34A6C"/>
    <w:rsid w:val="00B3618F"/>
    <w:rsid w:val="00B366C7"/>
    <w:rsid w:val="00B37201"/>
    <w:rsid w:val="00B37463"/>
    <w:rsid w:val="00B37881"/>
    <w:rsid w:val="00B40E57"/>
    <w:rsid w:val="00B433D0"/>
    <w:rsid w:val="00B44F90"/>
    <w:rsid w:val="00B453F5"/>
    <w:rsid w:val="00B454BA"/>
    <w:rsid w:val="00B473CB"/>
    <w:rsid w:val="00B50033"/>
    <w:rsid w:val="00B518CB"/>
    <w:rsid w:val="00B55F9D"/>
    <w:rsid w:val="00B6134D"/>
    <w:rsid w:val="00B61484"/>
    <w:rsid w:val="00B63C7C"/>
    <w:rsid w:val="00B7051A"/>
    <w:rsid w:val="00B7183D"/>
    <w:rsid w:val="00B71FA1"/>
    <w:rsid w:val="00B729B1"/>
    <w:rsid w:val="00B734D5"/>
    <w:rsid w:val="00B80BD2"/>
    <w:rsid w:val="00B816FE"/>
    <w:rsid w:val="00B83E32"/>
    <w:rsid w:val="00B844A9"/>
    <w:rsid w:val="00B85765"/>
    <w:rsid w:val="00B862C8"/>
    <w:rsid w:val="00B86A01"/>
    <w:rsid w:val="00B86A70"/>
    <w:rsid w:val="00B8703C"/>
    <w:rsid w:val="00B91BCC"/>
    <w:rsid w:val="00B9354F"/>
    <w:rsid w:val="00B94434"/>
    <w:rsid w:val="00B94A9D"/>
    <w:rsid w:val="00B94FA4"/>
    <w:rsid w:val="00B950CF"/>
    <w:rsid w:val="00B96FE0"/>
    <w:rsid w:val="00B974B7"/>
    <w:rsid w:val="00BA1B01"/>
    <w:rsid w:val="00BA6EE7"/>
    <w:rsid w:val="00BB201B"/>
    <w:rsid w:val="00BB2292"/>
    <w:rsid w:val="00BB230D"/>
    <w:rsid w:val="00BB2751"/>
    <w:rsid w:val="00BB2E89"/>
    <w:rsid w:val="00BB4486"/>
    <w:rsid w:val="00BB462F"/>
    <w:rsid w:val="00BB53A8"/>
    <w:rsid w:val="00BB5B9C"/>
    <w:rsid w:val="00BC0477"/>
    <w:rsid w:val="00BC0559"/>
    <w:rsid w:val="00BC0593"/>
    <w:rsid w:val="00BC0B3D"/>
    <w:rsid w:val="00BC4022"/>
    <w:rsid w:val="00BC5851"/>
    <w:rsid w:val="00BD2A6F"/>
    <w:rsid w:val="00BD3F46"/>
    <w:rsid w:val="00BD6C3E"/>
    <w:rsid w:val="00BE1603"/>
    <w:rsid w:val="00BE2981"/>
    <w:rsid w:val="00BE2C74"/>
    <w:rsid w:val="00BE6956"/>
    <w:rsid w:val="00BE6EAC"/>
    <w:rsid w:val="00BE70E4"/>
    <w:rsid w:val="00BE7995"/>
    <w:rsid w:val="00BE7BC0"/>
    <w:rsid w:val="00BE7DE0"/>
    <w:rsid w:val="00BF0135"/>
    <w:rsid w:val="00BF11DE"/>
    <w:rsid w:val="00BF3B20"/>
    <w:rsid w:val="00BF5511"/>
    <w:rsid w:val="00C02714"/>
    <w:rsid w:val="00C039D4"/>
    <w:rsid w:val="00C06522"/>
    <w:rsid w:val="00C10B2F"/>
    <w:rsid w:val="00C11FF8"/>
    <w:rsid w:val="00C16320"/>
    <w:rsid w:val="00C16341"/>
    <w:rsid w:val="00C16E45"/>
    <w:rsid w:val="00C171F5"/>
    <w:rsid w:val="00C1742E"/>
    <w:rsid w:val="00C20D7B"/>
    <w:rsid w:val="00C21D22"/>
    <w:rsid w:val="00C23965"/>
    <w:rsid w:val="00C24373"/>
    <w:rsid w:val="00C24504"/>
    <w:rsid w:val="00C245AC"/>
    <w:rsid w:val="00C2627B"/>
    <w:rsid w:val="00C266EC"/>
    <w:rsid w:val="00C3230B"/>
    <w:rsid w:val="00C333D4"/>
    <w:rsid w:val="00C34CD0"/>
    <w:rsid w:val="00C36664"/>
    <w:rsid w:val="00C41F7F"/>
    <w:rsid w:val="00C4283F"/>
    <w:rsid w:val="00C42CC3"/>
    <w:rsid w:val="00C44DDF"/>
    <w:rsid w:val="00C44E48"/>
    <w:rsid w:val="00C46A6E"/>
    <w:rsid w:val="00C5206A"/>
    <w:rsid w:val="00C53222"/>
    <w:rsid w:val="00C54ED9"/>
    <w:rsid w:val="00C55740"/>
    <w:rsid w:val="00C5648B"/>
    <w:rsid w:val="00C57E17"/>
    <w:rsid w:val="00C60FBA"/>
    <w:rsid w:val="00C61196"/>
    <w:rsid w:val="00C6208A"/>
    <w:rsid w:val="00C62745"/>
    <w:rsid w:val="00C62E59"/>
    <w:rsid w:val="00C63003"/>
    <w:rsid w:val="00C65311"/>
    <w:rsid w:val="00C67295"/>
    <w:rsid w:val="00C70860"/>
    <w:rsid w:val="00C70AB6"/>
    <w:rsid w:val="00C713EC"/>
    <w:rsid w:val="00C73849"/>
    <w:rsid w:val="00C7454D"/>
    <w:rsid w:val="00C80BF1"/>
    <w:rsid w:val="00C81EAE"/>
    <w:rsid w:val="00C84383"/>
    <w:rsid w:val="00C871FA"/>
    <w:rsid w:val="00C875DE"/>
    <w:rsid w:val="00C8784B"/>
    <w:rsid w:val="00C912F1"/>
    <w:rsid w:val="00C921B9"/>
    <w:rsid w:val="00C92426"/>
    <w:rsid w:val="00C9411E"/>
    <w:rsid w:val="00C94D02"/>
    <w:rsid w:val="00CA134D"/>
    <w:rsid w:val="00CA14ED"/>
    <w:rsid w:val="00CA527B"/>
    <w:rsid w:val="00CA6717"/>
    <w:rsid w:val="00CA692C"/>
    <w:rsid w:val="00CA7E5A"/>
    <w:rsid w:val="00CB0B7A"/>
    <w:rsid w:val="00CB1CC2"/>
    <w:rsid w:val="00CB5505"/>
    <w:rsid w:val="00CB5B5C"/>
    <w:rsid w:val="00CB6C11"/>
    <w:rsid w:val="00CB7F7A"/>
    <w:rsid w:val="00CC0A9F"/>
    <w:rsid w:val="00CC28F4"/>
    <w:rsid w:val="00CC52E0"/>
    <w:rsid w:val="00CC7573"/>
    <w:rsid w:val="00CC7BB9"/>
    <w:rsid w:val="00CD020E"/>
    <w:rsid w:val="00CD35E5"/>
    <w:rsid w:val="00CD3680"/>
    <w:rsid w:val="00CD487B"/>
    <w:rsid w:val="00CD5206"/>
    <w:rsid w:val="00CD6479"/>
    <w:rsid w:val="00CD6D2A"/>
    <w:rsid w:val="00CD7BA3"/>
    <w:rsid w:val="00CE0DDA"/>
    <w:rsid w:val="00CE1690"/>
    <w:rsid w:val="00CE1B36"/>
    <w:rsid w:val="00CE210A"/>
    <w:rsid w:val="00CE37BC"/>
    <w:rsid w:val="00CE4E49"/>
    <w:rsid w:val="00CE5011"/>
    <w:rsid w:val="00CE60E8"/>
    <w:rsid w:val="00CF1517"/>
    <w:rsid w:val="00CF2797"/>
    <w:rsid w:val="00CF4524"/>
    <w:rsid w:val="00CF5144"/>
    <w:rsid w:val="00CF6B38"/>
    <w:rsid w:val="00D00C55"/>
    <w:rsid w:val="00D01EB8"/>
    <w:rsid w:val="00D02265"/>
    <w:rsid w:val="00D07DF3"/>
    <w:rsid w:val="00D1229F"/>
    <w:rsid w:val="00D125FC"/>
    <w:rsid w:val="00D12F2A"/>
    <w:rsid w:val="00D14CDC"/>
    <w:rsid w:val="00D202A9"/>
    <w:rsid w:val="00D20EC9"/>
    <w:rsid w:val="00D23C4D"/>
    <w:rsid w:val="00D27E03"/>
    <w:rsid w:val="00D30915"/>
    <w:rsid w:val="00D32ADB"/>
    <w:rsid w:val="00D32B8A"/>
    <w:rsid w:val="00D3578C"/>
    <w:rsid w:val="00D379BB"/>
    <w:rsid w:val="00D37C67"/>
    <w:rsid w:val="00D405FD"/>
    <w:rsid w:val="00D41068"/>
    <w:rsid w:val="00D42CB3"/>
    <w:rsid w:val="00D431A0"/>
    <w:rsid w:val="00D443CE"/>
    <w:rsid w:val="00D4792C"/>
    <w:rsid w:val="00D47FA7"/>
    <w:rsid w:val="00D50BED"/>
    <w:rsid w:val="00D51F16"/>
    <w:rsid w:val="00D53B11"/>
    <w:rsid w:val="00D542B0"/>
    <w:rsid w:val="00D54F0E"/>
    <w:rsid w:val="00D55880"/>
    <w:rsid w:val="00D614B3"/>
    <w:rsid w:val="00D63062"/>
    <w:rsid w:val="00D64F9C"/>
    <w:rsid w:val="00D667BD"/>
    <w:rsid w:val="00D669F5"/>
    <w:rsid w:val="00D71160"/>
    <w:rsid w:val="00D71344"/>
    <w:rsid w:val="00D719BE"/>
    <w:rsid w:val="00D7315C"/>
    <w:rsid w:val="00D73329"/>
    <w:rsid w:val="00D7422B"/>
    <w:rsid w:val="00D74413"/>
    <w:rsid w:val="00D74751"/>
    <w:rsid w:val="00D753CF"/>
    <w:rsid w:val="00D76CDC"/>
    <w:rsid w:val="00D77332"/>
    <w:rsid w:val="00D80F17"/>
    <w:rsid w:val="00D81349"/>
    <w:rsid w:val="00D81726"/>
    <w:rsid w:val="00D8663F"/>
    <w:rsid w:val="00D90691"/>
    <w:rsid w:val="00D93198"/>
    <w:rsid w:val="00D934D2"/>
    <w:rsid w:val="00D93B73"/>
    <w:rsid w:val="00D95AC6"/>
    <w:rsid w:val="00D966B7"/>
    <w:rsid w:val="00D966CB"/>
    <w:rsid w:val="00DA102A"/>
    <w:rsid w:val="00DA1ABE"/>
    <w:rsid w:val="00DA30B9"/>
    <w:rsid w:val="00DA3B75"/>
    <w:rsid w:val="00DA480D"/>
    <w:rsid w:val="00DA5502"/>
    <w:rsid w:val="00DB16B2"/>
    <w:rsid w:val="00DB42D8"/>
    <w:rsid w:val="00DB5B9F"/>
    <w:rsid w:val="00DB7636"/>
    <w:rsid w:val="00DB7A0C"/>
    <w:rsid w:val="00DC12B4"/>
    <w:rsid w:val="00DC1531"/>
    <w:rsid w:val="00DC1C26"/>
    <w:rsid w:val="00DC2E75"/>
    <w:rsid w:val="00DC4CA8"/>
    <w:rsid w:val="00DC4E62"/>
    <w:rsid w:val="00DC572B"/>
    <w:rsid w:val="00DC5A79"/>
    <w:rsid w:val="00DC6679"/>
    <w:rsid w:val="00DC694C"/>
    <w:rsid w:val="00DC6EC5"/>
    <w:rsid w:val="00DC7287"/>
    <w:rsid w:val="00DC7EE0"/>
    <w:rsid w:val="00DD0410"/>
    <w:rsid w:val="00DD1102"/>
    <w:rsid w:val="00DD1591"/>
    <w:rsid w:val="00DD1AC7"/>
    <w:rsid w:val="00DD1C57"/>
    <w:rsid w:val="00DD2B2F"/>
    <w:rsid w:val="00DD4817"/>
    <w:rsid w:val="00DD50F8"/>
    <w:rsid w:val="00DD5916"/>
    <w:rsid w:val="00DD5F90"/>
    <w:rsid w:val="00DD7145"/>
    <w:rsid w:val="00DD766A"/>
    <w:rsid w:val="00DE0D2E"/>
    <w:rsid w:val="00DF0590"/>
    <w:rsid w:val="00DF136C"/>
    <w:rsid w:val="00DF2D30"/>
    <w:rsid w:val="00DF2F97"/>
    <w:rsid w:val="00DF356D"/>
    <w:rsid w:val="00DF48A3"/>
    <w:rsid w:val="00DF532A"/>
    <w:rsid w:val="00DF5550"/>
    <w:rsid w:val="00DF5C08"/>
    <w:rsid w:val="00DF5EC7"/>
    <w:rsid w:val="00DF6CF9"/>
    <w:rsid w:val="00DF6E3F"/>
    <w:rsid w:val="00E012CC"/>
    <w:rsid w:val="00E03CD8"/>
    <w:rsid w:val="00E04806"/>
    <w:rsid w:val="00E04889"/>
    <w:rsid w:val="00E053CC"/>
    <w:rsid w:val="00E0579A"/>
    <w:rsid w:val="00E07009"/>
    <w:rsid w:val="00E1051E"/>
    <w:rsid w:val="00E11E5B"/>
    <w:rsid w:val="00E126D9"/>
    <w:rsid w:val="00E13B54"/>
    <w:rsid w:val="00E146CB"/>
    <w:rsid w:val="00E15D49"/>
    <w:rsid w:val="00E1638C"/>
    <w:rsid w:val="00E16E13"/>
    <w:rsid w:val="00E16F0E"/>
    <w:rsid w:val="00E20D9E"/>
    <w:rsid w:val="00E21EE1"/>
    <w:rsid w:val="00E31A31"/>
    <w:rsid w:val="00E33040"/>
    <w:rsid w:val="00E33E39"/>
    <w:rsid w:val="00E34325"/>
    <w:rsid w:val="00E371CE"/>
    <w:rsid w:val="00E374D5"/>
    <w:rsid w:val="00E379E5"/>
    <w:rsid w:val="00E40E45"/>
    <w:rsid w:val="00E41759"/>
    <w:rsid w:val="00E41D4C"/>
    <w:rsid w:val="00E439D5"/>
    <w:rsid w:val="00E46690"/>
    <w:rsid w:val="00E46A9A"/>
    <w:rsid w:val="00E52AED"/>
    <w:rsid w:val="00E54486"/>
    <w:rsid w:val="00E572AB"/>
    <w:rsid w:val="00E61093"/>
    <w:rsid w:val="00E61830"/>
    <w:rsid w:val="00E61921"/>
    <w:rsid w:val="00E6392A"/>
    <w:rsid w:val="00E643BE"/>
    <w:rsid w:val="00E646BD"/>
    <w:rsid w:val="00E64D68"/>
    <w:rsid w:val="00E65388"/>
    <w:rsid w:val="00E66F6A"/>
    <w:rsid w:val="00E67396"/>
    <w:rsid w:val="00E67538"/>
    <w:rsid w:val="00E713FA"/>
    <w:rsid w:val="00E71475"/>
    <w:rsid w:val="00E71934"/>
    <w:rsid w:val="00E739B6"/>
    <w:rsid w:val="00E74C16"/>
    <w:rsid w:val="00E75DF9"/>
    <w:rsid w:val="00E76D51"/>
    <w:rsid w:val="00E80D96"/>
    <w:rsid w:val="00E81ED9"/>
    <w:rsid w:val="00E823EB"/>
    <w:rsid w:val="00E8299C"/>
    <w:rsid w:val="00E83128"/>
    <w:rsid w:val="00E83E9B"/>
    <w:rsid w:val="00E84258"/>
    <w:rsid w:val="00E9084D"/>
    <w:rsid w:val="00E915A0"/>
    <w:rsid w:val="00E9170E"/>
    <w:rsid w:val="00E92502"/>
    <w:rsid w:val="00E9292B"/>
    <w:rsid w:val="00E935F8"/>
    <w:rsid w:val="00E93C1D"/>
    <w:rsid w:val="00E952AB"/>
    <w:rsid w:val="00E95D63"/>
    <w:rsid w:val="00E96902"/>
    <w:rsid w:val="00E978DD"/>
    <w:rsid w:val="00EA0C2C"/>
    <w:rsid w:val="00EA4C5D"/>
    <w:rsid w:val="00EA58E9"/>
    <w:rsid w:val="00EA6B27"/>
    <w:rsid w:val="00EA7DA4"/>
    <w:rsid w:val="00EB25A7"/>
    <w:rsid w:val="00EB2983"/>
    <w:rsid w:val="00EB2ABB"/>
    <w:rsid w:val="00EB5680"/>
    <w:rsid w:val="00EB5DFB"/>
    <w:rsid w:val="00EC3C5A"/>
    <w:rsid w:val="00ED0A67"/>
    <w:rsid w:val="00ED1C6F"/>
    <w:rsid w:val="00ED3F98"/>
    <w:rsid w:val="00ED5CDB"/>
    <w:rsid w:val="00ED7722"/>
    <w:rsid w:val="00ED7B44"/>
    <w:rsid w:val="00EE13DB"/>
    <w:rsid w:val="00EE3516"/>
    <w:rsid w:val="00EE3BB0"/>
    <w:rsid w:val="00EE4BA0"/>
    <w:rsid w:val="00EF039E"/>
    <w:rsid w:val="00EF2433"/>
    <w:rsid w:val="00EF347F"/>
    <w:rsid w:val="00EF3BDC"/>
    <w:rsid w:val="00EF43E9"/>
    <w:rsid w:val="00EF48BD"/>
    <w:rsid w:val="00EF4D73"/>
    <w:rsid w:val="00EF6B45"/>
    <w:rsid w:val="00EF6F22"/>
    <w:rsid w:val="00F001F9"/>
    <w:rsid w:val="00F00BD5"/>
    <w:rsid w:val="00F0240B"/>
    <w:rsid w:val="00F0434F"/>
    <w:rsid w:val="00F05050"/>
    <w:rsid w:val="00F05687"/>
    <w:rsid w:val="00F05D74"/>
    <w:rsid w:val="00F062FA"/>
    <w:rsid w:val="00F07BAD"/>
    <w:rsid w:val="00F10D5C"/>
    <w:rsid w:val="00F12044"/>
    <w:rsid w:val="00F12410"/>
    <w:rsid w:val="00F12EB1"/>
    <w:rsid w:val="00F137D7"/>
    <w:rsid w:val="00F152B1"/>
    <w:rsid w:val="00F16A32"/>
    <w:rsid w:val="00F16C35"/>
    <w:rsid w:val="00F16F01"/>
    <w:rsid w:val="00F17A09"/>
    <w:rsid w:val="00F26258"/>
    <w:rsid w:val="00F31805"/>
    <w:rsid w:val="00F31C35"/>
    <w:rsid w:val="00F323D8"/>
    <w:rsid w:val="00F327A1"/>
    <w:rsid w:val="00F33A70"/>
    <w:rsid w:val="00F34626"/>
    <w:rsid w:val="00F35D45"/>
    <w:rsid w:val="00F36116"/>
    <w:rsid w:val="00F41549"/>
    <w:rsid w:val="00F41C83"/>
    <w:rsid w:val="00F42A29"/>
    <w:rsid w:val="00F445C4"/>
    <w:rsid w:val="00F523F0"/>
    <w:rsid w:val="00F52A46"/>
    <w:rsid w:val="00F54769"/>
    <w:rsid w:val="00F54BDA"/>
    <w:rsid w:val="00F55324"/>
    <w:rsid w:val="00F5718B"/>
    <w:rsid w:val="00F575F5"/>
    <w:rsid w:val="00F5760F"/>
    <w:rsid w:val="00F60C94"/>
    <w:rsid w:val="00F616CE"/>
    <w:rsid w:val="00F620AD"/>
    <w:rsid w:val="00F62CD9"/>
    <w:rsid w:val="00F63849"/>
    <w:rsid w:val="00F64A4C"/>
    <w:rsid w:val="00F660CF"/>
    <w:rsid w:val="00F67415"/>
    <w:rsid w:val="00F67616"/>
    <w:rsid w:val="00F677AD"/>
    <w:rsid w:val="00F71069"/>
    <w:rsid w:val="00F71408"/>
    <w:rsid w:val="00F727B4"/>
    <w:rsid w:val="00F76472"/>
    <w:rsid w:val="00F76B90"/>
    <w:rsid w:val="00F82853"/>
    <w:rsid w:val="00F8534A"/>
    <w:rsid w:val="00F85E79"/>
    <w:rsid w:val="00F907F9"/>
    <w:rsid w:val="00F919E2"/>
    <w:rsid w:val="00F928BD"/>
    <w:rsid w:val="00F92E1C"/>
    <w:rsid w:val="00F95871"/>
    <w:rsid w:val="00F9698A"/>
    <w:rsid w:val="00F97353"/>
    <w:rsid w:val="00F97547"/>
    <w:rsid w:val="00FA1707"/>
    <w:rsid w:val="00FA23D6"/>
    <w:rsid w:val="00FA31C9"/>
    <w:rsid w:val="00FA4840"/>
    <w:rsid w:val="00FA4AD3"/>
    <w:rsid w:val="00FA5563"/>
    <w:rsid w:val="00FA6534"/>
    <w:rsid w:val="00FA671D"/>
    <w:rsid w:val="00FB1964"/>
    <w:rsid w:val="00FB4560"/>
    <w:rsid w:val="00FB5771"/>
    <w:rsid w:val="00FB711E"/>
    <w:rsid w:val="00FB742E"/>
    <w:rsid w:val="00FC08A6"/>
    <w:rsid w:val="00FC1907"/>
    <w:rsid w:val="00FC3FC0"/>
    <w:rsid w:val="00FC48CF"/>
    <w:rsid w:val="00FC4F78"/>
    <w:rsid w:val="00FC5903"/>
    <w:rsid w:val="00FD257E"/>
    <w:rsid w:val="00FD4952"/>
    <w:rsid w:val="00FD624D"/>
    <w:rsid w:val="00FD6B2E"/>
    <w:rsid w:val="00FD7626"/>
    <w:rsid w:val="00FE262C"/>
    <w:rsid w:val="00FE5842"/>
    <w:rsid w:val="00FE5C4C"/>
    <w:rsid w:val="00FE619C"/>
    <w:rsid w:val="00FE7027"/>
    <w:rsid w:val="00FF003C"/>
    <w:rsid w:val="00FF0A3C"/>
    <w:rsid w:val="00FF1277"/>
    <w:rsid w:val="00FF17EF"/>
    <w:rsid w:val="00FF5EC7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7E0E83"/>
  <w14:defaultImageDpi w14:val="0"/>
  <w15:docId w15:val="{521593FF-3FE0-46F1-8B86-0E65BB1C2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BB9"/>
  </w:style>
  <w:style w:type="paragraph" w:styleId="1">
    <w:name w:val="heading 1"/>
    <w:basedOn w:val="a"/>
    <w:next w:val="a"/>
    <w:link w:val="10"/>
    <w:uiPriority w:val="9"/>
    <w:qFormat/>
    <w:rsid w:val="00183F1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D6CB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83F1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6D6CB6"/>
    <w:rPr>
      <w:rFonts w:ascii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91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915A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91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915A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E7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7BA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80DD2"/>
    <w:pPr>
      <w:ind w:left="708"/>
    </w:pPr>
  </w:style>
  <w:style w:type="character" w:styleId="aa">
    <w:name w:val="Hyperlink"/>
    <w:basedOn w:val="a0"/>
    <w:uiPriority w:val="99"/>
    <w:unhideWhenUsed/>
    <w:rsid w:val="000C3AEC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6D6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6D6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6D6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6257C6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6257C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6257C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57C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257C6"/>
    <w:rPr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00044"/>
    <w:rPr>
      <w:color w:val="605E5C"/>
      <w:shd w:val="clear" w:color="auto" w:fill="E1DFDD"/>
    </w:rPr>
  </w:style>
  <w:style w:type="paragraph" w:customStyle="1" w:styleId="FORMATTEXT0">
    <w:name w:val=".FORMATTEXT"/>
    <w:uiPriority w:val="99"/>
    <w:rsid w:val="00C266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0">
    <w:name w:val=".HEADERTEXT"/>
    <w:uiPriority w:val="99"/>
    <w:rsid w:val="00C266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styleId="af1">
    <w:name w:val="Revision"/>
    <w:hidden/>
    <w:uiPriority w:val="99"/>
    <w:semiHidden/>
    <w:rsid w:val="008A33DF"/>
    <w:pPr>
      <w:spacing w:after="0" w:line="240" w:lineRule="auto"/>
    </w:pPr>
  </w:style>
  <w:style w:type="paragraph" w:customStyle="1" w:styleId="pboth">
    <w:name w:val="pboth"/>
    <w:basedOn w:val="a"/>
    <w:rsid w:val="007125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2">
    <w:name w:val="Emphasis"/>
    <w:basedOn w:val="a0"/>
    <w:uiPriority w:val="20"/>
    <w:qFormat/>
    <w:rsid w:val="00546D8B"/>
    <w:rPr>
      <w:i/>
      <w:iCs/>
    </w:rPr>
  </w:style>
  <w:style w:type="character" w:styleId="af3">
    <w:name w:val="Subtle Emphasis"/>
    <w:basedOn w:val="a0"/>
    <w:uiPriority w:val="19"/>
    <w:qFormat/>
    <w:rsid w:val="00546D8B"/>
    <w:rPr>
      <w:i/>
      <w:iCs/>
      <w:color w:val="404040" w:themeColor="text1" w:themeTint="BF"/>
    </w:rPr>
  </w:style>
  <w:style w:type="character" w:styleId="af4">
    <w:name w:val="FollowedHyperlink"/>
    <w:basedOn w:val="a0"/>
    <w:uiPriority w:val="99"/>
    <w:semiHidden/>
    <w:unhideWhenUsed/>
    <w:rsid w:val="004631AC"/>
    <w:rPr>
      <w:color w:val="954F72" w:themeColor="followedHyperlink"/>
      <w:u w:val="single"/>
    </w:rPr>
  </w:style>
  <w:style w:type="table" w:styleId="af5">
    <w:name w:val="Table Grid"/>
    <w:basedOn w:val="a1"/>
    <w:uiPriority w:val="59"/>
    <w:rsid w:val="007B46A5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uiPriority w:val="1"/>
    <w:qFormat/>
    <w:rsid w:val="0064288A"/>
    <w:pPr>
      <w:widowControl w:val="0"/>
      <w:spacing w:after="0" w:line="240" w:lineRule="auto"/>
      <w:ind w:left="112"/>
    </w:pPr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character" w:customStyle="1" w:styleId="af7">
    <w:name w:val="Основной текст Знак"/>
    <w:basedOn w:val="a0"/>
    <w:link w:val="af6"/>
    <w:uiPriority w:val="1"/>
    <w:rsid w:val="0064288A"/>
    <w:rPr>
      <w:rFonts w:ascii="Times New Roman" w:eastAsia="Times New Roman" w:hAnsi="Times New Roman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8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D607E-8D00-4CFC-A62A-627CD850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29</TotalTime>
  <Pages>13</Pages>
  <Words>3814</Words>
  <Characters>2174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4.06.2017 N 743(ред. от 14.08.2019)"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</vt:lpstr>
    </vt:vector>
  </TitlesOfParts>
  <Company>КонсультантПлюс Версия 4021.00.31</Company>
  <LinksUpToDate>false</LinksUpToDate>
  <CharactersWithSpaces>25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4.06.2017 N 743(ред. от 14.08.2019)"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</dc:title>
  <dc:subject/>
  <dc:creator>Попова Надежда Сергеевна</dc:creator>
  <cp:keywords/>
  <dc:description/>
  <cp:lastModifiedBy>Попова Надежда Сергеевна</cp:lastModifiedBy>
  <cp:revision>283</cp:revision>
  <cp:lastPrinted>2023-08-04T11:13:00Z</cp:lastPrinted>
  <dcterms:created xsi:type="dcterms:W3CDTF">2021-11-25T19:51:00Z</dcterms:created>
  <dcterms:modified xsi:type="dcterms:W3CDTF">2024-08-08T11:06:00Z</dcterms:modified>
</cp:coreProperties>
</file>